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18" w:rsidRPr="00191D63" w:rsidRDefault="00713418" w:rsidP="00242349">
      <w:pPr>
        <w:spacing w:after="0" w:line="240" w:lineRule="auto"/>
        <w:jc w:val="center"/>
        <w:rPr>
          <w:rFonts w:asciiTheme="majorHAnsi" w:eastAsia="Times New Roman" w:hAnsiTheme="majorHAnsi" w:cs="Arial"/>
          <w:spacing w:val="-5"/>
          <w:sz w:val="36"/>
          <w:szCs w:val="36"/>
        </w:rPr>
      </w:pPr>
      <w:r>
        <w:rPr>
          <w:rFonts w:ascii="Arial" w:eastAsia="Times New Roman" w:hAnsi="Arial" w:cs="Arial"/>
          <w:noProof/>
          <w:spacing w:val="-5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08BE15BE" wp14:editId="7F54CF72">
            <wp:simplePos x="0" y="0"/>
            <wp:positionH relativeFrom="column">
              <wp:posOffset>2884805</wp:posOffset>
            </wp:positionH>
            <wp:positionV relativeFrom="paragraph">
              <wp:posOffset>-354330</wp:posOffset>
            </wp:positionV>
            <wp:extent cx="686435" cy="3511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A19">
        <w:rPr>
          <w:rFonts w:asciiTheme="majorHAnsi" w:eastAsia="Times New Roman" w:hAnsiTheme="majorHAnsi" w:cs="Arial"/>
          <w:spacing w:val="-5"/>
          <w:sz w:val="36"/>
          <w:szCs w:val="36"/>
        </w:rPr>
        <w:t>ООО</w:t>
      </w:r>
      <w:r w:rsidRPr="00191D63">
        <w:rPr>
          <w:rFonts w:asciiTheme="majorHAnsi" w:eastAsia="Times New Roman" w:hAnsiTheme="majorHAnsi" w:cs="Arial"/>
          <w:spacing w:val="-5"/>
          <w:sz w:val="36"/>
          <w:szCs w:val="36"/>
        </w:rPr>
        <w:t xml:space="preserve"> «Алмаз»</w:t>
      </w:r>
    </w:p>
    <w:p w:rsidR="00191D63" w:rsidRDefault="00191D63" w:rsidP="00191D63">
      <w:pPr>
        <w:spacing w:after="0" w:line="240" w:lineRule="auto"/>
        <w:ind w:right="-710" w:hanging="1276"/>
        <w:jc w:val="right"/>
        <w:rPr>
          <w:rFonts w:ascii="Arial" w:eastAsia="Times New Roman" w:hAnsi="Arial" w:cs="Arial"/>
          <w:i/>
          <w:spacing w:val="-5"/>
          <w:sz w:val="20"/>
          <w:szCs w:val="20"/>
        </w:rPr>
      </w:pPr>
    </w:p>
    <w:p w:rsidR="00713418" w:rsidRPr="0057592F" w:rsidRDefault="00713418" w:rsidP="00242349">
      <w:pPr>
        <w:spacing w:after="0" w:line="240" w:lineRule="auto"/>
        <w:ind w:right="-710"/>
        <w:jc w:val="center"/>
        <w:rPr>
          <w:rFonts w:ascii="Arial" w:eastAsia="Times New Roman" w:hAnsi="Arial" w:cs="Arial"/>
          <w:i/>
          <w:spacing w:val="-5"/>
          <w:sz w:val="20"/>
          <w:szCs w:val="20"/>
        </w:rPr>
      </w:pPr>
      <w:r w:rsidRPr="0057592F">
        <w:rPr>
          <w:rFonts w:ascii="Arial" w:eastAsia="Times New Roman" w:hAnsi="Arial" w:cs="Arial"/>
          <w:i/>
          <w:spacing w:val="-5"/>
          <w:sz w:val="20"/>
          <w:szCs w:val="20"/>
        </w:rPr>
        <w:t>Юридический адрес: Россия, 644070, г. Омск, ул. Куйбышева,43, оф. 602</w:t>
      </w:r>
    </w:p>
    <w:p w:rsidR="00713418" w:rsidRPr="0057592F" w:rsidRDefault="00713418" w:rsidP="00242349">
      <w:pPr>
        <w:spacing w:after="0" w:line="240" w:lineRule="auto"/>
        <w:ind w:right="-710"/>
        <w:jc w:val="center"/>
        <w:rPr>
          <w:rFonts w:ascii="Arial" w:eastAsia="Times New Roman" w:hAnsi="Arial" w:cs="Arial"/>
          <w:i/>
          <w:spacing w:val="-5"/>
          <w:sz w:val="20"/>
          <w:szCs w:val="20"/>
        </w:rPr>
      </w:pPr>
      <w:r w:rsidRPr="0057592F">
        <w:rPr>
          <w:rFonts w:ascii="Arial" w:eastAsia="Times New Roman" w:hAnsi="Arial" w:cs="Arial"/>
          <w:i/>
          <w:spacing w:val="-5"/>
          <w:sz w:val="20"/>
          <w:szCs w:val="20"/>
        </w:rPr>
        <w:t>Физический адрес: Россия, 644070, г. Омск, ул. Куйбышева,43, оф. 602</w:t>
      </w:r>
    </w:p>
    <w:p w:rsidR="00625EEC" w:rsidRDefault="00242349" w:rsidP="00242349">
      <w:pPr>
        <w:pStyle w:val="a3"/>
        <w:ind w:right="-710"/>
        <w:jc w:val="center"/>
        <w:rPr>
          <w:rFonts w:ascii="Arial" w:eastAsia="Times New Roman" w:hAnsi="Arial" w:cs="Arial"/>
          <w:i/>
          <w:spacing w:val="-5"/>
          <w:sz w:val="20"/>
          <w:szCs w:val="20"/>
        </w:rPr>
      </w:pPr>
      <w:r>
        <w:rPr>
          <w:rFonts w:ascii="Arial" w:eastAsia="Times New Roman" w:hAnsi="Arial" w:cs="Arial"/>
          <w:i/>
          <w:spacing w:val="-5"/>
          <w:sz w:val="20"/>
          <w:szCs w:val="20"/>
        </w:rPr>
        <w:t>Тел.:</w:t>
      </w:r>
      <w:r w:rsidR="00713418" w:rsidRPr="0057592F">
        <w:rPr>
          <w:rFonts w:ascii="Arial" w:eastAsia="Times New Roman" w:hAnsi="Arial" w:cs="Arial"/>
          <w:i/>
          <w:spacing w:val="-5"/>
          <w:sz w:val="20"/>
          <w:szCs w:val="20"/>
        </w:rPr>
        <w:t xml:space="preserve"> 8-913-631-93-47</w:t>
      </w:r>
    </w:p>
    <w:p w:rsidR="00713418" w:rsidRPr="00860D13" w:rsidRDefault="00367DE7" w:rsidP="00242349">
      <w:pPr>
        <w:pStyle w:val="a3"/>
        <w:ind w:right="-7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892736" behindDoc="0" locked="0" layoutInCell="1" allowOverlap="1" wp14:anchorId="0D38EA3A" wp14:editId="5B7E6A4B">
            <wp:simplePos x="0" y="0"/>
            <wp:positionH relativeFrom="column">
              <wp:posOffset>-330835</wp:posOffset>
            </wp:positionH>
            <wp:positionV relativeFrom="paragraph">
              <wp:posOffset>4247515</wp:posOffset>
            </wp:positionV>
            <wp:extent cx="7092315" cy="4271645"/>
            <wp:effectExtent l="323850" t="323850" r="318135" b="31940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Основная\Маркса 20\фото Маркса\до июня\2018-06-09 12-11-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9" b="19137"/>
                    <a:stretch/>
                  </pic:blipFill>
                  <pic:spPr bwMode="auto">
                    <a:xfrm>
                      <a:off x="0" y="0"/>
                      <a:ext cx="7092315" cy="42716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8D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C09411" wp14:editId="45FD1B54">
                <wp:simplePos x="0" y="0"/>
                <wp:positionH relativeFrom="page">
                  <wp:posOffset>1270</wp:posOffset>
                </wp:positionH>
                <wp:positionV relativeFrom="page">
                  <wp:posOffset>1875790</wp:posOffset>
                </wp:positionV>
                <wp:extent cx="7590155" cy="4189095"/>
                <wp:effectExtent l="57150" t="38100" r="67945" b="116205"/>
                <wp:wrapNone/>
                <wp:docPr id="233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155" cy="4189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D7A" w:rsidRDefault="002E0D7A" w:rsidP="0071341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ОТЧЕТ</w:t>
                            </w:r>
                          </w:p>
                          <w:p w:rsidR="002E0D7A" w:rsidRPr="00371068" w:rsidRDefault="002E0D7A" w:rsidP="0071341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</w:p>
                          <w:p w:rsidR="00401DCC" w:rsidRDefault="002E0D7A" w:rsidP="000F798D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по эксплуатации</w:t>
                            </w:r>
                            <w:r w:rsidR="000F798D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</w:t>
                            </w:r>
                            <w:r w:rsidR="00401DCC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офисного здания</w:t>
                            </w:r>
                            <w:r w:rsidRPr="00713418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</w:t>
                            </w:r>
                          </w:p>
                          <w:p w:rsidR="002E0D7A" w:rsidRPr="002F19A5" w:rsidRDefault="002E0D7A" w:rsidP="0071341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расположенного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по адресу:</w:t>
                            </w:r>
                          </w:p>
                          <w:p w:rsidR="002E0D7A" w:rsidRDefault="002E0D7A" w:rsidP="0071341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г. Омск, </w:t>
                            </w:r>
                            <w:r w:rsidR="00401DCC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пр. К.</w:t>
                            </w:r>
                            <w:r w:rsidR="00671861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</w:t>
                            </w:r>
                            <w:r w:rsidR="00401DCC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Маркса,20</w:t>
                            </w:r>
                          </w:p>
                          <w:p w:rsidR="002E0D7A" w:rsidRDefault="002E0D7A" w:rsidP="0071341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за период</w:t>
                            </w:r>
                          </w:p>
                          <w:p w:rsidR="002E0D7A" w:rsidRPr="002F19A5" w:rsidRDefault="002E0D7A" w:rsidP="0071341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</w:t>
                            </w:r>
                            <w:r w:rsidRPr="00713418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с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0</w:t>
                            </w:r>
                            <w:r w:rsidRPr="00713418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1 </w:t>
                            </w:r>
                            <w:r w:rsidR="00401DCC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мая</w:t>
                            </w:r>
                            <w:r w:rsidRPr="00713418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201</w:t>
                            </w:r>
                            <w:r w:rsidR="00401DCC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8</w:t>
                            </w:r>
                            <w:r w:rsidR="00D94F55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г. по 01</w:t>
                            </w:r>
                            <w:r w:rsidRPr="00713418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</w:t>
                            </w:r>
                            <w:r w:rsidR="00D94F55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июня </w:t>
                            </w:r>
                            <w:r w:rsidRPr="00713418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68"/>
                              </w:rPr>
                              <w:t>2018 года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.1pt;margin-top:147.7pt;width:597.65pt;height:3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" o:allowincell="f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14.4pt,,14.4pt">
                  <w:txbxContent>
                    <w:p w:rsidR="002E0D7A" w:rsidRDefault="002E0D7A" w:rsidP="0071341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ОТЧЕТ</w:t>
                      </w:r>
                    </w:p>
                    <w:p w:rsidR="002E0D7A" w:rsidRPr="00371068" w:rsidRDefault="002E0D7A" w:rsidP="0071341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</w:pPr>
                    </w:p>
                    <w:p w:rsidR="00401DCC" w:rsidRDefault="002E0D7A" w:rsidP="000F798D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по эксплуатации</w:t>
                      </w:r>
                      <w:r w:rsidR="000F798D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 </w:t>
                      </w:r>
                      <w:r w:rsidR="00401DCC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офисного здания</w:t>
                      </w:r>
                      <w:r w:rsidRPr="0071341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 </w:t>
                      </w:r>
                    </w:p>
                    <w:p w:rsidR="002E0D7A" w:rsidRPr="002F19A5" w:rsidRDefault="002E0D7A" w:rsidP="0071341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расположенного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 по адресу:</w:t>
                      </w:r>
                    </w:p>
                    <w:p w:rsidR="002E0D7A" w:rsidRDefault="002E0D7A" w:rsidP="0071341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г. Омск, </w:t>
                      </w:r>
                      <w:r w:rsidR="00401DCC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пр. К.</w:t>
                      </w:r>
                      <w:r w:rsidR="00671861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 </w:t>
                      </w:r>
                      <w:r w:rsidR="00401DCC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Маркса,20</w:t>
                      </w:r>
                    </w:p>
                    <w:p w:rsidR="002E0D7A" w:rsidRDefault="002E0D7A" w:rsidP="0071341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 за период</w:t>
                      </w:r>
                    </w:p>
                    <w:p w:rsidR="002E0D7A" w:rsidRPr="002F19A5" w:rsidRDefault="002E0D7A" w:rsidP="0071341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 </w:t>
                      </w:r>
                      <w:r w:rsidRPr="0071341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с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0</w:t>
                      </w:r>
                      <w:r w:rsidRPr="0071341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1 </w:t>
                      </w:r>
                      <w:r w:rsidR="00401DCC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мая</w:t>
                      </w:r>
                      <w:r w:rsidRPr="0071341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 201</w:t>
                      </w:r>
                      <w:r w:rsidR="00401DCC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8</w:t>
                      </w:r>
                      <w:r w:rsidR="00D94F55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 г. по 01</w:t>
                      </w:r>
                      <w:r w:rsidRPr="0071341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 </w:t>
                      </w:r>
                      <w:r w:rsidR="00D94F55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 xml:space="preserve">июня </w:t>
                      </w:r>
                      <w:r w:rsidRPr="0071341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68"/>
                        </w:rPr>
                        <w:t>2018 год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42349">
        <w:rPr>
          <w:lang w:val="en-US"/>
        </w:rPr>
        <w:t>www</w:t>
      </w:r>
      <w:r w:rsidR="00242349" w:rsidRPr="00860D13">
        <w:t>.</w:t>
      </w:r>
      <w:proofErr w:type="spellStart"/>
      <w:r w:rsidR="00242349">
        <w:rPr>
          <w:lang w:val="en-US"/>
        </w:rPr>
        <w:t>almaz</w:t>
      </w:r>
      <w:proofErr w:type="spellEnd"/>
      <w:r w:rsidR="00242349" w:rsidRPr="00860D13">
        <w:t>55.</w:t>
      </w:r>
      <w:r w:rsidR="00242349">
        <w:rPr>
          <w:lang w:val="en-US"/>
        </w:rPr>
        <w:t>com</w:t>
      </w:r>
      <w:r w:rsidR="00242349" w:rsidRPr="00860D13">
        <w:t xml:space="preserve">           </w:t>
      </w:r>
      <w:r w:rsidR="00242349">
        <w:rPr>
          <w:lang w:val="en-US"/>
        </w:rPr>
        <w:t>e</w:t>
      </w:r>
      <w:r w:rsidR="00242349" w:rsidRPr="00860D13">
        <w:t>-</w:t>
      </w:r>
      <w:r w:rsidR="00242349">
        <w:rPr>
          <w:lang w:val="en-US"/>
        </w:rPr>
        <w:t>mail</w:t>
      </w:r>
      <w:r w:rsidR="00242349" w:rsidRPr="00860D13">
        <w:t xml:space="preserve">: </w:t>
      </w:r>
      <w:hyperlink r:id="rId11" w:history="1">
        <w:r w:rsidR="00625EEC" w:rsidRPr="00625EEC">
          <w:rPr>
            <w:rStyle w:val="ad"/>
            <w:rFonts w:ascii="Arial" w:eastAsia="Times New Roman" w:hAnsi="Arial" w:cs="Arial"/>
            <w:i/>
            <w:color w:val="auto"/>
            <w:spacing w:val="-5"/>
            <w:sz w:val="20"/>
            <w:szCs w:val="20"/>
            <w:lang w:val="en-US"/>
          </w:rPr>
          <w:t>info</w:t>
        </w:r>
        <w:r w:rsidR="00625EEC" w:rsidRPr="00860D13">
          <w:rPr>
            <w:rStyle w:val="ad"/>
            <w:rFonts w:ascii="Arial" w:eastAsia="Times New Roman" w:hAnsi="Arial" w:cs="Arial"/>
            <w:i/>
            <w:color w:val="auto"/>
            <w:spacing w:val="-5"/>
            <w:sz w:val="20"/>
            <w:szCs w:val="20"/>
          </w:rPr>
          <w:t>@</w:t>
        </w:r>
        <w:proofErr w:type="spellStart"/>
        <w:r w:rsidR="00625EEC" w:rsidRPr="00625EEC">
          <w:rPr>
            <w:rStyle w:val="ad"/>
            <w:rFonts w:ascii="Arial" w:eastAsia="Times New Roman" w:hAnsi="Arial" w:cs="Arial"/>
            <w:i/>
            <w:color w:val="auto"/>
            <w:spacing w:val="-5"/>
            <w:sz w:val="20"/>
            <w:szCs w:val="20"/>
            <w:lang w:val="en-US"/>
          </w:rPr>
          <w:t>almaz</w:t>
        </w:r>
        <w:proofErr w:type="spellEnd"/>
        <w:r w:rsidR="00625EEC" w:rsidRPr="00860D13">
          <w:rPr>
            <w:rStyle w:val="ad"/>
            <w:rFonts w:ascii="Arial" w:eastAsia="Times New Roman" w:hAnsi="Arial" w:cs="Arial"/>
            <w:i/>
            <w:color w:val="auto"/>
            <w:spacing w:val="-5"/>
            <w:sz w:val="20"/>
            <w:szCs w:val="20"/>
          </w:rPr>
          <w:t>55.</w:t>
        </w:r>
        <w:r w:rsidR="00625EEC" w:rsidRPr="00625EEC">
          <w:rPr>
            <w:rStyle w:val="ad"/>
            <w:rFonts w:ascii="Arial" w:eastAsia="Times New Roman" w:hAnsi="Arial" w:cs="Arial"/>
            <w:i/>
            <w:color w:val="auto"/>
            <w:spacing w:val="-5"/>
            <w:sz w:val="20"/>
            <w:szCs w:val="20"/>
            <w:lang w:val="en-US"/>
          </w:rPr>
          <w:t>com</w:t>
        </w:r>
      </w:hyperlink>
      <w:r w:rsidR="00625EEC" w:rsidRPr="00860D13">
        <w:rPr>
          <w:rFonts w:ascii="Arial" w:eastAsia="Times New Roman" w:hAnsi="Arial" w:cs="Arial"/>
          <w:i/>
          <w:spacing w:val="-5"/>
          <w:sz w:val="20"/>
          <w:szCs w:val="20"/>
        </w:rPr>
        <w:t xml:space="preserve"> </w:t>
      </w:r>
      <w:r w:rsidR="00713418" w:rsidRPr="00860D13">
        <w:rPr>
          <w:rFonts w:ascii="Times New Roman" w:hAnsi="Times New Roman" w:cs="Times New Roman"/>
          <w:sz w:val="32"/>
          <w:szCs w:val="32"/>
        </w:rPr>
        <w:br w:type="page"/>
      </w:r>
    </w:p>
    <w:p w:rsidR="00242349" w:rsidRDefault="00242349" w:rsidP="00D45B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F589F" w:rsidRDefault="0057592F" w:rsidP="00D45B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F589F">
        <w:rPr>
          <w:rFonts w:ascii="Times New Roman" w:hAnsi="Times New Roman" w:cs="Times New Roman"/>
          <w:sz w:val="32"/>
          <w:szCs w:val="32"/>
        </w:rPr>
        <w:t>Отчет по эксп</w:t>
      </w:r>
      <w:r w:rsidR="005F589F" w:rsidRPr="005F589F">
        <w:rPr>
          <w:rFonts w:ascii="Times New Roman" w:hAnsi="Times New Roman" w:cs="Times New Roman"/>
          <w:sz w:val="32"/>
          <w:szCs w:val="32"/>
        </w:rPr>
        <w:t>л</w:t>
      </w:r>
      <w:r w:rsidRPr="005F589F">
        <w:rPr>
          <w:rFonts w:ascii="Times New Roman" w:hAnsi="Times New Roman" w:cs="Times New Roman"/>
          <w:sz w:val="32"/>
          <w:szCs w:val="32"/>
        </w:rPr>
        <w:t xml:space="preserve">уатации </w:t>
      </w:r>
      <w:r w:rsidR="00671861">
        <w:rPr>
          <w:rFonts w:ascii="Times New Roman" w:hAnsi="Times New Roman" w:cs="Times New Roman"/>
          <w:sz w:val="32"/>
          <w:szCs w:val="32"/>
        </w:rPr>
        <w:t>офисного здания</w:t>
      </w:r>
      <w:r w:rsidRPr="005F589F">
        <w:rPr>
          <w:rFonts w:ascii="Times New Roman" w:hAnsi="Times New Roman" w:cs="Times New Roman"/>
          <w:sz w:val="32"/>
          <w:szCs w:val="32"/>
        </w:rPr>
        <w:t xml:space="preserve">, расположенного по адресу: г. Омск, </w:t>
      </w:r>
      <w:r w:rsidR="00671861">
        <w:rPr>
          <w:rFonts w:ascii="Times New Roman" w:hAnsi="Times New Roman" w:cs="Times New Roman"/>
          <w:sz w:val="32"/>
          <w:szCs w:val="32"/>
        </w:rPr>
        <w:t>пр. К. Маркса, 20</w:t>
      </w:r>
    </w:p>
    <w:p w:rsidR="0009473F" w:rsidRDefault="00DD1EC4" w:rsidP="00D45B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 период с </w:t>
      </w:r>
      <w:r w:rsidR="000F0653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r w:rsidR="00401DCC">
        <w:rPr>
          <w:rFonts w:ascii="Times New Roman" w:hAnsi="Times New Roman" w:cs="Times New Roman"/>
          <w:sz w:val="32"/>
          <w:szCs w:val="32"/>
        </w:rPr>
        <w:t>ма</w:t>
      </w:r>
      <w:r>
        <w:rPr>
          <w:rFonts w:ascii="Times New Roman" w:hAnsi="Times New Roman" w:cs="Times New Roman"/>
          <w:sz w:val="32"/>
          <w:szCs w:val="32"/>
        </w:rPr>
        <w:t>я 201</w:t>
      </w:r>
      <w:r w:rsidR="00401DCC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. п</w:t>
      </w:r>
      <w:r w:rsidR="0057592F" w:rsidRPr="005F589F">
        <w:rPr>
          <w:rFonts w:ascii="Times New Roman" w:hAnsi="Times New Roman" w:cs="Times New Roman"/>
          <w:sz w:val="32"/>
          <w:szCs w:val="32"/>
        </w:rPr>
        <w:t xml:space="preserve">о </w:t>
      </w:r>
      <w:r w:rsidR="000F0653">
        <w:rPr>
          <w:rFonts w:ascii="Times New Roman" w:hAnsi="Times New Roman" w:cs="Times New Roman"/>
          <w:sz w:val="32"/>
          <w:szCs w:val="32"/>
        </w:rPr>
        <w:t xml:space="preserve">01 </w:t>
      </w:r>
      <w:r w:rsidR="00D94F55">
        <w:rPr>
          <w:rFonts w:ascii="Times New Roman" w:hAnsi="Times New Roman" w:cs="Times New Roman"/>
          <w:sz w:val="32"/>
          <w:szCs w:val="32"/>
        </w:rPr>
        <w:t>июн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60D13">
        <w:rPr>
          <w:rFonts w:ascii="Times New Roman" w:hAnsi="Times New Roman" w:cs="Times New Roman"/>
          <w:sz w:val="32"/>
          <w:szCs w:val="32"/>
        </w:rPr>
        <w:t>201</w:t>
      </w:r>
      <w:r w:rsidR="00D94F55">
        <w:rPr>
          <w:rFonts w:ascii="Times New Roman" w:hAnsi="Times New Roman" w:cs="Times New Roman"/>
          <w:sz w:val="32"/>
          <w:szCs w:val="32"/>
        </w:rPr>
        <w:t>8</w:t>
      </w:r>
      <w:r w:rsidR="0057592F" w:rsidRPr="005F589F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5F589F" w:rsidRPr="00DD1EC4" w:rsidRDefault="005F589F" w:rsidP="005F589F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  <w:r w:rsidRPr="00DD1EC4">
        <w:rPr>
          <w:rFonts w:ascii="Times New Roman" w:hAnsi="Times New Roman" w:cs="Times New Roman"/>
          <w:color w:val="auto"/>
          <w:sz w:val="24"/>
          <w:szCs w:val="24"/>
        </w:rPr>
        <w:t>1. Общие сведения</w:t>
      </w:r>
    </w:p>
    <w:p w:rsidR="005F589F" w:rsidRPr="00DD1EC4" w:rsidRDefault="005F589F" w:rsidP="005F589F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  <w:r w:rsidRPr="00DD1EC4">
        <w:rPr>
          <w:rFonts w:ascii="Times New Roman" w:hAnsi="Times New Roman" w:cs="Times New Roman"/>
          <w:color w:val="auto"/>
          <w:sz w:val="24"/>
          <w:szCs w:val="24"/>
        </w:rPr>
        <w:t>Заказчик</w:t>
      </w:r>
    </w:p>
    <w:p w:rsidR="005F589F" w:rsidRPr="00DD1EC4" w:rsidRDefault="005F589F" w:rsidP="005F5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Собственники помещений административно-торгового комплекса, расположенного по адресу: г. Омск, </w:t>
      </w:r>
      <w:r w:rsidR="00671861" w:rsidRPr="00671861">
        <w:rPr>
          <w:rFonts w:ascii="Times New Roman" w:hAnsi="Times New Roman" w:cs="Times New Roman"/>
          <w:sz w:val="24"/>
          <w:szCs w:val="24"/>
        </w:rPr>
        <w:t>пр. К.</w:t>
      </w:r>
      <w:r w:rsidR="00671861">
        <w:rPr>
          <w:rFonts w:ascii="Times New Roman" w:hAnsi="Times New Roman" w:cs="Times New Roman"/>
          <w:sz w:val="24"/>
          <w:szCs w:val="24"/>
        </w:rPr>
        <w:t xml:space="preserve"> </w:t>
      </w:r>
      <w:r w:rsidR="00671861" w:rsidRPr="00671861">
        <w:rPr>
          <w:rFonts w:ascii="Times New Roman" w:hAnsi="Times New Roman" w:cs="Times New Roman"/>
          <w:sz w:val="24"/>
          <w:szCs w:val="24"/>
        </w:rPr>
        <w:t>Маркса, 2</w:t>
      </w:r>
      <w:r w:rsidR="00671861">
        <w:rPr>
          <w:rFonts w:ascii="Times New Roman" w:hAnsi="Times New Roman" w:cs="Times New Roman"/>
          <w:sz w:val="24"/>
          <w:szCs w:val="24"/>
        </w:rPr>
        <w:t>0</w:t>
      </w:r>
    </w:p>
    <w:p w:rsidR="005F589F" w:rsidRPr="00DD1EC4" w:rsidRDefault="005F589F" w:rsidP="005F589F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  <w:r w:rsidRPr="00DD1EC4"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</w:p>
    <w:p w:rsidR="005F589F" w:rsidRPr="00DD1EC4" w:rsidRDefault="005F589F" w:rsidP="005F5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лмаз»</w:t>
      </w:r>
    </w:p>
    <w:p w:rsidR="005F589F" w:rsidRPr="00DD1EC4" w:rsidRDefault="005F589F" w:rsidP="005F589F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  <w:r w:rsidRPr="00DD1EC4">
        <w:rPr>
          <w:rFonts w:ascii="Times New Roman" w:hAnsi="Times New Roman" w:cs="Times New Roman"/>
          <w:color w:val="auto"/>
          <w:sz w:val="24"/>
          <w:szCs w:val="24"/>
        </w:rPr>
        <w:t xml:space="preserve">Основание </w:t>
      </w:r>
    </w:p>
    <w:p w:rsidR="005F589F" w:rsidRPr="00DD1EC4" w:rsidRDefault="005F589F" w:rsidP="005F5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Договор на техническое обслуживание объекта № б/н от </w:t>
      </w:r>
      <w:r w:rsidR="00671861">
        <w:rPr>
          <w:rFonts w:ascii="Times New Roman" w:hAnsi="Times New Roman" w:cs="Times New Roman"/>
          <w:sz w:val="24"/>
          <w:szCs w:val="24"/>
        </w:rPr>
        <w:t>01</w:t>
      </w:r>
      <w:r w:rsidRPr="00DD1EC4">
        <w:rPr>
          <w:rFonts w:ascii="Times New Roman" w:hAnsi="Times New Roman" w:cs="Times New Roman"/>
          <w:sz w:val="24"/>
          <w:szCs w:val="24"/>
        </w:rPr>
        <w:t>.</w:t>
      </w:r>
      <w:r w:rsidR="00671861">
        <w:rPr>
          <w:rFonts w:ascii="Times New Roman" w:hAnsi="Times New Roman" w:cs="Times New Roman"/>
          <w:sz w:val="24"/>
          <w:szCs w:val="24"/>
        </w:rPr>
        <w:t>05.2018</w:t>
      </w:r>
      <w:r w:rsidRPr="00DD1EC4">
        <w:rPr>
          <w:rFonts w:ascii="Times New Roman" w:hAnsi="Times New Roman" w:cs="Times New Roman"/>
          <w:sz w:val="24"/>
          <w:szCs w:val="24"/>
        </w:rPr>
        <w:t>г</w:t>
      </w:r>
    </w:p>
    <w:p w:rsidR="005F589F" w:rsidRPr="00DD1EC4" w:rsidRDefault="005F589F" w:rsidP="005F5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EC4">
        <w:rPr>
          <w:rFonts w:ascii="Times New Roman" w:hAnsi="Times New Roman" w:cs="Times New Roman"/>
          <w:b/>
          <w:sz w:val="24"/>
          <w:szCs w:val="24"/>
        </w:rPr>
        <w:t>Объект технической эксплуатации</w:t>
      </w:r>
    </w:p>
    <w:p w:rsidR="005F589F" w:rsidRPr="00DD1EC4" w:rsidRDefault="00671861" w:rsidP="005F5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ное здание</w:t>
      </w:r>
      <w:r w:rsidR="005F589F" w:rsidRPr="00DD1EC4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5F589F" w:rsidRPr="00DD1EC4">
        <w:rPr>
          <w:rFonts w:ascii="Times New Roman" w:hAnsi="Times New Roman" w:cs="Times New Roman"/>
          <w:sz w:val="24"/>
          <w:szCs w:val="24"/>
        </w:rPr>
        <w:t xml:space="preserve"> по адресу: г. Омск, </w:t>
      </w:r>
      <w:r w:rsidRPr="00671861">
        <w:rPr>
          <w:rFonts w:ascii="Times New Roman" w:hAnsi="Times New Roman" w:cs="Times New Roman"/>
          <w:sz w:val="24"/>
          <w:szCs w:val="24"/>
        </w:rPr>
        <w:t>пр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861">
        <w:rPr>
          <w:rFonts w:ascii="Times New Roman" w:hAnsi="Times New Roman" w:cs="Times New Roman"/>
          <w:sz w:val="24"/>
          <w:szCs w:val="24"/>
        </w:rPr>
        <w:t>Маркса, 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F589F" w:rsidRPr="00DD1EC4" w:rsidRDefault="005F589F" w:rsidP="005F589F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</w:p>
    <w:p w:rsidR="005F589F" w:rsidRPr="00DD1EC4" w:rsidRDefault="005F589F" w:rsidP="005F589F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  <w:r w:rsidRPr="00DD1EC4">
        <w:rPr>
          <w:rFonts w:ascii="Times New Roman" w:hAnsi="Times New Roman" w:cs="Times New Roman"/>
          <w:color w:val="auto"/>
          <w:sz w:val="24"/>
          <w:szCs w:val="24"/>
        </w:rPr>
        <w:t>2. Краткая информация о выполненных работах</w:t>
      </w:r>
    </w:p>
    <w:p w:rsidR="005F589F" w:rsidRPr="00DD1EC4" w:rsidRDefault="005F589F" w:rsidP="005F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2.1. Осмотр объекта</w:t>
      </w:r>
    </w:p>
    <w:p w:rsidR="005F589F" w:rsidRPr="00DD1EC4" w:rsidRDefault="005F589F" w:rsidP="0067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71861">
        <w:rPr>
          <w:rFonts w:ascii="Times New Roman" w:hAnsi="Times New Roman" w:cs="Times New Roman"/>
          <w:sz w:val="24"/>
          <w:szCs w:val="24"/>
        </w:rPr>
        <w:t>мая</w:t>
      </w:r>
      <w:r w:rsidRPr="00DD1EC4">
        <w:rPr>
          <w:rFonts w:ascii="Times New Roman" w:hAnsi="Times New Roman" w:cs="Times New Roman"/>
          <w:sz w:val="24"/>
          <w:szCs w:val="24"/>
        </w:rPr>
        <w:t xml:space="preserve"> 201</w:t>
      </w:r>
      <w:r w:rsidR="00671861">
        <w:rPr>
          <w:rFonts w:ascii="Times New Roman" w:hAnsi="Times New Roman" w:cs="Times New Roman"/>
          <w:sz w:val="24"/>
          <w:szCs w:val="24"/>
        </w:rPr>
        <w:t>8</w:t>
      </w:r>
      <w:r w:rsidRPr="00DD1EC4">
        <w:rPr>
          <w:rFonts w:ascii="Times New Roman" w:hAnsi="Times New Roman" w:cs="Times New Roman"/>
          <w:sz w:val="24"/>
          <w:szCs w:val="24"/>
        </w:rPr>
        <w:t xml:space="preserve"> г. специалистам</w:t>
      </w:r>
      <w:proofErr w:type="gramStart"/>
      <w:r w:rsidRPr="00DD1EC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D1EC4">
        <w:rPr>
          <w:rFonts w:ascii="Times New Roman" w:hAnsi="Times New Roman" w:cs="Times New Roman"/>
          <w:sz w:val="24"/>
          <w:szCs w:val="24"/>
        </w:rPr>
        <w:t xml:space="preserve"> «Алмаз» был произведен визуальный осмотр объекта. При осмотре не применялись инструментальный контроль, вскрытие строительных конструкций, разборка оборудования не производилась.</w:t>
      </w:r>
    </w:p>
    <w:p w:rsidR="005F589F" w:rsidRPr="00DD1EC4" w:rsidRDefault="005F589F" w:rsidP="0067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В ходе осмотра объекта был составлен акт осмотра и дефектные ведомости. </w:t>
      </w:r>
    </w:p>
    <w:p w:rsidR="005F589F" w:rsidRPr="00DD1EC4" w:rsidRDefault="005F589F" w:rsidP="0067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Срочных работ по устранению дефектов, угрожающих целостности несущих конструкций, обнаружено не было.</w:t>
      </w:r>
    </w:p>
    <w:p w:rsidR="005F589F" w:rsidRPr="00DD1EC4" w:rsidRDefault="005F589F" w:rsidP="0067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Техническое состояние объекта по результатам осмотра было признано удовлетворительным</w:t>
      </w:r>
      <w:r w:rsidR="00017A8C" w:rsidRPr="00DD1EC4">
        <w:rPr>
          <w:rFonts w:ascii="Times New Roman" w:hAnsi="Times New Roman" w:cs="Times New Roman"/>
          <w:sz w:val="24"/>
          <w:szCs w:val="24"/>
        </w:rPr>
        <w:t>.</w:t>
      </w:r>
    </w:p>
    <w:p w:rsidR="005F589F" w:rsidRPr="00DD1EC4" w:rsidRDefault="005F589F" w:rsidP="005F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2.2. Техническое обслуживание и эксплуатация</w:t>
      </w:r>
    </w:p>
    <w:p w:rsidR="005F589F" w:rsidRPr="00DD1EC4" w:rsidRDefault="005F589F" w:rsidP="005F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2.2.1 Организация работ</w:t>
      </w:r>
    </w:p>
    <w:p w:rsidR="005F589F" w:rsidRPr="00DD1EC4" w:rsidRDefault="005F589F" w:rsidP="005F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Для обслуживания зданий:</w:t>
      </w:r>
    </w:p>
    <w:p w:rsidR="00E647CD" w:rsidRDefault="00E647CD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заключ</w:t>
      </w:r>
      <w:r w:rsidR="0051475B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 xml:space="preserve"> договор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0F77F8">
        <w:rPr>
          <w:rFonts w:ascii="Times New Roman" w:hAnsi="Times New Roman" w:cs="Times New Roman"/>
          <w:sz w:val="24"/>
          <w:szCs w:val="24"/>
        </w:rPr>
        <w:t xml:space="preserve"> и провайдерами</w:t>
      </w:r>
      <w:r w:rsidR="002B4299">
        <w:rPr>
          <w:rFonts w:ascii="Times New Roman" w:hAnsi="Times New Roman" w:cs="Times New Roman"/>
          <w:sz w:val="24"/>
          <w:szCs w:val="24"/>
        </w:rPr>
        <w:t>:</w:t>
      </w:r>
    </w:p>
    <w:p w:rsidR="000F77F8" w:rsidRDefault="000F77F8" w:rsidP="000F77F8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5-40578 теплоснабжения</w:t>
      </w:r>
    </w:p>
    <w:p w:rsidR="000F77F8" w:rsidRDefault="000F77F8" w:rsidP="000F77F8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соглашение №1 к договору № 43680/2 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ск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F77F8" w:rsidRDefault="000F77F8" w:rsidP="000F77F8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426/ТО на техническое обслуживание системы пожарно-охранной сигнализации и оповещения людей о пожаре, пожарного водопровода с ООО «Эгида»</w:t>
      </w:r>
    </w:p>
    <w:p w:rsidR="000F77F8" w:rsidRDefault="000F77F8" w:rsidP="000F77F8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ПАО «Ростелеком»</w:t>
      </w:r>
    </w:p>
    <w:p w:rsidR="000F77F8" w:rsidRPr="000F77F8" w:rsidRDefault="000F77F8" w:rsidP="000F77F8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ООО «Сот Сервис» на поставку электроэнергии.</w:t>
      </w:r>
    </w:p>
    <w:p w:rsidR="005F589F" w:rsidRPr="00DD1EC4" w:rsidRDefault="005F589F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- подобран  персонал, </w:t>
      </w:r>
    </w:p>
    <w:p w:rsidR="005F589F" w:rsidRPr="00DD1EC4" w:rsidRDefault="00017A8C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- обновлен состав консьержей,</w:t>
      </w:r>
    </w:p>
    <w:p w:rsidR="005F589F" w:rsidRPr="00DD1EC4" w:rsidRDefault="005F589F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- персонал прошел необходимое обучение и инструктажи:</w:t>
      </w:r>
    </w:p>
    <w:p w:rsidR="005F589F" w:rsidRPr="00DD1EC4" w:rsidRDefault="005F589F" w:rsidP="00017A8C">
      <w:pPr>
        <w:pStyle w:val="a9"/>
        <w:numPr>
          <w:ilvl w:val="0"/>
          <w:numId w:val="2"/>
        </w:numPr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по охране труда, </w:t>
      </w:r>
    </w:p>
    <w:p w:rsidR="005F589F" w:rsidRPr="00DD1EC4" w:rsidRDefault="005F589F" w:rsidP="00017A8C">
      <w:pPr>
        <w:pStyle w:val="a9"/>
        <w:numPr>
          <w:ilvl w:val="0"/>
          <w:numId w:val="2"/>
        </w:numPr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пожарной безопасности, </w:t>
      </w:r>
    </w:p>
    <w:p w:rsidR="005F589F" w:rsidRPr="00DD1EC4" w:rsidRDefault="005F589F" w:rsidP="00017A8C">
      <w:pPr>
        <w:pStyle w:val="a9"/>
        <w:numPr>
          <w:ilvl w:val="0"/>
          <w:numId w:val="2"/>
        </w:numPr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электробезопасности,</w:t>
      </w:r>
    </w:p>
    <w:p w:rsidR="005F589F" w:rsidRPr="00DD1EC4" w:rsidRDefault="005F589F" w:rsidP="00017A8C">
      <w:pPr>
        <w:pStyle w:val="a9"/>
        <w:numPr>
          <w:ilvl w:val="0"/>
          <w:numId w:val="2"/>
        </w:numPr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тепловых энергоустановок,</w:t>
      </w:r>
    </w:p>
    <w:p w:rsidR="005F589F" w:rsidRPr="00DD1EC4" w:rsidRDefault="005F589F" w:rsidP="00017A8C">
      <w:pPr>
        <w:pStyle w:val="a9"/>
        <w:numPr>
          <w:ilvl w:val="0"/>
          <w:numId w:val="2"/>
        </w:numPr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по лифтам,</w:t>
      </w:r>
    </w:p>
    <w:p w:rsidR="005F589F" w:rsidRPr="00DD1EC4" w:rsidRDefault="005F589F" w:rsidP="00017A8C">
      <w:pPr>
        <w:pStyle w:val="a9"/>
        <w:numPr>
          <w:ilvl w:val="0"/>
          <w:numId w:val="2"/>
        </w:numPr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D1EC4">
        <w:rPr>
          <w:rFonts w:ascii="Times New Roman" w:hAnsi="Times New Roman" w:cs="Times New Roman"/>
          <w:sz w:val="24"/>
          <w:szCs w:val="24"/>
        </w:rPr>
        <w:t>клинингу</w:t>
      </w:r>
      <w:proofErr w:type="spellEnd"/>
      <w:r w:rsidRPr="00DD1E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589F" w:rsidRPr="00B65D91" w:rsidRDefault="005F589F" w:rsidP="00017A8C">
      <w:pPr>
        <w:pStyle w:val="a9"/>
        <w:numPr>
          <w:ilvl w:val="0"/>
          <w:numId w:val="2"/>
        </w:numPr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B65D91">
        <w:rPr>
          <w:rFonts w:ascii="Times New Roman" w:hAnsi="Times New Roman" w:cs="Times New Roman"/>
          <w:sz w:val="24"/>
          <w:szCs w:val="24"/>
        </w:rPr>
        <w:t>правилами распорядка на предприятии.</w:t>
      </w:r>
    </w:p>
    <w:p w:rsidR="005F589F" w:rsidRPr="00B65D91" w:rsidRDefault="005F589F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5D91">
        <w:rPr>
          <w:rFonts w:ascii="Times New Roman" w:hAnsi="Times New Roman" w:cs="Times New Roman"/>
          <w:sz w:val="24"/>
          <w:szCs w:val="24"/>
        </w:rPr>
        <w:t>- закуплен профессиональный инвентарь для выполнения работ</w:t>
      </w:r>
      <w:r w:rsidR="00017A8C" w:rsidRPr="00B65D91">
        <w:rPr>
          <w:rFonts w:ascii="Times New Roman" w:hAnsi="Times New Roman" w:cs="Times New Roman"/>
          <w:sz w:val="24"/>
          <w:szCs w:val="24"/>
        </w:rPr>
        <w:t>,</w:t>
      </w:r>
    </w:p>
    <w:p w:rsidR="005F589F" w:rsidRPr="00B65D91" w:rsidRDefault="005F589F" w:rsidP="00D90C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5D91">
        <w:rPr>
          <w:rFonts w:ascii="Times New Roman" w:hAnsi="Times New Roman" w:cs="Times New Roman"/>
          <w:sz w:val="24"/>
          <w:szCs w:val="24"/>
        </w:rPr>
        <w:t>- организованы рабочие места и места хранения инвентаря и инструментов</w:t>
      </w:r>
      <w:r w:rsidR="00017A8C" w:rsidRPr="00B65D91">
        <w:rPr>
          <w:rFonts w:ascii="Times New Roman" w:hAnsi="Times New Roman" w:cs="Times New Roman"/>
          <w:sz w:val="24"/>
          <w:szCs w:val="24"/>
        </w:rPr>
        <w:t>.</w:t>
      </w:r>
    </w:p>
    <w:p w:rsidR="00017A8C" w:rsidRPr="00B65D91" w:rsidRDefault="00017A8C" w:rsidP="00017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D91">
        <w:rPr>
          <w:rFonts w:ascii="Times New Roman" w:hAnsi="Times New Roman" w:cs="Times New Roman"/>
          <w:sz w:val="24"/>
          <w:szCs w:val="24"/>
        </w:rPr>
        <w:lastRenderedPageBreak/>
        <w:t>2.2.2 Процессы</w:t>
      </w:r>
    </w:p>
    <w:p w:rsidR="00017A8C" w:rsidRPr="00DD1EC4" w:rsidRDefault="00671861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раб</w:t>
      </w:r>
      <w:r w:rsidR="00D90C0B">
        <w:rPr>
          <w:rFonts w:ascii="Times New Roman" w:hAnsi="Times New Roman" w:cs="Times New Roman"/>
          <w:sz w:val="24"/>
          <w:szCs w:val="24"/>
        </w:rPr>
        <w:t>отана</w:t>
      </w:r>
      <w:r w:rsidR="00017A8C" w:rsidRPr="00B65D91">
        <w:rPr>
          <w:rFonts w:ascii="Times New Roman" w:hAnsi="Times New Roman" w:cs="Times New Roman"/>
          <w:sz w:val="24"/>
          <w:szCs w:val="24"/>
        </w:rPr>
        <w:t xml:space="preserve"> и вед</w:t>
      </w:r>
      <w:r w:rsidR="00D90C0B">
        <w:rPr>
          <w:rFonts w:ascii="Times New Roman" w:hAnsi="Times New Roman" w:cs="Times New Roman"/>
          <w:sz w:val="24"/>
          <w:szCs w:val="24"/>
        </w:rPr>
        <w:t>е</w:t>
      </w:r>
      <w:r w:rsidR="00017A8C" w:rsidRPr="00B65D91">
        <w:rPr>
          <w:rFonts w:ascii="Times New Roman" w:hAnsi="Times New Roman" w:cs="Times New Roman"/>
          <w:sz w:val="24"/>
          <w:szCs w:val="24"/>
        </w:rPr>
        <w:t>тся на объекте следующая</w:t>
      </w:r>
      <w:r w:rsidR="00017A8C" w:rsidRPr="00DD1EC4">
        <w:rPr>
          <w:rFonts w:ascii="Times New Roman" w:hAnsi="Times New Roman" w:cs="Times New Roman"/>
          <w:sz w:val="24"/>
          <w:szCs w:val="24"/>
        </w:rPr>
        <w:t xml:space="preserve"> документация:</w:t>
      </w:r>
    </w:p>
    <w:p w:rsidR="00017A8C" w:rsidRPr="00DD1EC4" w:rsidRDefault="00017A8C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- График планово-предупредительных работ</w:t>
      </w:r>
    </w:p>
    <w:p w:rsidR="00017A8C" w:rsidRPr="00DD1EC4" w:rsidRDefault="00017A8C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- График уборки помещений, сервисные карты</w:t>
      </w:r>
    </w:p>
    <w:p w:rsidR="00017A8C" w:rsidRPr="00DD1EC4" w:rsidRDefault="00017A8C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- Разработаны инструкции по охране труда и пожарной безопасности</w:t>
      </w:r>
    </w:p>
    <w:p w:rsidR="00671861" w:rsidRDefault="00017A8C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2) Ежедневно ведется мониторинг инженерных систем. </w:t>
      </w:r>
    </w:p>
    <w:p w:rsidR="00017A8C" w:rsidRPr="00DD1EC4" w:rsidRDefault="00017A8C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3) Показания приборов учета ежемесячно передаются в обслуживающие компании.</w:t>
      </w:r>
    </w:p>
    <w:p w:rsidR="00017A8C" w:rsidRPr="00DD1EC4" w:rsidRDefault="00017A8C" w:rsidP="00017A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4) Произведен мониторинг и тестирование компаний для выбора качественных материалов для уборки помещений и содержанию санитарных комнат:</w:t>
      </w:r>
    </w:p>
    <w:p w:rsidR="00017A8C" w:rsidRPr="00DD1EC4" w:rsidRDefault="00017A8C" w:rsidP="00017A8C">
      <w:pPr>
        <w:tabs>
          <w:tab w:val="left" w:pos="851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a.</w:t>
      </w:r>
      <w:r w:rsidRPr="00DD1EC4">
        <w:rPr>
          <w:rFonts w:ascii="Times New Roman" w:hAnsi="Times New Roman" w:cs="Times New Roman"/>
          <w:sz w:val="24"/>
          <w:szCs w:val="24"/>
        </w:rPr>
        <w:tab/>
        <w:t xml:space="preserve">установлены недостающие диспенсеры для мыла и бумагодержатели </w:t>
      </w:r>
    </w:p>
    <w:p w:rsidR="00017A8C" w:rsidRPr="00DD1EC4" w:rsidRDefault="00017A8C" w:rsidP="00017A8C">
      <w:pPr>
        <w:tabs>
          <w:tab w:val="left" w:pos="851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b.</w:t>
      </w:r>
      <w:r w:rsidRPr="00DD1EC4">
        <w:rPr>
          <w:rFonts w:ascii="Times New Roman" w:hAnsi="Times New Roman" w:cs="Times New Roman"/>
          <w:sz w:val="24"/>
          <w:szCs w:val="24"/>
        </w:rPr>
        <w:tab/>
        <w:t>используются более качественные моющие средства</w:t>
      </w:r>
    </w:p>
    <w:p w:rsidR="00017A8C" w:rsidRPr="00D37040" w:rsidRDefault="00017A8C" w:rsidP="00017A8C">
      <w:pPr>
        <w:tabs>
          <w:tab w:val="left" w:pos="851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37040">
        <w:rPr>
          <w:rFonts w:ascii="Times New Roman" w:hAnsi="Times New Roman" w:cs="Times New Roman"/>
          <w:sz w:val="24"/>
          <w:szCs w:val="24"/>
        </w:rPr>
        <w:t>c.</w:t>
      </w:r>
      <w:r w:rsidRPr="00D37040">
        <w:rPr>
          <w:rFonts w:ascii="Times New Roman" w:hAnsi="Times New Roman" w:cs="Times New Roman"/>
          <w:sz w:val="24"/>
          <w:szCs w:val="24"/>
        </w:rPr>
        <w:tab/>
        <w:t xml:space="preserve">установлена туалетная бумага во всех туалетах </w:t>
      </w:r>
    </w:p>
    <w:p w:rsidR="004D248D" w:rsidRPr="00671861" w:rsidRDefault="004D248D" w:rsidP="004D248D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  <w:lang w:eastAsia="en-GB"/>
        </w:rPr>
      </w:pPr>
    </w:p>
    <w:p w:rsidR="004D248D" w:rsidRDefault="004D248D" w:rsidP="005A6DF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25EEC">
        <w:rPr>
          <w:rFonts w:ascii="Times New Roman" w:hAnsi="Times New Roman" w:cs="Times New Roman"/>
          <w:sz w:val="24"/>
          <w:szCs w:val="24"/>
        </w:rPr>
        <w:t>Краткий</w:t>
      </w:r>
      <w:proofErr w:type="gramEnd"/>
      <w:r w:rsidRPr="00625EEC">
        <w:rPr>
          <w:rFonts w:ascii="Times New Roman" w:hAnsi="Times New Roman" w:cs="Times New Roman"/>
          <w:sz w:val="24"/>
          <w:szCs w:val="24"/>
        </w:rPr>
        <w:t xml:space="preserve"> фотоотчет приведен в приложении 1.</w:t>
      </w:r>
    </w:p>
    <w:p w:rsidR="004D248D" w:rsidRDefault="004D248D" w:rsidP="0007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8D" w:rsidRPr="004D248D" w:rsidRDefault="001A5326" w:rsidP="004D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248D" w:rsidRPr="004D248D">
        <w:rPr>
          <w:rFonts w:ascii="Times New Roman" w:hAnsi="Times New Roman" w:cs="Times New Roman"/>
          <w:sz w:val="28"/>
          <w:szCs w:val="28"/>
        </w:rPr>
        <w:t>иректор ООО «Алмаз»</w:t>
      </w:r>
      <w:r w:rsidR="004D248D" w:rsidRPr="004D248D">
        <w:rPr>
          <w:rFonts w:ascii="Times New Roman" w:hAnsi="Times New Roman" w:cs="Times New Roman"/>
          <w:sz w:val="28"/>
          <w:szCs w:val="28"/>
        </w:rPr>
        <w:tab/>
      </w:r>
      <w:r w:rsidR="004D248D" w:rsidRPr="004D248D">
        <w:rPr>
          <w:rFonts w:ascii="Times New Roman" w:hAnsi="Times New Roman" w:cs="Times New Roman"/>
          <w:sz w:val="28"/>
          <w:szCs w:val="28"/>
        </w:rPr>
        <w:tab/>
      </w:r>
      <w:r w:rsidR="00D45B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248D" w:rsidRPr="004D248D">
        <w:rPr>
          <w:rFonts w:ascii="Times New Roman" w:hAnsi="Times New Roman" w:cs="Times New Roman"/>
          <w:sz w:val="28"/>
          <w:szCs w:val="28"/>
        </w:rPr>
        <w:t>Лукьянов И.С.</w:t>
      </w:r>
    </w:p>
    <w:p w:rsidR="004D248D" w:rsidRPr="004D248D" w:rsidRDefault="004D248D" w:rsidP="004D2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DA3" w:rsidRDefault="00860D13" w:rsidP="0007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F6DA3" w:rsidSect="00242349">
          <w:headerReference w:type="default" r:id="rId12"/>
          <w:footerReference w:type="default" r:id="rId13"/>
          <w:pgSz w:w="11906" w:h="16838"/>
          <w:pgMar w:top="1134" w:right="850" w:bottom="1134" w:left="851" w:header="708" w:footer="2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01</w:t>
      </w:r>
      <w:r w:rsidR="002B4299">
        <w:rPr>
          <w:rFonts w:ascii="Times New Roman" w:hAnsi="Times New Roman" w:cs="Times New Roman"/>
          <w:sz w:val="24"/>
          <w:szCs w:val="24"/>
        </w:rPr>
        <w:t xml:space="preserve"> </w:t>
      </w:r>
      <w:r w:rsidR="00D94F55">
        <w:rPr>
          <w:rFonts w:ascii="Times New Roman" w:hAnsi="Times New Roman" w:cs="Times New Roman"/>
          <w:sz w:val="24"/>
          <w:szCs w:val="24"/>
        </w:rPr>
        <w:t>июня</w:t>
      </w:r>
      <w:r w:rsidR="002B4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94F55">
        <w:rPr>
          <w:rFonts w:ascii="Times New Roman" w:hAnsi="Times New Roman" w:cs="Times New Roman"/>
          <w:sz w:val="24"/>
          <w:szCs w:val="24"/>
        </w:rPr>
        <w:t xml:space="preserve">8 </w:t>
      </w:r>
      <w:r w:rsidR="004D248D" w:rsidRPr="004D248D">
        <w:rPr>
          <w:rFonts w:ascii="Times New Roman" w:hAnsi="Times New Roman" w:cs="Times New Roman"/>
          <w:sz w:val="24"/>
          <w:szCs w:val="24"/>
        </w:rPr>
        <w:t>г</w:t>
      </w:r>
      <w:r w:rsidR="004D248D">
        <w:rPr>
          <w:rFonts w:ascii="Times New Roman" w:hAnsi="Times New Roman" w:cs="Times New Roman"/>
          <w:sz w:val="24"/>
          <w:szCs w:val="24"/>
        </w:rPr>
        <w:t>.</w:t>
      </w:r>
    </w:p>
    <w:p w:rsidR="00FF6DA3" w:rsidRDefault="00FF6DA3" w:rsidP="00FF6DA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 № 1</w:t>
      </w:r>
    </w:p>
    <w:p w:rsidR="00FF6DA3" w:rsidRPr="000555BA" w:rsidRDefault="00FF6DA3" w:rsidP="00FF6D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ткий фотоо</w:t>
      </w:r>
      <w:r w:rsidRPr="000555BA">
        <w:rPr>
          <w:rFonts w:ascii="Arial" w:hAnsi="Arial" w:cs="Arial"/>
          <w:b/>
          <w:sz w:val="24"/>
          <w:szCs w:val="24"/>
        </w:rPr>
        <w:t xml:space="preserve">тчет </w:t>
      </w:r>
    </w:p>
    <w:p w:rsidR="00671861" w:rsidRDefault="00FF6DA3" w:rsidP="00FF6D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некоторым выполненным работам в</w:t>
      </w:r>
      <w:r w:rsidRPr="000555BA">
        <w:rPr>
          <w:rFonts w:ascii="Arial" w:hAnsi="Arial" w:cs="Arial"/>
          <w:b/>
          <w:sz w:val="24"/>
          <w:szCs w:val="24"/>
        </w:rPr>
        <w:t xml:space="preserve"> </w:t>
      </w:r>
      <w:r w:rsidR="00671861">
        <w:rPr>
          <w:rFonts w:ascii="Arial" w:hAnsi="Arial" w:cs="Arial"/>
          <w:b/>
          <w:sz w:val="24"/>
          <w:szCs w:val="24"/>
        </w:rPr>
        <w:t>офисном здании</w:t>
      </w:r>
      <w:r>
        <w:rPr>
          <w:rFonts w:ascii="Arial" w:hAnsi="Arial" w:cs="Arial"/>
          <w:b/>
          <w:sz w:val="24"/>
          <w:szCs w:val="24"/>
        </w:rPr>
        <w:t>, расположенном</w:t>
      </w:r>
      <w:r w:rsidRPr="000555BA">
        <w:rPr>
          <w:rFonts w:ascii="Arial" w:hAnsi="Arial" w:cs="Arial"/>
          <w:b/>
          <w:sz w:val="24"/>
          <w:szCs w:val="24"/>
        </w:rPr>
        <w:t xml:space="preserve"> по адресу: г. Омск, </w:t>
      </w:r>
      <w:r w:rsidR="00671861">
        <w:rPr>
          <w:rFonts w:ascii="Arial" w:hAnsi="Arial" w:cs="Arial"/>
          <w:b/>
          <w:sz w:val="24"/>
          <w:szCs w:val="24"/>
        </w:rPr>
        <w:t>пр. К. Маркса,20</w:t>
      </w:r>
    </w:p>
    <w:p w:rsidR="00FF6DA3" w:rsidRPr="000555BA" w:rsidRDefault="002B4299" w:rsidP="00FF6D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01 июня </w:t>
      </w:r>
      <w:r w:rsidR="00FF6DA3">
        <w:rPr>
          <w:rFonts w:ascii="Arial" w:hAnsi="Arial" w:cs="Arial"/>
          <w:b/>
          <w:sz w:val="24"/>
          <w:szCs w:val="24"/>
        </w:rPr>
        <w:t xml:space="preserve"> </w:t>
      </w:r>
      <w:r w:rsidR="00FF6DA3" w:rsidRPr="000555BA">
        <w:rPr>
          <w:rFonts w:ascii="Arial" w:hAnsi="Arial" w:cs="Arial"/>
          <w:b/>
          <w:sz w:val="24"/>
          <w:szCs w:val="24"/>
        </w:rPr>
        <w:t>201</w:t>
      </w:r>
      <w:r w:rsidR="00FF6DA3">
        <w:rPr>
          <w:rFonts w:ascii="Arial" w:hAnsi="Arial" w:cs="Arial"/>
          <w:b/>
          <w:sz w:val="24"/>
          <w:szCs w:val="24"/>
        </w:rPr>
        <w:t>8</w:t>
      </w:r>
      <w:r w:rsidR="00FF6DA3" w:rsidRPr="000555BA">
        <w:rPr>
          <w:rFonts w:ascii="Arial" w:hAnsi="Arial" w:cs="Arial"/>
          <w:b/>
          <w:sz w:val="24"/>
          <w:szCs w:val="24"/>
        </w:rPr>
        <w:t xml:space="preserve"> г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6"/>
        <w:gridCol w:w="3678"/>
        <w:gridCol w:w="5611"/>
      </w:tblGrid>
      <w:tr w:rsidR="00FF6DA3" w:rsidRPr="000A7623" w:rsidTr="002E0D7A">
        <w:trPr>
          <w:trHeight w:val="628"/>
        </w:trPr>
        <w:tc>
          <w:tcPr>
            <w:tcW w:w="5136" w:type="dxa"/>
            <w:shd w:val="clear" w:color="auto" w:fill="D9D9D9"/>
            <w:vAlign w:val="center"/>
          </w:tcPr>
          <w:p w:rsidR="00FF6DA3" w:rsidRPr="000A7623" w:rsidRDefault="00FF6DA3" w:rsidP="002E0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23">
              <w:rPr>
                <w:rFonts w:ascii="Arial" w:hAnsi="Arial" w:cs="Arial"/>
                <w:b/>
                <w:sz w:val="24"/>
                <w:szCs w:val="24"/>
              </w:rPr>
              <w:t>До выполнения работ</w:t>
            </w:r>
          </w:p>
        </w:tc>
        <w:tc>
          <w:tcPr>
            <w:tcW w:w="3678" w:type="dxa"/>
            <w:shd w:val="clear" w:color="auto" w:fill="D9D9D9"/>
            <w:vAlign w:val="center"/>
          </w:tcPr>
          <w:p w:rsidR="00FF6DA3" w:rsidRPr="000A7623" w:rsidRDefault="00FF6DA3" w:rsidP="002E0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23">
              <w:rPr>
                <w:rFonts w:ascii="Arial" w:hAnsi="Arial" w:cs="Arial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5611" w:type="dxa"/>
            <w:shd w:val="clear" w:color="auto" w:fill="D9D9D9"/>
            <w:vAlign w:val="center"/>
          </w:tcPr>
          <w:p w:rsidR="00FF6DA3" w:rsidRPr="000A7623" w:rsidRDefault="00FF6DA3" w:rsidP="002E0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23">
              <w:rPr>
                <w:rFonts w:ascii="Arial" w:hAnsi="Arial" w:cs="Arial"/>
                <w:b/>
                <w:sz w:val="24"/>
                <w:szCs w:val="24"/>
              </w:rPr>
              <w:t>После выполнения работ</w:t>
            </w:r>
          </w:p>
        </w:tc>
      </w:tr>
      <w:tr w:rsidR="001C1688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1C1688" w:rsidRDefault="001C1688" w:rsidP="00115109">
            <w:pPr>
              <w:spacing w:after="0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1C1688" w:rsidRPr="00FA4D16" w:rsidRDefault="001C1688" w:rsidP="00115109">
            <w:pPr>
              <w:spacing w:after="0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A458E" wp14:editId="4F8B3532">
                  <wp:extent cx="3096000" cy="4128000"/>
                  <wp:effectExtent l="0" t="0" r="9525" b="635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41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1C1688" w:rsidRDefault="001C1688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ашены стены входной группы</w:t>
            </w:r>
            <w:r w:rsidR="00155086">
              <w:rPr>
                <w:rFonts w:ascii="Arial" w:hAnsi="Arial" w:cs="Arial"/>
                <w:sz w:val="24"/>
                <w:szCs w:val="24"/>
              </w:rPr>
              <w:t xml:space="preserve"> 70 м</w:t>
            </w:r>
            <w:proofErr w:type="gramStart"/>
            <w:r w:rsidR="00155086" w:rsidRPr="0015508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11" w:type="dxa"/>
            <w:shd w:val="clear" w:color="auto" w:fill="auto"/>
          </w:tcPr>
          <w:p w:rsidR="001C1688" w:rsidRDefault="001C1688" w:rsidP="00115109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1C1688" w:rsidRPr="00FA4D16" w:rsidRDefault="001C1688" w:rsidP="00115109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4AC7C" wp14:editId="3ED9EB69">
                  <wp:extent cx="4128000" cy="3096000"/>
                  <wp:effectExtent l="1587" t="0" r="7938" b="7937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8D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0F798D" w:rsidRPr="00FA4D16" w:rsidRDefault="000F798D" w:rsidP="00115109">
            <w:pPr>
              <w:spacing w:after="0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0F798D" w:rsidRPr="000A7623" w:rsidRDefault="000F798D" w:rsidP="00115109">
            <w:pPr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8F73B" wp14:editId="43A17557">
                  <wp:extent cx="3096000" cy="4128000"/>
                  <wp:effectExtent l="0" t="0" r="9525" b="635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41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0F798D" w:rsidRPr="000A7623" w:rsidRDefault="000F798D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рашены стены </w:t>
            </w:r>
            <w:r w:rsidR="00CE70F9">
              <w:rPr>
                <w:rFonts w:ascii="Arial" w:hAnsi="Arial" w:cs="Arial"/>
                <w:sz w:val="24"/>
                <w:szCs w:val="24"/>
              </w:rPr>
              <w:t>фойе</w:t>
            </w:r>
            <w:r w:rsidR="00155086">
              <w:rPr>
                <w:rFonts w:ascii="Arial" w:hAnsi="Arial" w:cs="Arial"/>
                <w:sz w:val="24"/>
                <w:szCs w:val="24"/>
              </w:rPr>
              <w:t xml:space="preserve"> 50 м</w:t>
            </w:r>
            <w:proofErr w:type="gramStart"/>
            <w:r w:rsidR="00155086" w:rsidRPr="0015508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11" w:type="dxa"/>
            <w:shd w:val="clear" w:color="auto" w:fill="auto"/>
          </w:tcPr>
          <w:p w:rsidR="000F798D" w:rsidRPr="00FA4D16" w:rsidRDefault="000F798D" w:rsidP="00115109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0F798D" w:rsidRPr="000A7623" w:rsidRDefault="000F798D" w:rsidP="00115109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F5B75" wp14:editId="62044A9A">
                  <wp:extent cx="4128000" cy="3096000"/>
                  <wp:effectExtent l="1587" t="0" r="7938" b="7937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8D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0F798D" w:rsidRPr="00FA4D16" w:rsidRDefault="000F798D" w:rsidP="00115109">
            <w:pPr>
              <w:spacing w:after="0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0F798D" w:rsidRPr="000A7623" w:rsidRDefault="000F798D" w:rsidP="00115109">
            <w:pPr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EF180" wp14:editId="2773A97F">
                  <wp:extent cx="3095625" cy="422910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57"/>
                          <a:stretch/>
                        </pic:blipFill>
                        <pic:spPr bwMode="auto">
                          <a:xfrm>
                            <a:off x="0" y="0"/>
                            <a:ext cx="3096000" cy="422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0F798D" w:rsidRPr="000A7623" w:rsidRDefault="000F798D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рашены стены </w:t>
            </w:r>
            <w:r w:rsidR="00CE70F9">
              <w:rPr>
                <w:rFonts w:ascii="Arial" w:hAnsi="Arial" w:cs="Arial"/>
                <w:sz w:val="24"/>
                <w:szCs w:val="24"/>
              </w:rPr>
              <w:t>фойе</w:t>
            </w:r>
            <w:r w:rsidR="00155086">
              <w:rPr>
                <w:rFonts w:ascii="Arial" w:hAnsi="Arial" w:cs="Arial"/>
                <w:sz w:val="24"/>
                <w:szCs w:val="24"/>
              </w:rPr>
              <w:t xml:space="preserve"> 50 м</w:t>
            </w:r>
            <w:proofErr w:type="gramStart"/>
            <w:r w:rsidR="00155086" w:rsidRPr="0015508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11" w:type="dxa"/>
            <w:shd w:val="clear" w:color="auto" w:fill="auto"/>
          </w:tcPr>
          <w:p w:rsidR="000F798D" w:rsidRPr="00FA4D16" w:rsidRDefault="000F798D" w:rsidP="00115109">
            <w:pPr>
              <w:spacing w:after="0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0F798D" w:rsidRPr="000A7623" w:rsidRDefault="000F798D" w:rsidP="00115109">
            <w:pPr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3A397E" wp14:editId="23BC4DC6">
                  <wp:extent cx="4228076" cy="3086100"/>
                  <wp:effectExtent l="0" t="635" r="63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40" t="773" r="13430" b="49015"/>
                          <a:stretch/>
                        </pic:blipFill>
                        <pic:spPr bwMode="auto">
                          <a:xfrm rot="5400000">
                            <a:off x="0" y="0"/>
                            <a:ext cx="4241639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8D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0F798D" w:rsidRPr="00FA4D16" w:rsidRDefault="000F798D" w:rsidP="002E0D7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8"/>
                <w:szCs w:val="8"/>
                <w:lang w:eastAsia="ru-RU"/>
              </w:rPr>
            </w:pPr>
          </w:p>
          <w:p w:rsidR="000F798D" w:rsidRPr="000A7623" w:rsidRDefault="000F798D" w:rsidP="002E0D7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064D9" wp14:editId="4C2989FC">
                  <wp:extent cx="3096000" cy="4128000"/>
                  <wp:effectExtent l="0" t="0" r="9525" b="635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41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155086" w:rsidRDefault="000F798D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ашены стены лестничного марша с 1 на 2 этаж</w:t>
            </w:r>
            <w:r w:rsidR="00155086">
              <w:rPr>
                <w:rFonts w:ascii="Arial" w:hAnsi="Arial" w:cs="Arial"/>
                <w:sz w:val="24"/>
                <w:szCs w:val="24"/>
              </w:rPr>
              <w:t xml:space="preserve"> 45 м</w:t>
            </w:r>
            <w:proofErr w:type="gramStart"/>
            <w:r w:rsidR="00155086" w:rsidRPr="0015508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F798D" w:rsidRPr="00155086" w:rsidRDefault="000F798D" w:rsidP="008F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  <w:shd w:val="clear" w:color="auto" w:fill="auto"/>
          </w:tcPr>
          <w:p w:rsidR="000F798D" w:rsidRPr="00FA4D16" w:rsidRDefault="000F798D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F798D" w:rsidRPr="000A7623" w:rsidRDefault="000F798D" w:rsidP="00FA4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F6861" wp14:editId="2E74374B">
                  <wp:extent cx="4128000" cy="3096000"/>
                  <wp:effectExtent l="1587" t="0" r="7938" b="7937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8D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0F798D" w:rsidRPr="000F798D" w:rsidRDefault="000F798D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0F798D" w:rsidRDefault="000F798D" w:rsidP="002E0D7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8"/>
                <w:szCs w:val="8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9FB02" wp14:editId="519F4F7F">
                  <wp:extent cx="3086248" cy="234979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1" t="32850" r="3743"/>
                          <a:stretch/>
                        </pic:blipFill>
                        <pic:spPr bwMode="auto">
                          <a:xfrm>
                            <a:off x="0" y="0"/>
                            <a:ext cx="3096000" cy="235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1688" w:rsidRPr="00D90C0B" w:rsidRDefault="001C1688" w:rsidP="002E0D7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0F798D" w:rsidRPr="000A7623" w:rsidRDefault="001C1688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ашены стены лестничного марша с 1 на 2 этаж</w:t>
            </w:r>
            <w:r w:rsidR="00155086">
              <w:rPr>
                <w:rFonts w:ascii="Arial" w:hAnsi="Arial" w:cs="Arial"/>
                <w:sz w:val="24"/>
                <w:szCs w:val="24"/>
              </w:rPr>
              <w:t xml:space="preserve"> 45 м</w:t>
            </w:r>
            <w:proofErr w:type="gramStart"/>
            <w:r w:rsidR="00155086" w:rsidRPr="0015508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11" w:type="dxa"/>
            <w:shd w:val="clear" w:color="auto" w:fill="auto"/>
          </w:tcPr>
          <w:p w:rsidR="001C1688" w:rsidRPr="001C1688" w:rsidRDefault="001C1688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0F798D" w:rsidRPr="00FA4D16" w:rsidRDefault="000F798D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997D2" wp14:editId="56024794">
                  <wp:extent cx="3094075" cy="23497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93"/>
                          <a:stretch/>
                        </pic:blipFill>
                        <pic:spPr bwMode="auto">
                          <a:xfrm>
                            <a:off x="0" y="0"/>
                            <a:ext cx="3096000" cy="235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13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860D13" w:rsidRPr="000F798D" w:rsidRDefault="00860D13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3080CF02" wp14:editId="58925C30">
                  <wp:extent cx="3162198" cy="2352675"/>
                  <wp:effectExtent l="0" t="0" r="635" b="0"/>
                  <wp:docPr id="8" name="Рисунок 8" descr="D:\YandexDisk\ОСНОВНАЯ\БЦ Маркса 20\отчеты о проделанной работе\фото Маркса\декабрь 2018\27.12.2018..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andexDisk\ОСНОВНАЯ\БЦ Маркса 20\отчеты о проделанной работе\фото Маркса\декабрь 2018\27.12.2018..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r="13509"/>
                          <a:stretch/>
                        </pic:blipFill>
                        <pic:spPr bwMode="auto">
                          <a:xfrm>
                            <a:off x="0" y="0"/>
                            <a:ext cx="3161803" cy="23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860D13" w:rsidRDefault="00860D13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патлевка и покраска стен.</w:t>
            </w:r>
          </w:p>
        </w:tc>
        <w:tc>
          <w:tcPr>
            <w:tcW w:w="5611" w:type="dxa"/>
            <w:shd w:val="clear" w:color="auto" w:fill="auto"/>
          </w:tcPr>
          <w:p w:rsidR="00860D13" w:rsidRPr="001C1688" w:rsidRDefault="00860D13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</w:tc>
      </w:tr>
      <w:tr w:rsidR="000F798D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1C1688" w:rsidRPr="001C1688" w:rsidRDefault="001C1688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0F798D" w:rsidRDefault="00240D88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1E77CD3" wp14:editId="28AC66E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82905</wp:posOffset>
                      </wp:positionV>
                      <wp:extent cx="1062990" cy="372110"/>
                      <wp:effectExtent l="0" t="0" r="0" b="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99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0F9" w:rsidRPr="00CE70F9" w:rsidRDefault="00CE70F9" w:rsidP="00CE70F9">
                                  <w:pPr>
                                    <w:rPr>
                                      <w:b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посл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7" o:spid="_x0000_s1027" type="#_x0000_t202" style="position:absolute;left:0;text-align:left;margin-left:29.9pt;margin-top:30.15pt;width:83.7pt;height:29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" filled="f" stroked="f" strokeweight=".5pt">
                      <v:textbox>
                        <w:txbxContent>
                          <w:p w:rsidR="00CE70F9" w:rsidRPr="00CE70F9" w:rsidRDefault="00CE70F9" w:rsidP="00CE70F9">
                            <w:pPr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осл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0F9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8F43A87" wp14:editId="4C764DFE">
                      <wp:simplePos x="0" y="0"/>
                      <wp:positionH relativeFrom="column">
                        <wp:posOffset>1552461</wp:posOffset>
                      </wp:positionH>
                      <wp:positionV relativeFrom="paragraph">
                        <wp:posOffset>2062262</wp:posOffset>
                      </wp:positionV>
                      <wp:extent cx="1063256" cy="372140"/>
                      <wp:effectExtent l="0" t="0" r="0" b="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256" cy="37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0F9" w:rsidRPr="00CE70F9" w:rsidRDefault="00CE70F9">
                                  <w:pPr>
                                    <w:rPr>
                                      <w:b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E70F9">
                                    <w:rPr>
                                      <w:b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д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6" o:spid="_x0000_s1028" type="#_x0000_t202" style="position:absolute;left:0;text-align:left;margin-left:122.25pt;margin-top:162.4pt;width:83.7pt;height:29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" filled="f" stroked="f" strokeweight=".5pt">
                      <v:textbox>
                        <w:txbxContent>
                          <w:p w:rsidR="00CE70F9" w:rsidRPr="00CE70F9" w:rsidRDefault="00CE70F9">
                            <w:pPr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70F9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д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688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19AFA56" wp14:editId="6182B91D">
                      <wp:simplePos x="0" y="0"/>
                      <wp:positionH relativeFrom="column">
                        <wp:posOffset>374857</wp:posOffset>
                      </wp:positionH>
                      <wp:positionV relativeFrom="paragraph">
                        <wp:posOffset>1547850</wp:posOffset>
                      </wp:positionV>
                      <wp:extent cx="1382233" cy="1073888"/>
                      <wp:effectExtent l="19050" t="19050" r="66040" b="5016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33" cy="107388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29.5pt;margin-top:121.9pt;width:108.85pt;height:84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0F798D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481BF" wp14:editId="1AF27207">
                  <wp:extent cx="3115299" cy="3062177"/>
                  <wp:effectExtent l="0" t="0" r="9525" b="5080"/>
                  <wp:docPr id="3" name="Рисунок 3" descr="D:\YandexDisk\Семилетова\Маркса 20\фото Маркса\^EB101195109D33E9C40C95782CEBC75403D299DE5DE66B1794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andexDisk\Семилетова\Маркса 20\фото Маркса\^EB101195109D33E9C40C95782CEBC75403D299DE5DE66B1794^pimgpsh_fullsize_dist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9" t="17504" r="15297" b="19125"/>
                          <a:stretch/>
                        </pic:blipFill>
                        <pic:spPr bwMode="auto">
                          <a:xfrm>
                            <a:off x="0" y="0"/>
                            <a:ext cx="3115350" cy="306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688" w:rsidRPr="001C1688" w:rsidRDefault="001C1688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0F798D" w:rsidRPr="000A7623" w:rsidRDefault="001C1688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688">
              <w:rPr>
                <w:rFonts w:ascii="Arial" w:hAnsi="Arial" w:cs="Arial"/>
                <w:sz w:val="24"/>
                <w:szCs w:val="24"/>
              </w:rPr>
              <w:t xml:space="preserve">Химчистка </w:t>
            </w:r>
            <w:r w:rsidR="00D0210C">
              <w:rPr>
                <w:rFonts w:ascii="Arial" w:hAnsi="Arial" w:cs="Arial"/>
                <w:sz w:val="24"/>
                <w:szCs w:val="24"/>
              </w:rPr>
              <w:t xml:space="preserve">полов в </w:t>
            </w:r>
            <w:r w:rsidRPr="001C1688">
              <w:rPr>
                <w:rFonts w:ascii="Arial" w:hAnsi="Arial" w:cs="Arial"/>
                <w:sz w:val="24"/>
                <w:szCs w:val="24"/>
              </w:rPr>
              <w:t>коридор</w:t>
            </w:r>
            <w:r w:rsidR="00D0210C">
              <w:rPr>
                <w:rFonts w:ascii="Arial" w:hAnsi="Arial" w:cs="Arial"/>
                <w:sz w:val="24"/>
                <w:szCs w:val="24"/>
              </w:rPr>
              <w:t>ах</w:t>
            </w:r>
            <w:r w:rsidRPr="001C1688">
              <w:rPr>
                <w:rFonts w:ascii="Arial" w:hAnsi="Arial" w:cs="Arial"/>
                <w:sz w:val="24"/>
                <w:szCs w:val="24"/>
              </w:rPr>
              <w:t xml:space="preserve"> с помощью роторной машины в местах общего пользования по всему зданию</w:t>
            </w:r>
          </w:p>
        </w:tc>
        <w:tc>
          <w:tcPr>
            <w:tcW w:w="5611" w:type="dxa"/>
            <w:shd w:val="clear" w:color="auto" w:fill="auto"/>
          </w:tcPr>
          <w:p w:rsidR="000F798D" w:rsidRDefault="000F798D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F798D" w:rsidRPr="00FA4D16" w:rsidRDefault="00240D88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20D30E9" wp14:editId="2F1A4797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927225</wp:posOffset>
                      </wp:positionV>
                      <wp:extent cx="1062990" cy="372110"/>
                      <wp:effectExtent l="0" t="0" r="0" b="0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99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0F9" w:rsidRPr="00CE70F9" w:rsidRDefault="00CE70F9" w:rsidP="00CE70F9">
                                  <w:pPr>
                                    <w:rPr>
                                      <w:b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E70F9">
                                    <w:rPr>
                                      <w:b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д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0" o:spid="_x0000_s1029" type="#_x0000_t202" style="position:absolute;left:0;text-align:left;margin-left:129.9pt;margin-top:151.75pt;width:83.7pt;height:29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" filled="f" stroked="f" strokeweight=".5pt">
                      <v:textbox>
                        <w:txbxContent>
                          <w:p w:rsidR="00CE70F9" w:rsidRPr="00CE70F9" w:rsidRDefault="00CE70F9" w:rsidP="00CE70F9">
                            <w:pPr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70F9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д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E3949BE" wp14:editId="16CEC85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81635</wp:posOffset>
                      </wp:positionV>
                      <wp:extent cx="1062990" cy="372110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99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0F9" w:rsidRPr="00CE70F9" w:rsidRDefault="00CE70F9" w:rsidP="00CE70F9">
                                  <w:pPr>
                                    <w:rPr>
                                      <w:b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посл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9" o:spid="_x0000_s1030" type="#_x0000_t202" style="position:absolute;left:0;text-align:left;margin-left:30.9pt;margin-top:30.05pt;width:83.7pt;height:29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" filled="f" stroked="f" strokeweight=".5pt">
                      <v:textbox>
                        <w:txbxContent>
                          <w:p w:rsidR="00CE70F9" w:rsidRPr="00CE70F9" w:rsidRDefault="00CE70F9" w:rsidP="00CE70F9">
                            <w:pPr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осл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688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5E905BB" wp14:editId="278D9307">
                      <wp:simplePos x="0" y="0"/>
                      <wp:positionH relativeFrom="column">
                        <wp:posOffset>636684</wp:posOffset>
                      </wp:positionH>
                      <wp:positionV relativeFrom="paragraph">
                        <wp:posOffset>591864</wp:posOffset>
                      </wp:positionV>
                      <wp:extent cx="1264801" cy="1967126"/>
                      <wp:effectExtent l="19050" t="38100" r="50165" b="1460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4801" cy="196712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50.15pt;margin-top:46.6pt;width:99.6pt;height:154.9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0F798D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E40F1" wp14:editId="3E1E4FBE">
                  <wp:extent cx="3115299" cy="3062177"/>
                  <wp:effectExtent l="0" t="0" r="9525" b="5080"/>
                  <wp:docPr id="5" name="Рисунок 5" descr="D:\YandexDisk\Семилетова\Маркса 20\фото Маркса\^EB101195109D33E9C40C95782CEBC75403D299DE5DE66B1794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andexDisk\Семилетова\Маркса 20\фото Маркса\^EB101195109D33E9C40C95782CEBC75403D299DE5DE66B1794^pimgpsh_fullsize_dist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9" t="17504" r="15297" b="19125"/>
                          <a:stretch/>
                        </pic:blipFill>
                        <pic:spPr bwMode="auto">
                          <a:xfrm>
                            <a:off x="0" y="0"/>
                            <a:ext cx="3115310" cy="306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8D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0F798D" w:rsidRPr="00970529" w:rsidRDefault="000F798D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0F798D" w:rsidRPr="000A7623" w:rsidRDefault="000F798D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5FEF8" wp14:editId="31734CDB">
                  <wp:extent cx="3114675" cy="24193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3" t="43952" r="9471" b="8501"/>
                          <a:stretch/>
                        </pic:blipFill>
                        <pic:spPr bwMode="auto">
                          <a:xfrm>
                            <a:off x="0" y="0"/>
                            <a:ext cx="3115310" cy="241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0F798D" w:rsidRPr="000A7623" w:rsidRDefault="00D0210C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688">
              <w:rPr>
                <w:rFonts w:ascii="Arial" w:hAnsi="Arial" w:cs="Arial"/>
                <w:sz w:val="24"/>
                <w:szCs w:val="24"/>
              </w:rPr>
              <w:t xml:space="preserve">Химчистка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лов в </w:t>
            </w:r>
            <w:r w:rsidRPr="001C1688">
              <w:rPr>
                <w:rFonts w:ascii="Arial" w:hAnsi="Arial" w:cs="Arial"/>
                <w:sz w:val="24"/>
                <w:szCs w:val="24"/>
              </w:rPr>
              <w:t>коридор</w:t>
            </w:r>
            <w:r>
              <w:rPr>
                <w:rFonts w:ascii="Arial" w:hAnsi="Arial" w:cs="Arial"/>
                <w:sz w:val="24"/>
                <w:szCs w:val="24"/>
              </w:rPr>
              <w:t>ах</w:t>
            </w:r>
            <w:r w:rsidRPr="001C1688">
              <w:rPr>
                <w:rFonts w:ascii="Arial" w:hAnsi="Arial" w:cs="Arial"/>
                <w:sz w:val="24"/>
                <w:szCs w:val="24"/>
              </w:rPr>
              <w:t xml:space="preserve"> с помощью роторной машины в местах общего пользования по всему зданию</w:t>
            </w:r>
          </w:p>
        </w:tc>
        <w:tc>
          <w:tcPr>
            <w:tcW w:w="5611" w:type="dxa"/>
            <w:shd w:val="clear" w:color="auto" w:fill="auto"/>
          </w:tcPr>
          <w:p w:rsidR="000F798D" w:rsidRDefault="000F798D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F798D" w:rsidRPr="00FA4D16" w:rsidRDefault="000F798D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84274" wp14:editId="67FA2E43">
                  <wp:extent cx="3114675" cy="24193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08" b="22935"/>
                          <a:stretch/>
                        </pic:blipFill>
                        <pic:spPr bwMode="auto">
                          <a:xfrm>
                            <a:off x="0" y="0"/>
                            <a:ext cx="3115310" cy="241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8D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CE70F9" w:rsidRPr="00CE70F9" w:rsidRDefault="00CE70F9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0F798D" w:rsidRPr="000A7623" w:rsidRDefault="000F798D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D9D2E" wp14:editId="0213A337">
                  <wp:extent cx="3096000" cy="2322000"/>
                  <wp:effectExtent l="0" t="0" r="0" b="254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0F798D" w:rsidRPr="000A7623" w:rsidRDefault="002222D8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а генеральная уборка радиаторов</w:t>
            </w:r>
          </w:p>
        </w:tc>
        <w:tc>
          <w:tcPr>
            <w:tcW w:w="5611" w:type="dxa"/>
            <w:shd w:val="clear" w:color="auto" w:fill="auto"/>
          </w:tcPr>
          <w:p w:rsidR="006C2907" w:rsidRDefault="006C2907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F798D" w:rsidRPr="00FA4D16" w:rsidRDefault="006C2907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691C9E" wp14:editId="497BB69C">
                  <wp:extent cx="3098041" cy="2315569"/>
                  <wp:effectExtent l="0" t="0" r="762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942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3096000" cy="231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1F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32601F" w:rsidRPr="00CE70F9" w:rsidRDefault="0032601F" w:rsidP="001772F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32601F" w:rsidRDefault="0032601F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или контейнер для ТБО</w:t>
            </w:r>
          </w:p>
        </w:tc>
        <w:tc>
          <w:tcPr>
            <w:tcW w:w="5611" w:type="dxa"/>
            <w:shd w:val="clear" w:color="auto" w:fill="auto"/>
          </w:tcPr>
          <w:p w:rsidR="0032601F" w:rsidRDefault="0032601F" w:rsidP="001772F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2601F" w:rsidRDefault="0032601F" w:rsidP="001772F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96E04" wp14:editId="2C9E6626">
                  <wp:extent cx="3105538" cy="232915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538" cy="232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1F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32601F" w:rsidRPr="00CE70F9" w:rsidRDefault="0032601F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32601F" w:rsidRPr="000A7623" w:rsidRDefault="0032601F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17959" wp14:editId="4059385A">
                  <wp:extent cx="3096000" cy="2322000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32601F" w:rsidRPr="000A7623" w:rsidRDefault="0032601F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ашен подоконник на лестничном марше между 1 и 2 этажом</w:t>
            </w:r>
          </w:p>
        </w:tc>
        <w:tc>
          <w:tcPr>
            <w:tcW w:w="5611" w:type="dxa"/>
            <w:shd w:val="clear" w:color="auto" w:fill="auto"/>
          </w:tcPr>
          <w:p w:rsidR="0032601F" w:rsidRDefault="0032601F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2601F" w:rsidRPr="00FA4D16" w:rsidRDefault="0032601F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3B98D" wp14:editId="0A821C6F">
                  <wp:extent cx="3094075" cy="232853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8" t="28955" b="16643"/>
                          <a:stretch/>
                        </pic:blipFill>
                        <pic:spPr bwMode="auto">
                          <a:xfrm>
                            <a:off x="0" y="0"/>
                            <a:ext cx="3096000" cy="232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1F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32601F" w:rsidRPr="00CE70F9" w:rsidRDefault="0032601F" w:rsidP="001772F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32601F" w:rsidRDefault="0032601F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дренаж насоса системы канализации здания</w:t>
            </w:r>
          </w:p>
        </w:tc>
        <w:tc>
          <w:tcPr>
            <w:tcW w:w="5611" w:type="dxa"/>
            <w:shd w:val="clear" w:color="auto" w:fill="auto"/>
          </w:tcPr>
          <w:p w:rsidR="0032601F" w:rsidRDefault="0032601F" w:rsidP="001772F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2601F" w:rsidRDefault="0032601F" w:rsidP="001772F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9895E" wp14:editId="0367BA16">
                  <wp:extent cx="3096000" cy="229551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29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1F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32601F" w:rsidRPr="00CE70F9" w:rsidRDefault="0032601F" w:rsidP="001772F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32601F" w:rsidRDefault="0032601F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становле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мельчите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анализационных отходов</w:t>
            </w:r>
          </w:p>
        </w:tc>
        <w:tc>
          <w:tcPr>
            <w:tcW w:w="5611" w:type="dxa"/>
            <w:shd w:val="clear" w:color="auto" w:fill="auto"/>
          </w:tcPr>
          <w:p w:rsidR="0032601F" w:rsidRPr="0032601F" w:rsidRDefault="0032601F" w:rsidP="001772F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32601F" w:rsidRPr="000A7623" w:rsidRDefault="0032601F" w:rsidP="001772F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A96CA" wp14:editId="57579115">
                  <wp:extent cx="3096000" cy="417563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417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1F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32601F" w:rsidRPr="001C1688" w:rsidRDefault="0032601F" w:rsidP="00115109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32601F" w:rsidRPr="000A7623" w:rsidRDefault="0032601F" w:rsidP="00115109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565BA54" wp14:editId="3AAA115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86055</wp:posOffset>
                      </wp:positionV>
                      <wp:extent cx="1381760" cy="1073785"/>
                      <wp:effectExtent l="19050" t="19050" r="66040" b="5016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760" cy="10737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13.05pt;margin-top:14.65pt;width:108.8pt;height:84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" strokecolor="#bc4542 [3045]" strokeweight="2.25pt">
                      <v:stroke endarrow="open"/>
                    </v:shape>
                  </w:pict>
                </mc:Fallback>
              </mc:AlternateContent>
            </w: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814DE" wp14:editId="18F54F75">
                  <wp:extent cx="3096000" cy="2322000"/>
                  <wp:effectExtent l="0" t="0" r="0" b="254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32601F" w:rsidRPr="000A7623" w:rsidRDefault="0032601F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енные</w:t>
            </w:r>
            <w:r w:rsidR="00240D88">
              <w:rPr>
                <w:rFonts w:ascii="Arial" w:hAnsi="Arial" w:cs="Arial"/>
                <w:sz w:val="24"/>
                <w:szCs w:val="24"/>
              </w:rPr>
              <w:t xml:space="preserve"> неисправ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ильники с люминесцентными лампами заменены на потолочные светодиодные светильники, которые обеспечивают  большую освещенность</w:t>
            </w:r>
          </w:p>
        </w:tc>
        <w:tc>
          <w:tcPr>
            <w:tcW w:w="5611" w:type="dxa"/>
            <w:shd w:val="clear" w:color="auto" w:fill="auto"/>
          </w:tcPr>
          <w:p w:rsidR="0032601F" w:rsidRDefault="0032601F" w:rsidP="00115109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2601F" w:rsidRPr="00FA4D16" w:rsidRDefault="0032601F" w:rsidP="00115109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5F607EF" wp14:editId="1A9B19CB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06730</wp:posOffset>
                      </wp:positionV>
                      <wp:extent cx="775335" cy="1041400"/>
                      <wp:effectExtent l="19050" t="38100" r="43815" b="254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5335" cy="1041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50.95pt;margin-top:39.9pt;width:61.05pt;height:82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" strokecolor="#bc4542 [304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B393C8A" wp14:editId="6DD45205">
                      <wp:simplePos x="0" y="0"/>
                      <wp:positionH relativeFrom="column">
                        <wp:posOffset>647346</wp:posOffset>
                      </wp:positionH>
                      <wp:positionV relativeFrom="paragraph">
                        <wp:posOffset>1410660</wp:posOffset>
                      </wp:positionV>
                      <wp:extent cx="1892595" cy="138223"/>
                      <wp:effectExtent l="19050" t="114300" r="0" b="3365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595" cy="13822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50.95pt;margin-top:111.1pt;width:149pt;height:10.9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B8C7F" wp14:editId="24298F39">
                  <wp:extent cx="3096000" cy="2322000"/>
                  <wp:effectExtent l="0" t="0" r="0" b="254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1F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32601F" w:rsidRPr="001C1688" w:rsidRDefault="0032601F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32601F" w:rsidRPr="000A7623" w:rsidRDefault="0032601F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9684230" wp14:editId="5FC02C63">
                      <wp:simplePos x="0" y="0"/>
                      <wp:positionH relativeFrom="column">
                        <wp:posOffset>141147</wp:posOffset>
                      </wp:positionH>
                      <wp:positionV relativeFrom="paragraph">
                        <wp:posOffset>1054573</wp:posOffset>
                      </wp:positionV>
                      <wp:extent cx="1499191" cy="669423"/>
                      <wp:effectExtent l="19050" t="57150" r="6350" b="3556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9191" cy="66942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1.1pt;margin-top:83.05pt;width:118.05pt;height:52.7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" strokecolor="#bc4542 [3045]" strokeweight="2.25pt">
                      <v:stroke endarrow="open"/>
                    </v:shape>
                  </w:pict>
                </mc:Fallback>
              </mc:AlternateContent>
            </w: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3C2F4" wp14:editId="760B078B">
                  <wp:extent cx="3096000" cy="2322000"/>
                  <wp:effectExtent l="0" t="0" r="0" b="254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32601F" w:rsidRPr="000A7623" w:rsidRDefault="0032601F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стенные </w:t>
            </w:r>
            <w:r w:rsidR="00240D88">
              <w:rPr>
                <w:rFonts w:ascii="Arial" w:hAnsi="Arial" w:cs="Arial"/>
                <w:sz w:val="24"/>
                <w:szCs w:val="24"/>
              </w:rPr>
              <w:t xml:space="preserve">неисправные </w:t>
            </w:r>
            <w:r>
              <w:rPr>
                <w:rFonts w:ascii="Arial" w:hAnsi="Arial" w:cs="Arial"/>
                <w:sz w:val="24"/>
                <w:szCs w:val="24"/>
              </w:rPr>
              <w:t>светильники с люминесцентными лампами заменены на потолочные светодиодные светильники, которые обеспечивают  большую освещенность</w:t>
            </w:r>
          </w:p>
        </w:tc>
        <w:tc>
          <w:tcPr>
            <w:tcW w:w="5611" w:type="dxa"/>
            <w:shd w:val="clear" w:color="auto" w:fill="auto"/>
          </w:tcPr>
          <w:p w:rsidR="0032601F" w:rsidRDefault="0032601F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2601F" w:rsidRPr="00FA4D16" w:rsidRDefault="0032601F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02D57D5" wp14:editId="068F556F">
                      <wp:simplePos x="0" y="0"/>
                      <wp:positionH relativeFrom="column">
                        <wp:posOffset>1072648</wp:posOffset>
                      </wp:positionH>
                      <wp:positionV relativeFrom="paragraph">
                        <wp:posOffset>374089</wp:posOffset>
                      </wp:positionV>
                      <wp:extent cx="563525" cy="1488131"/>
                      <wp:effectExtent l="76200" t="38100" r="27305" b="1714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525" cy="14881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84.45pt;margin-top:29.45pt;width:44.35pt;height:117.2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" strokecolor="#bc4542 [3045]" strokeweight="2.25pt">
                      <v:stroke endarrow="open"/>
                    </v:shape>
                  </w:pict>
                </mc:Fallback>
              </mc:AlternateContent>
            </w: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D28A3" wp14:editId="309CE097">
                  <wp:extent cx="3096000" cy="232200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1F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32601F" w:rsidRDefault="0032601F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32601F" w:rsidRPr="001C1688" w:rsidRDefault="0032601F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0BF80" wp14:editId="539F3F48">
                  <wp:extent cx="3096000" cy="2322000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32601F" w:rsidRDefault="0032601F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мпы накаливания заменены на светодиодные лампы</w:t>
            </w:r>
          </w:p>
        </w:tc>
        <w:tc>
          <w:tcPr>
            <w:tcW w:w="5611" w:type="dxa"/>
            <w:shd w:val="clear" w:color="auto" w:fill="auto"/>
          </w:tcPr>
          <w:p w:rsidR="0032601F" w:rsidRDefault="0032601F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2601F" w:rsidRDefault="0032601F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B8653" wp14:editId="2F6CD779">
                  <wp:extent cx="3095999" cy="2321999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999" cy="232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1F" w:rsidRPr="000A7623" w:rsidTr="002E0D7A">
        <w:trPr>
          <w:trHeight w:val="3699"/>
        </w:trPr>
        <w:tc>
          <w:tcPr>
            <w:tcW w:w="5136" w:type="dxa"/>
            <w:shd w:val="clear" w:color="auto" w:fill="auto"/>
          </w:tcPr>
          <w:p w:rsidR="0032601F" w:rsidRPr="00CE70F9" w:rsidRDefault="0032601F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32601F" w:rsidRPr="000A7623" w:rsidRDefault="0032601F" w:rsidP="002E0D7A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D931512" wp14:editId="0E9C44C2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898525</wp:posOffset>
                      </wp:positionV>
                      <wp:extent cx="563245" cy="1487805"/>
                      <wp:effectExtent l="76200" t="38100" r="27305" b="1714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245" cy="14878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52.3pt;margin-top:70.75pt;width:44.35pt;height:117.1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" strokecolor="#bc4542 [3045]" strokeweight="2.25pt">
                      <v:stroke endarrow="open"/>
                    </v:shape>
                  </w:pict>
                </mc:Fallback>
              </mc:AlternateContent>
            </w: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68BA3" wp14:editId="4227B8CB">
                  <wp:extent cx="3092941" cy="3083442"/>
                  <wp:effectExtent l="4762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8" r="9021"/>
                          <a:stretch/>
                        </pic:blipFill>
                        <pic:spPr bwMode="auto">
                          <a:xfrm rot="5400000">
                            <a:off x="0" y="0"/>
                            <a:ext cx="3105538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32601F" w:rsidRPr="000A7623" w:rsidRDefault="0032601F" w:rsidP="008F2A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ери очищены от транспортировочной пленки</w:t>
            </w:r>
          </w:p>
        </w:tc>
        <w:tc>
          <w:tcPr>
            <w:tcW w:w="5611" w:type="dxa"/>
            <w:shd w:val="clear" w:color="auto" w:fill="auto"/>
          </w:tcPr>
          <w:p w:rsidR="0032601F" w:rsidRDefault="0032601F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2601F" w:rsidRPr="00FA4D16" w:rsidRDefault="0032601F" w:rsidP="002E0D7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8E90FA7" wp14:editId="700A2D37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100455</wp:posOffset>
                      </wp:positionV>
                      <wp:extent cx="563245" cy="1487805"/>
                      <wp:effectExtent l="76200" t="38100" r="27305" b="1714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245" cy="14878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47.5pt;margin-top:86.65pt;width:44.35pt;height:117.1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" strokecolor="#bc4542 [3045]" strokeweight="2.25pt">
                      <v:stroke endarrow="open"/>
                    </v:shape>
                  </w:pict>
                </mc:Fallback>
              </mc:AlternateContent>
            </w:r>
            <w:r w:rsidRPr="000A7623">
              <w:rPr>
                <w:rFonts w:ascii="Arial" w:eastAsia="@PMingLiU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7595FC" wp14:editId="2707B9E4">
                  <wp:extent cx="3104707" cy="2998382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Note\AppData\Local\Microsoft\Windows\INetCache\Content.Word\DSCN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538" cy="29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2D8" w:rsidRDefault="002222D8" w:rsidP="0007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D8" w:rsidRDefault="0022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22D8" w:rsidRPr="001647CF" w:rsidRDefault="002222D8" w:rsidP="002222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647CF">
        <w:rPr>
          <w:rFonts w:ascii="Times New Roman" w:hAnsi="Times New Roman"/>
          <w:b/>
          <w:sz w:val="20"/>
          <w:szCs w:val="20"/>
        </w:rPr>
        <w:lastRenderedPageBreak/>
        <w:t>ПЕРСОНАЛ В ПРОЦЕССЕ ВЫПОЛНЕНИЯ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4962"/>
        <w:gridCol w:w="4613"/>
      </w:tblGrid>
      <w:tr w:rsidR="002222D8" w:rsidTr="006C2907">
        <w:trPr>
          <w:trHeight w:val="3694"/>
        </w:trPr>
        <w:tc>
          <w:tcPr>
            <w:tcW w:w="5211" w:type="dxa"/>
          </w:tcPr>
          <w:p w:rsidR="002222D8" w:rsidRDefault="002222D8" w:rsidP="00115109">
            <w:pPr>
              <w:contextualSpacing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EFF1CC" wp14:editId="7D1C12F2">
                  <wp:extent cx="2414018" cy="2620370"/>
                  <wp:effectExtent l="0" t="7937" r="0" b="0"/>
                  <wp:docPr id="472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8" t="-2827" r="15263" b="8599"/>
                          <a:stretch/>
                        </pic:blipFill>
                        <pic:spPr bwMode="auto">
                          <a:xfrm rot="5400000">
                            <a:off x="0" y="0"/>
                            <a:ext cx="2420470" cy="262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222D8" w:rsidRDefault="002222D8" w:rsidP="00115109">
            <w:pPr>
              <w:contextualSpacing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0FC713" wp14:editId="2D54F2CE">
                  <wp:extent cx="2345899" cy="2415654"/>
                  <wp:effectExtent l="0" t="0" r="0" b="3810"/>
                  <wp:docPr id="471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8" t="6043" r="21017"/>
                          <a:stretch/>
                        </pic:blipFill>
                        <pic:spPr bwMode="auto">
                          <a:xfrm>
                            <a:off x="0" y="0"/>
                            <a:ext cx="2347200" cy="241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2222D8" w:rsidRDefault="002222D8" w:rsidP="00115109">
            <w:pPr>
              <w:contextualSpacing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F38694" wp14:editId="4F7EA904">
                  <wp:extent cx="2549034" cy="2415654"/>
                  <wp:effectExtent l="0" t="0" r="3810" b="3810"/>
                  <wp:docPr id="32" name="Рисунок 32" descr="D:\YandexDisk\Семилетова\жукова 21\отчеты об оказанных услугах\002 август 2017\IMG_4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andexDisk\Семилетова\жукова 21\отчеты об оказанных услугах\002 август 2017\IMG_48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1" b="20188"/>
                          <a:stretch/>
                        </pic:blipFill>
                        <pic:spPr bwMode="auto">
                          <a:xfrm>
                            <a:off x="0" y="0"/>
                            <a:ext cx="2548802" cy="241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2D8" w:rsidTr="006C2907">
        <w:trPr>
          <w:trHeight w:val="443"/>
        </w:trPr>
        <w:tc>
          <w:tcPr>
            <w:tcW w:w="5211" w:type="dxa"/>
          </w:tcPr>
          <w:p w:rsidR="002222D8" w:rsidRPr="001647CF" w:rsidRDefault="006C2907" w:rsidP="008356E8">
            <w:pPr>
              <w:jc w:val="center"/>
            </w:pPr>
            <w:r>
              <w:rPr>
                <w:rFonts w:ascii="Arial" w:hAnsi="Arial" w:cs="Arial"/>
              </w:rPr>
              <w:t>Производится</w:t>
            </w:r>
            <w:r w:rsidR="002222D8" w:rsidRPr="001647CF">
              <w:rPr>
                <w:rFonts w:ascii="Arial" w:hAnsi="Arial" w:cs="Arial"/>
              </w:rPr>
              <w:t xml:space="preserve"> </w:t>
            </w:r>
            <w:r w:rsidR="008356E8">
              <w:rPr>
                <w:rFonts w:ascii="Arial" w:hAnsi="Arial" w:cs="Arial"/>
              </w:rPr>
              <w:t>ремонт дверной ручки</w:t>
            </w:r>
          </w:p>
        </w:tc>
        <w:tc>
          <w:tcPr>
            <w:tcW w:w="4962" w:type="dxa"/>
          </w:tcPr>
          <w:p w:rsidR="002222D8" w:rsidRPr="001647CF" w:rsidRDefault="006C2907" w:rsidP="006C2907">
            <w:pPr>
              <w:jc w:val="center"/>
            </w:pPr>
            <w:r>
              <w:rPr>
                <w:rFonts w:ascii="Arial" w:hAnsi="Arial" w:cs="Arial"/>
              </w:rPr>
              <w:t>Производится</w:t>
            </w:r>
            <w:r w:rsidR="002222D8" w:rsidRPr="001647CF">
              <w:rPr>
                <w:rFonts w:ascii="Arial" w:hAnsi="Arial" w:cs="Arial"/>
              </w:rPr>
              <w:t xml:space="preserve"> </w:t>
            </w:r>
            <w:r w:rsidR="002222D8">
              <w:rPr>
                <w:rFonts w:ascii="Arial" w:hAnsi="Arial" w:cs="Arial"/>
              </w:rPr>
              <w:t>мойк</w:t>
            </w:r>
            <w:r>
              <w:rPr>
                <w:rFonts w:ascii="Arial" w:hAnsi="Arial" w:cs="Arial"/>
              </w:rPr>
              <w:t>а</w:t>
            </w:r>
            <w:r w:rsidR="002222D8">
              <w:rPr>
                <w:rFonts w:ascii="Arial" w:hAnsi="Arial" w:cs="Arial"/>
              </w:rPr>
              <w:t xml:space="preserve"> окон</w:t>
            </w:r>
          </w:p>
        </w:tc>
        <w:tc>
          <w:tcPr>
            <w:tcW w:w="4613" w:type="dxa"/>
          </w:tcPr>
          <w:p w:rsidR="002222D8" w:rsidRPr="001647CF" w:rsidRDefault="006C2907" w:rsidP="002222D8">
            <w:pPr>
              <w:jc w:val="center"/>
            </w:pPr>
            <w:r>
              <w:rPr>
                <w:rFonts w:ascii="Arial" w:hAnsi="Arial" w:cs="Arial"/>
              </w:rPr>
              <w:t>П</w:t>
            </w:r>
            <w:r w:rsidR="002222D8" w:rsidRPr="001647CF">
              <w:rPr>
                <w:rFonts w:ascii="Arial" w:hAnsi="Arial" w:cs="Arial"/>
              </w:rPr>
              <w:t>роизводит</w:t>
            </w:r>
            <w:r>
              <w:rPr>
                <w:rFonts w:ascii="Arial" w:hAnsi="Arial" w:cs="Arial"/>
              </w:rPr>
              <w:t>ся</w:t>
            </w:r>
            <w:r w:rsidR="002222D8" w:rsidRPr="001647CF">
              <w:rPr>
                <w:rFonts w:ascii="Arial" w:hAnsi="Arial" w:cs="Arial"/>
              </w:rPr>
              <w:t xml:space="preserve"> </w:t>
            </w:r>
            <w:r w:rsidR="002222D8">
              <w:rPr>
                <w:rFonts w:ascii="Arial" w:hAnsi="Arial" w:cs="Arial"/>
              </w:rPr>
              <w:t>технический осмотр электрощитов</w:t>
            </w:r>
          </w:p>
        </w:tc>
      </w:tr>
      <w:tr w:rsidR="002222D8" w:rsidTr="006C2907">
        <w:tc>
          <w:tcPr>
            <w:tcW w:w="5211" w:type="dxa"/>
          </w:tcPr>
          <w:p w:rsidR="002222D8" w:rsidRDefault="002222D8" w:rsidP="00115109">
            <w:pPr>
              <w:contextualSpacing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7BD97E" wp14:editId="25537F62">
                  <wp:extent cx="2876264" cy="2538483"/>
                  <wp:effectExtent l="0" t="0" r="635" b="0"/>
                  <wp:docPr id="44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9" t="11388" r="119" b="19930"/>
                          <a:stretch/>
                        </pic:blipFill>
                        <pic:spPr bwMode="auto">
                          <a:xfrm>
                            <a:off x="0" y="0"/>
                            <a:ext cx="2880000" cy="2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222D8" w:rsidRDefault="002222D8" w:rsidP="00115109">
            <w:pPr>
              <w:contextualSpacing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4A8675" wp14:editId="3914DE4B">
                  <wp:extent cx="2347415" cy="2538483"/>
                  <wp:effectExtent l="0" t="0" r="0" b="0"/>
                  <wp:docPr id="4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1" t="1" r="17560" b="53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349090" cy="254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2222D8" w:rsidRDefault="002222D8" w:rsidP="00115109">
            <w:pPr>
              <w:contextualSpacing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A0A807" wp14:editId="5E5B0B01">
                  <wp:extent cx="2538482" cy="2538483"/>
                  <wp:effectExtent l="0" t="0" r="0" b="0"/>
                  <wp:docPr id="46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1743" r="-119" b="13167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538252" cy="253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2D8" w:rsidTr="006C2907">
        <w:tc>
          <w:tcPr>
            <w:tcW w:w="5211" w:type="dxa"/>
          </w:tcPr>
          <w:p w:rsidR="002222D8" w:rsidRPr="001647CF" w:rsidRDefault="006C2907" w:rsidP="00D0210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П</w:t>
            </w:r>
            <w:r w:rsidR="002222D8" w:rsidRPr="001647CF">
              <w:rPr>
                <w:rFonts w:ascii="Arial" w:hAnsi="Arial" w:cs="Arial"/>
                <w:noProof/>
              </w:rPr>
              <w:t>роизводит</w:t>
            </w:r>
            <w:r>
              <w:rPr>
                <w:rFonts w:ascii="Arial" w:hAnsi="Arial" w:cs="Arial"/>
                <w:noProof/>
              </w:rPr>
              <w:t>ся</w:t>
            </w:r>
            <w:r w:rsidR="002222D8" w:rsidRPr="001647C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чистка</w:t>
            </w:r>
            <w:r w:rsidR="00D0210C">
              <w:rPr>
                <w:rFonts w:ascii="Arial" w:hAnsi="Arial" w:cs="Arial"/>
                <w:noProof/>
              </w:rPr>
              <w:t xml:space="preserve"> сифона</w:t>
            </w:r>
          </w:p>
        </w:tc>
        <w:tc>
          <w:tcPr>
            <w:tcW w:w="4962" w:type="dxa"/>
          </w:tcPr>
          <w:p w:rsidR="002222D8" w:rsidRPr="001647CF" w:rsidRDefault="006C2907" w:rsidP="006C290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П</w:t>
            </w:r>
            <w:r w:rsidR="002222D8" w:rsidRPr="001647CF">
              <w:rPr>
                <w:rFonts w:ascii="Arial" w:hAnsi="Arial" w:cs="Arial"/>
                <w:noProof/>
              </w:rPr>
              <w:t>роизводит</w:t>
            </w:r>
            <w:r>
              <w:rPr>
                <w:rFonts w:ascii="Arial" w:hAnsi="Arial" w:cs="Arial"/>
                <w:noProof/>
              </w:rPr>
              <w:t>ся</w:t>
            </w:r>
            <w:r w:rsidR="002222D8" w:rsidRPr="001647CF">
              <w:rPr>
                <w:rFonts w:ascii="Arial" w:hAnsi="Arial" w:cs="Arial"/>
                <w:noProof/>
              </w:rPr>
              <w:t xml:space="preserve"> </w:t>
            </w:r>
            <w:r w:rsidRPr="001647CF">
              <w:rPr>
                <w:rFonts w:ascii="Arial" w:hAnsi="Arial" w:cs="Arial"/>
                <w:noProof/>
              </w:rPr>
              <w:t>запис</w:t>
            </w:r>
            <w:r>
              <w:rPr>
                <w:rFonts w:ascii="Arial" w:hAnsi="Arial" w:cs="Arial"/>
                <w:noProof/>
              </w:rPr>
              <w:t xml:space="preserve">ь </w:t>
            </w:r>
            <w:r w:rsidR="002222D8" w:rsidRPr="001647CF">
              <w:rPr>
                <w:rFonts w:ascii="Arial" w:hAnsi="Arial" w:cs="Arial"/>
                <w:noProof/>
              </w:rPr>
              <w:t>в журнале посетителей</w:t>
            </w:r>
          </w:p>
        </w:tc>
        <w:tc>
          <w:tcPr>
            <w:tcW w:w="4613" w:type="dxa"/>
          </w:tcPr>
          <w:p w:rsidR="002222D8" w:rsidRPr="001647CF" w:rsidRDefault="006C2907" w:rsidP="006C290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П</w:t>
            </w:r>
            <w:r w:rsidR="002222D8" w:rsidRPr="001647CF">
              <w:rPr>
                <w:rFonts w:ascii="Arial" w:hAnsi="Arial" w:cs="Arial"/>
                <w:noProof/>
              </w:rPr>
              <w:t>роизводит</w:t>
            </w:r>
            <w:r>
              <w:rPr>
                <w:rFonts w:ascii="Arial" w:hAnsi="Arial" w:cs="Arial"/>
                <w:noProof/>
              </w:rPr>
              <w:t>ся х</w:t>
            </w:r>
            <w:r w:rsidRPr="006C2907">
              <w:rPr>
                <w:rFonts w:ascii="Arial" w:hAnsi="Arial" w:cs="Arial"/>
                <w:noProof/>
              </w:rPr>
              <w:t>имчистка полов в коридорах с помощью роторной машины</w:t>
            </w:r>
          </w:p>
        </w:tc>
      </w:tr>
    </w:tbl>
    <w:p w:rsidR="004D248D" w:rsidRDefault="004D248D" w:rsidP="0007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FFA" w:rsidRPr="0057592F" w:rsidRDefault="00807FFA" w:rsidP="00807FFA">
      <w:pPr>
        <w:spacing w:after="0" w:line="240" w:lineRule="auto"/>
        <w:ind w:right="-710" w:hanging="1276"/>
        <w:jc w:val="center"/>
        <w:rPr>
          <w:rFonts w:ascii="Arial" w:eastAsia="Times New Roman" w:hAnsi="Arial" w:cs="Arial"/>
          <w:i/>
          <w:spacing w:val="-5"/>
          <w:sz w:val="20"/>
          <w:szCs w:val="20"/>
        </w:rPr>
      </w:pPr>
      <w:r w:rsidRPr="0057592F">
        <w:rPr>
          <w:rFonts w:ascii="Arial" w:eastAsia="Times New Roman" w:hAnsi="Arial" w:cs="Arial"/>
          <w:i/>
          <w:spacing w:val="-5"/>
          <w:sz w:val="20"/>
          <w:szCs w:val="20"/>
        </w:rPr>
        <w:lastRenderedPageBreak/>
        <w:t>Юридический адрес: Россия, 644070, г. Омск, ул. Куйбышева,43, оф. 602</w:t>
      </w:r>
    </w:p>
    <w:p w:rsidR="00807FFA" w:rsidRPr="0057592F" w:rsidRDefault="00807FFA" w:rsidP="00807FFA">
      <w:pPr>
        <w:spacing w:after="0" w:line="240" w:lineRule="auto"/>
        <w:ind w:right="-710" w:hanging="1276"/>
        <w:jc w:val="center"/>
        <w:rPr>
          <w:rFonts w:ascii="Arial" w:eastAsia="Times New Roman" w:hAnsi="Arial" w:cs="Arial"/>
          <w:i/>
          <w:spacing w:val="-5"/>
          <w:sz w:val="20"/>
          <w:szCs w:val="20"/>
        </w:rPr>
      </w:pPr>
      <w:r w:rsidRPr="0057592F">
        <w:rPr>
          <w:rFonts w:ascii="Arial" w:eastAsia="Times New Roman" w:hAnsi="Arial" w:cs="Arial"/>
          <w:i/>
          <w:spacing w:val="-5"/>
          <w:sz w:val="20"/>
          <w:szCs w:val="20"/>
        </w:rPr>
        <w:t>Физический адрес: Россия, 644070, г. Омск, ул. Куйбышева,43, оф. 602</w:t>
      </w:r>
    </w:p>
    <w:p w:rsidR="00807FFA" w:rsidRDefault="00807FFA" w:rsidP="00807FFA">
      <w:pPr>
        <w:pStyle w:val="a3"/>
        <w:ind w:right="-710" w:hanging="1276"/>
        <w:jc w:val="center"/>
        <w:rPr>
          <w:rFonts w:ascii="Arial" w:eastAsia="Times New Roman" w:hAnsi="Arial" w:cs="Arial"/>
          <w:i/>
          <w:spacing w:val="-5"/>
          <w:sz w:val="20"/>
          <w:szCs w:val="20"/>
        </w:rPr>
      </w:pPr>
      <w:r w:rsidRPr="0057592F">
        <w:rPr>
          <w:rFonts w:ascii="Arial" w:eastAsia="Times New Roman" w:hAnsi="Arial" w:cs="Arial"/>
          <w:i/>
          <w:spacing w:val="-5"/>
          <w:sz w:val="20"/>
          <w:szCs w:val="20"/>
        </w:rPr>
        <w:t>тел. 59-58-00; сот. 8-913-631-93-47</w:t>
      </w:r>
    </w:p>
    <w:p w:rsidR="00807FFA" w:rsidRDefault="00A903D3" w:rsidP="00807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807FFA" w:rsidRPr="00625EEC">
          <w:rPr>
            <w:rStyle w:val="ad"/>
            <w:rFonts w:ascii="Arial" w:eastAsia="Times New Roman" w:hAnsi="Arial" w:cs="Arial"/>
            <w:i/>
            <w:color w:val="auto"/>
            <w:spacing w:val="-5"/>
            <w:sz w:val="20"/>
            <w:szCs w:val="20"/>
            <w:lang w:val="en-US"/>
          </w:rPr>
          <w:t>info</w:t>
        </w:r>
        <w:r w:rsidR="00807FFA" w:rsidRPr="00D90C0B">
          <w:rPr>
            <w:rStyle w:val="ad"/>
            <w:rFonts w:ascii="Arial" w:eastAsia="Times New Roman" w:hAnsi="Arial" w:cs="Arial"/>
            <w:i/>
            <w:color w:val="auto"/>
            <w:spacing w:val="-5"/>
            <w:sz w:val="20"/>
            <w:szCs w:val="20"/>
          </w:rPr>
          <w:t>@</w:t>
        </w:r>
        <w:proofErr w:type="spellStart"/>
        <w:r w:rsidR="00807FFA" w:rsidRPr="00625EEC">
          <w:rPr>
            <w:rStyle w:val="ad"/>
            <w:rFonts w:ascii="Arial" w:eastAsia="Times New Roman" w:hAnsi="Arial" w:cs="Arial"/>
            <w:i/>
            <w:color w:val="auto"/>
            <w:spacing w:val="-5"/>
            <w:sz w:val="20"/>
            <w:szCs w:val="20"/>
            <w:lang w:val="en-US"/>
          </w:rPr>
          <w:t>almaz</w:t>
        </w:r>
        <w:proofErr w:type="spellEnd"/>
        <w:r w:rsidR="00807FFA" w:rsidRPr="00D90C0B">
          <w:rPr>
            <w:rStyle w:val="ad"/>
            <w:rFonts w:ascii="Arial" w:eastAsia="Times New Roman" w:hAnsi="Arial" w:cs="Arial"/>
            <w:i/>
            <w:color w:val="auto"/>
            <w:spacing w:val="-5"/>
            <w:sz w:val="20"/>
            <w:szCs w:val="20"/>
          </w:rPr>
          <w:t>55.</w:t>
        </w:r>
        <w:r w:rsidR="00807FFA" w:rsidRPr="00625EEC">
          <w:rPr>
            <w:rStyle w:val="ad"/>
            <w:rFonts w:ascii="Arial" w:eastAsia="Times New Roman" w:hAnsi="Arial" w:cs="Arial"/>
            <w:i/>
            <w:color w:val="auto"/>
            <w:spacing w:val="-5"/>
            <w:sz w:val="20"/>
            <w:szCs w:val="20"/>
            <w:lang w:val="en-US"/>
          </w:rPr>
          <w:t>com</w:t>
        </w:r>
      </w:hyperlink>
    </w:p>
    <w:p w:rsidR="002B4299" w:rsidRPr="00807FFA" w:rsidRDefault="002B4299" w:rsidP="002B4299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807FFA">
        <w:rPr>
          <w:rFonts w:ascii="Times New Roman" w:hAnsi="Times New Roman" w:cs="Times New Roman"/>
          <w:b/>
          <w:sz w:val="28"/>
          <w:szCs w:val="24"/>
        </w:rPr>
        <w:t>Приложение № 2</w:t>
      </w:r>
    </w:p>
    <w:p w:rsidR="00807FFA" w:rsidRDefault="00807FFA" w:rsidP="00807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7FFA" w:rsidRDefault="00807FFA" w:rsidP="00807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1094D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тчет по эксплуатации офисного здания </w:t>
      </w:r>
    </w:p>
    <w:p w:rsidR="00807FFA" w:rsidRPr="00C1094D" w:rsidRDefault="00807FFA" w:rsidP="00807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</w:t>
      </w:r>
      <w:r w:rsidRPr="00C1094D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Омск, пр. К. Маркса, 20</w:t>
      </w:r>
    </w:p>
    <w:p w:rsidR="00807FFA" w:rsidRPr="00C1094D" w:rsidRDefault="00807FFA" w:rsidP="00807F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1094D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за период с 01 июня 2018 г</w:t>
      </w:r>
      <w:r w:rsidR="00D94F55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по 31 декабря</w:t>
      </w:r>
      <w:r w:rsidRPr="00C1094D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8 года</w:t>
      </w:r>
    </w:p>
    <w:p w:rsidR="00C1094D" w:rsidRDefault="00952C5B" w:rsidP="00807FF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853824" behindDoc="0" locked="0" layoutInCell="1" allowOverlap="1" wp14:anchorId="5EAD15D8" wp14:editId="312BE8BF">
            <wp:simplePos x="0" y="0"/>
            <wp:positionH relativeFrom="column">
              <wp:posOffset>4470400</wp:posOffset>
            </wp:positionH>
            <wp:positionV relativeFrom="paragraph">
              <wp:posOffset>183515</wp:posOffset>
            </wp:positionV>
            <wp:extent cx="5120640" cy="3667125"/>
            <wp:effectExtent l="171450" t="171450" r="384810" b="37147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Основная\Маркса 20\фото Маркса\до июня\2018-06-09 12-11-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7" b="19137"/>
                    <a:stretch/>
                  </pic:blipFill>
                  <pic:spPr bwMode="auto">
                    <a:xfrm>
                      <a:off x="0" y="0"/>
                      <a:ext cx="5120640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FFA" w:rsidRDefault="00807FFA" w:rsidP="00C1094D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</w:p>
    <w:p w:rsidR="00C1094D" w:rsidRPr="00DD1EC4" w:rsidRDefault="00C1094D" w:rsidP="00C1094D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  <w:r w:rsidRPr="00DD1EC4">
        <w:rPr>
          <w:rFonts w:ascii="Times New Roman" w:hAnsi="Times New Roman" w:cs="Times New Roman"/>
          <w:color w:val="auto"/>
          <w:sz w:val="24"/>
          <w:szCs w:val="24"/>
        </w:rPr>
        <w:t>1. Общие сведения</w:t>
      </w:r>
    </w:p>
    <w:p w:rsidR="00C1094D" w:rsidRPr="00DD1EC4" w:rsidRDefault="00C1094D" w:rsidP="00C1094D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  <w:r w:rsidRPr="00DD1EC4">
        <w:rPr>
          <w:rFonts w:ascii="Times New Roman" w:hAnsi="Times New Roman" w:cs="Times New Roman"/>
          <w:color w:val="auto"/>
          <w:sz w:val="24"/>
          <w:szCs w:val="24"/>
        </w:rPr>
        <w:t>Заказчик</w:t>
      </w:r>
    </w:p>
    <w:p w:rsidR="00C1094D" w:rsidRPr="00DD1EC4" w:rsidRDefault="00C1094D" w:rsidP="00C1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Собственники помещений административно-торгового комплекса, расположенного по адресу: г. Омск, </w:t>
      </w:r>
      <w:r w:rsidRPr="00671861">
        <w:rPr>
          <w:rFonts w:ascii="Times New Roman" w:hAnsi="Times New Roman" w:cs="Times New Roman"/>
          <w:sz w:val="24"/>
          <w:szCs w:val="24"/>
        </w:rPr>
        <w:t>пр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861">
        <w:rPr>
          <w:rFonts w:ascii="Times New Roman" w:hAnsi="Times New Roman" w:cs="Times New Roman"/>
          <w:sz w:val="24"/>
          <w:szCs w:val="24"/>
        </w:rPr>
        <w:t>Маркса, 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1094D" w:rsidRPr="00DD1EC4" w:rsidRDefault="00C1094D" w:rsidP="00C1094D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  <w:r w:rsidRPr="00DD1EC4"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</w:p>
    <w:p w:rsidR="00C1094D" w:rsidRPr="00DD1EC4" w:rsidRDefault="00C1094D" w:rsidP="00C1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лмаз»</w:t>
      </w:r>
    </w:p>
    <w:p w:rsidR="00C1094D" w:rsidRPr="00DD1EC4" w:rsidRDefault="00C1094D" w:rsidP="00C1094D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  <w:r w:rsidRPr="00DD1EC4">
        <w:rPr>
          <w:rFonts w:ascii="Times New Roman" w:hAnsi="Times New Roman" w:cs="Times New Roman"/>
          <w:color w:val="auto"/>
          <w:sz w:val="24"/>
          <w:szCs w:val="24"/>
        </w:rPr>
        <w:t xml:space="preserve">Основание </w:t>
      </w:r>
    </w:p>
    <w:p w:rsidR="00C1094D" w:rsidRPr="00DD1EC4" w:rsidRDefault="00C1094D" w:rsidP="00C1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 xml:space="preserve">Договор на техническое обслуживание объекта № б/н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D1E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2018</w:t>
      </w:r>
      <w:r w:rsidRPr="00DD1EC4">
        <w:rPr>
          <w:rFonts w:ascii="Times New Roman" w:hAnsi="Times New Roman" w:cs="Times New Roman"/>
          <w:sz w:val="24"/>
          <w:szCs w:val="24"/>
        </w:rPr>
        <w:t>г</w:t>
      </w:r>
    </w:p>
    <w:p w:rsidR="00C1094D" w:rsidRPr="00DD1EC4" w:rsidRDefault="00C1094D" w:rsidP="00C109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EC4">
        <w:rPr>
          <w:rFonts w:ascii="Times New Roman" w:hAnsi="Times New Roman" w:cs="Times New Roman"/>
          <w:b/>
          <w:sz w:val="24"/>
          <w:szCs w:val="24"/>
        </w:rPr>
        <w:t>Объект технической эксплуатации</w:t>
      </w:r>
    </w:p>
    <w:p w:rsidR="00C1094D" w:rsidRPr="00DD1EC4" w:rsidRDefault="00C1094D" w:rsidP="00C109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ное здание</w:t>
      </w:r>
      <w:r w:rsidRPr="00DD1EC4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D1EC4">
        <w:rPr>
          <w:rFonts w:ascii="Times New Roman" w:hAnsi="Times New Roman" w:cs="Times New Roman"/>
          <w:sz w:val="24"/>
          <w:szCs w:val="24"/>
        </w:rPr>
        <w:t xml:space="preserve"> по адресу: г. Омск, </w:t>
      </w:r>
      <w:r w:rsidRPr="00671861">
        <w:rPr>
          <w:rFonts w:ascii="Times New Roman" w:hAnsi="Times New Roman" w:cs="Times New Roman"/>
          <w:sz w:val="24"/>
          <w:szCs w:val="24"/>
        </w:rPr>
        <w:t>пр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861">
        <w:rPr>
          <w:rFonts w:ascii="Times New Roman" w:hAnsi="Times New Roman" w:cs="Times New Roman"/>
          <w:sz w:val="24"/>
          <w:szCs w:val="24"/>
        </w:rPr>
        <w:t>Маркса, 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1094D" w:rsidRPr="00DD1EC4" w:rsidRDefault="00C1094D" w:rsidP="00C1094D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</w:p>
    <w:p w:rsidR="00807FFA" w:rsidRDefault="00807FFA" w:rsidP="00C1094D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</w:p>
    <w:p w:rsidR="00807FFA" w:rsidRPr="00807FFA" w:rsidRDefault="00807FFA" w:rsidP="00807FFA">
      <w:pPr>
        <w:rPr>
          <w:lang w:eastAsia="ru-RU"/>
        </w:rPr>
      </w:pPr>
    </w:p>
    <w:p w:rsidR="00807FFA" w:rsidRDefault="00807FFA" w:rsidP="00C1094D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</w:p>
    <w:p w:rsidR="00807FFA" w:rsidRDefault="00807FFA" w:rsidP="00C1094D">
      <w:pPr>
        <w:pStyle w:val="1"/>
        <w:spacing w:before="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</w:p>
    <w:p w:rsidR="00C1094D" w:rsidRDefault="00C1094D" w:rsidP="001D13D4">
      <w:pPr>
        <w:pStyle w:val="1"/>
        <w:spacing w:before="0" w:after="240"/>
        <w:ind w:right="2379"/>
        <w:rPr>
          <w:rFonts w:ascii="Times New Roman" w:hAnsi="Times New Roman" w:cs="Times New Roman"/>
          <w:color w:val="auto"/>
          <w:sz w:val="24"/>
          <w:szCs w:val="24"/>
        </w:rPr>
      </w:pPr>
      <w:r w:rsidRPr="00DD1EC4">
        <w:rPr>
          <w:rFonts w:ascii="Times New Roman" w:hAnsi="Times New Roman" w:cs="Times New Roman"/>
          <w:color w:val="auto"/>
          <w:sz w:val="24"/>
          <w:szCs w:val="24"/>
        </w:rPr>
        <w:t>2. Краткая информация о выполненных работах</w:t>
      </w:r>
    </w:p>
    <w:p w:rsidR="00C1094D" w:rsidRPr="00DD1EC4" w:rsidRDefault="00C1094D" w:rsidP="001D13D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DD1EC4">
        <w:rPr>
          <w:rFonts w:ascii="Times New Roman" w:hAnsi="Times New Roman" w:cs="Times New Roman"/>
          <w:sz w:val="24"/>
          <w:szCs w:val="24"/>
        </w:rPr>
        <w:t>. Техническое обслуживание и эксплуатация</w:t>
      </w:r>
      <w:r w:rsidR="00807FFA">
        <w:rPr>
          <w:rFonts w:ascii="Times New Roman" w:hAnsi="Times New Roman" w:cs="Times New Roman"/>
          <w:sz w:val="24"/>
          <w:szCs w:val="24"/>
        </w:rPr>
        <w:t>.</w:t>
      </w:r>
    </w:p>
    <w:p w:rsidR="00C1094D" w:rsidRPr="00DD1EC4" w:rsidRDefault="00C1785F" w:rsidP="001D13D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109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094D" w:rsidRPr="00DD1EC4">
        <w:rPr>
          <w:rFonts w:ascii="Times New Roman" w:hAnsi="Times New Roman" w:cs="Times New Roman"/>
          <w:sz w:val="24"/>
          <w:szCs w:val="24"/>
        </w:rPr>
        <w:t xml:space="preserve"> Организация работ</w:t>
      </w:r>
    </w:p>
    <w:p w:rsidR="00C1094D" w:rsidRPr="00DD1EC4" w:rsidRDefault="00C1094D" w:rsidP="001D13D4">
      <w:pPr>
        <w:spacing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1EC4">
        <w:rPr>
          <w:rFonts w:ascii="Times New Roman" w:hAnsi="Times New Roman" w:cs="Times New Roman"/>
          <w:sz w:val="24"/>
          <w:szCs w:val="24"/>
        </w:rPr>
        <w:t>Для обслуживания зданий:</w:t>
      </w:r>
    </w:p>
    <w:p w:rsidR="00C1094D" w:rsidRPr="00952C5B" w:rsidRDefault="00C1094D" w:rsidP="001D13D4">
      <w:pPr>
        <w:pStyle w:val="a9"/>
        <w:numPr>
          <w:ilvl w:val="0"/>
          <w:numId w:val="7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52C5B">
        <w:rPr>
          <w:rFonts w:ascii="Times New Roman" w:hAnsi="Times New Roman" w:cs="Times New Roman"/>
          <w:sz w:val="24"/>
          <w:szCs w:val="24"/>
        </w:rPr>
        <w:t xml:space="preserve">перезаключены договоры с </w:t>
      </w:r>
      <w:proofErr w:type="spellStart"/>
      <w:r w:rsidRPr="00952C5B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952C5B">
        <w:rPr>
          <w:rFonts w:ascii="Times New Roman" w:hAnsi="Times New Roman" w:cs="Times New Roman"/>
          <w:sz w:val="24"/>
          <w:szCs w:val="24"/>
        </w:rPr>
        <w:t xml:space="preserve"> организациями и провайдерами:</w:t>
      </w:r>
    </w:p>
    <w:p w:rsidR="00C1094D" w:rsidRDefault="00C1094D" w:rsidP="001D13D4">
      <w:pPr>
        <w:pStyle w:val="a9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5-40578 теплоснабжения</w:t>
      </w:r>
    </w:p>
    <w:p w:rsidR="00C1094D" w:rsidRDefault="00C1094D" w:rsidP="001D13D4">
      <w:pPr>
        <w:pStyle w:val="a9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соглашение №1 к договору № 43680/2 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ск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1094D" w:rsidRDefault="00C1094D" w:rsidP="001D13D4">
      <w:pPr>
        <w:pStyle w:val="a9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426/ТО на техническое обслуживание системы пожарно-охранной сигнализации и оповещения людей о пожаре, пожарного водопровода с ООО «Эгида»</w:t>
      </w:r>
    </w:p>
    <w:p w:rsidR="00C1094D" w:rsidRDefault="00C1094D" w:rsidP="001D13D4">
      <w:pPr>
        <w:pStyle w:val="a9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ПАО «Ростелеком»</w:t>
      </w:r>
    </w:p>
    <w:p w:rsidR="00C1094D" w:rsidRDefault="00C1094D" w:rsidP="001D13D4">
      <w:pPr>
        <w:pStyle w:val="a9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 ООО «Сот Сервис» </w:t>
      </w:r>
      <w:r w:rsidR="00952C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электроэнергии.</w:t>
      </w:r>
    </w:p>
    <w:p w:rsidR="00C1094D" w:rsidRPr="00C1094D" w:rsidRDefault="00C1094D" w:rsidP="001D13D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78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85F">
        <w:rPr>
          <w:rFonts w:ascii="Times New Roman" w:hAnsi="Times New Roman" w:cs="Times New Roman"/>
          <w:sz w:val="24"/>
          <w:szCs w:val="24"/>
        </w:rPr>
        <w:t>2.</w:t>
      </w:r>
      <w:r w:rsidRPr="00C1094D">
        <w:rPr>
          <w:rFonts w:ascii="Times New Roman" w:hAnsi="Times New Roman" w:cs="Times New Roman"/>
          <w:sz w:val="24"/>
          <w:szCs w:val="24"/>
        </w:rPr>
        <w:t xml:space="preserve"> Процессы</w:t>
      </w:r>
    </w:p>
    <w:p w:rsidR="00C1094D" w:rsidRPr="00C1094D" w:rsidRDefault="00C1094D" w:rsidP="001D13D4">
      <w:pPr>
        <w:spacing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1094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1094D">
        <w:rPr>
          <w:rFonts w:ascii="Times New Roman" w:hAnsi="Times New Roman" w:cs="Times New Roman"/>
          <w:sz w:val="24"/>
          <w:szCs w:val="24"/>
        </w:rPr>
        <w:t xml:space="preserve">а объекте </w:t>
      </w:r>
      <w:r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C1094D">
        <w:rPr>
          <w:rFonts w:ascii="Times New Roman" w:hAnsi="Times New Roman" w:cs="Times New Roman"/>
          <w:sz w:val="24"/>
          <w:szCs w:val="24"/>
        </w:rPr>
        <w:t>следующая документация:</w:t>
      </w:r>
    </w:p>
    <w:p w:rsidR="00C1094D" w:rsidRPr="00807FFA" w:rsidRDefault="00C1094D" w:rsidP="001D13D4">
      <w:pPr>
        <w:pStyle w:val="a9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07FFA">
        <w:rPr>
          <w:rFonts w:ascii="Times New Roman" w:hAnsi="Times New Roman" w:cs="Times New Roman"/>
          <w:sz w:val="24"/>
          <w:szCs w:val="24"/>
        </w:rPr>
        <w:t>График планово-предупредительных работ</w:t>
      </w:r>
    </w:p>
    <w:p w:rsidR="00C1094D" w:rsidRPr="00807FFA" w:rsidRDefault="00C1094D" w:rsidP="001D13D4">
      <w:pPr>
        <w:pStyle w:val="a9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07FFA">
        <w:rPr>
          <w:rFonts w:ascii="Times New Roman" w:hAnsi="Times New Roman" w:cs="Times New Roman"/>
          <w:sz w:val="24"/>
          <w:szCs w:val="24"/>
        </w:rPr>
        <w:t>График уборки помещений, сервисные карты</w:t>
      </w:r>
    </w:p>
    <w:p w:rsidR="00807FFA" w:rsidRPr="00807FFA" w:rsidRDefault="00807FFA" w:rsidP="001D13D4">
      <w:pPr>
        <w:pStyle w:val="a9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07FFA">
        <w:rPr>
          <w:rFonts w:ascii="Times New Roman" w:hAnsi="Times New Roman" w:cs="Times New Roman"/>
          <w:sz w:val="24"/>
          <w:szCs w:val="24"/>
        </w:rPr>
        <w:t>Журнал учета выполненных работ</w:t>
      </w:r>
    </w:p>
    <w:p w:rsidR="00C1094D" w:rsidRPr="00C1094D" w:rsidRDefault="00C1094D" w:rsidP="001D13D4">
      <w:pPr>
        <w:spacing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1094D">
        <w:rPr>
          <w:rFonts w:ascii="Times New Roman" w:hAnsi="Times New Roman" w:cs="Times New Roman"/>
          <w:sz w:val="24"/>
          <w:szCs w:val="24"/>
        </w:rPr>
        <w:t xml:space="preserve">2) Ежедневно ведется мониторинг инженерных систем. </w:t>
      </w:r>
    </w:p>
    <w:p w:rsidR="00C1094D" w:rsidRDefault="00C1094D" w:rsidP="001D13D4">
      <w:pPr>
        <w:spacing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1094D">
        <w:rPr>
          <w:rFonts w:ascii="Times New Roman" w:hAnsi="Times New Roman" w:cs="Times New Roman"/>
          <w:sz w:val="24"/>
          <w:szCs w:val="24"/>
        </w:rPr>
        <w:t>3) Показания приборов учета ежемесячно передаются в обслуживающие компании.</w:t>
      </w:r>
    </w:p>
    <w:p w:rsidR="00807FFA" w:rsidRPr="00C1094D" w:rsidRDefault="00807FFA" w:rsidP="001D13D4">
      <w:pPr>
        <w:spacing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ятся работы по журналу заявок.</w:t>
      </w:r>
    </w:p>
    <w:p w:rsidR="00C1785F" w:rsidRPr="00C1094D" w:rsidRDefault="00C1785F" w:rsidP="00C1094D">
      <w:pPr>
        <w:rPr>
          <w:lang w:eastAsia="ru-RU"/>
        </w:rPr>
      </w:pPr>
    </w:p>
    <w:p w:rsidR="00C1094D" w:rsidRDefault="00C1094D" w:rsidP="00C109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4299" w:rsidRPr="000555BA" w:rsidRDefault="002B4299" w:rsidP="002B42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ткий фотоо</w:t>
      </w:r>
      <w:r w:rsidRPr="000555BA">
        <w:rPr>
          <w:rFonts w:ascii="Arial" w:hAnsi="Arial" w:cs="Arial"/>
          <w:b/>
          <w:sz w:val="24"/>
          <w:szCs w:val="24"/>
        </w:rPr>
        <w:t xml:space="preserve">тчет </w:t>
      </w:r>
    </w:p>
    <w:p w:rsidR="002B4299" w:rsidRDefault="002B4299" w:rsidP="002B42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некоторым выполненным работам в</w:t>
      </w:r>
      <w:r w:rsidRPr="00055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фисном здании, расположенном</w:t>
      </w:r>
      <w:r w:rsidRPr="000555BA">
        <w:rPr>
          <w:rFonts w:ascii="Arial" w:hAnsi="Arial" w:cs="Arial"/>
          <w:b/>
          <w:sz w:val="24"/>
          <w:szCs w:val="24"/>
        </w:rPr>
        <w:t xml:space="preserve"> по адресу: г. Омск, </w:t>
      </w:r>
      <w:r>
        <w:rPr>
          <w:rFonts w:ascii="Arial" w:hAnsi="Arial" w:cs="Arial"/>
          <w:b/>
          <w:sz w:val="24"/>
          <w:szCs w:val="24"/>
        </w:rPr>
        <w:t>пр. К. Маркса,20</w:t>
      </w:r>
    </w:p>
    <w:p w:rsidR="002B4299" w:rsidRPr="000555BA" w:rsidRDefault="00D94F55" w:rsidP="002B42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период с 01  июня по 31</w:t>
      </w:r>
      <w:r w:rsidR="002B42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декабря </w:t>
      </w:r>
      <w:r w:rsidR="002B4299">
        <w:rPr>
          <w:rFonts w:ascii="Arial" w:hAnsi="Arial" w:cs="Arial"/>
          <w:b/>
          <w:sz w:val="24"/>
          <w:szCs w:val="24"/>
        </w:rPr>
        <w:t xml:space="preserve"> </w:t>
      </w:r>
      <w:r w:rsidR="002B4299" w:rsidRPr="000555BA">
        <w:rPr>
          <w:rFonts w:ascii="Arial" w:hAnsi="Arial" w:cs="Arial"/>
          <w:b/>
          <w:sz w:val="24"/>
          <w:szCs w:val="24"/>
        </w:rPr>
        <w:t>201</w:t>
      </w:r>
      <w:r w:rsidR="002B4299">
        <w:rPr>
          <w:rFonts w:ascii="Arial" w:hAnsi="Arial" w:cs="Arial"/>
          <w:b/>
          <w:sz w:val="24"/>
          <w:szCs w:val="24"/>
        </w:rPr>
        <w:t>8</w:t>
      </w:r>
      <w:r w:rsidR="002B4299" w:rsidRPr="000555BA">
        <w:rPr>
          <w:rFonts w:ascii="Arial" w:hAnsi="Arial" w:cs="Arial"/>
          <w:b/>
          <w:sz w:val="24"/>
          <w:szCs w:val="24"/>
        </w:rPr>
        <w:t xml:space="preserve"> г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6"/>
        <w:gridCol w:w="3678"/>
        <w:gridCol w:w="5611"/>
      </w:tblGrid>
      <w:tr w:rsidR="002B4299" w:rsidRPr="000A7623" w:rsidTr="0099260E">
        <w:trPr>
          <w:trHeight w:val="628"/>
        </w:trPr>
        <w:tc>
          <w:tcPr>
            <w:tcW w:w="5136" w:type="dxa"/>
            <w:shd w:val="clear" w:color="auto" w:fill="D9D9D9"/>
            <w:vAlign w:val="center"/>
          </w:tcPr>
          <w:p w:rsidR="002B4299" w:rsidRPr="000A7623" w:rsidRDefault="002B4299" w:rsidP="009926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23">
              <w:rPr>
                <w:rFonts w:ascii="Arial" w:hAnsi="Arial" w:cs="Arial"/>
                <w:b/>
                <w:sz w:val="24"/>
                <w:szCs w:val="24"/>
              </w:rPr>
              <w:t>До выполнения работ</w:t>
            </w:r>
          </w:p>
        </w:tc>
        <w:tc>
          <w:tcPr>
            <w:tcW w:w="3678" w:type="dxa"/>
            <w:shd w:val="clear" w:color="auto" w:fill="D9D9D9"/>
            <w:vAlign w:val="center"/>
          </w:tcPr>
          <w:p w:rsidR="002B4299" w:rsidRPr="000A7623" w:rsidRDefault="002B4299" w:rsidP="009926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23">
              <w:rPr>
                <w:rFonts w:ascii="Arial" w:hAnsi="Arial" w:cs="Arial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5611" w:type="dxa"/>
            <w:shd w:val="clear" w:color="auto" w:fill="D9D9D9"/>
            <w:vAlign w:val="center"/>
          </w:tcPr>
          <w:p w:rsidR="002B4299" w:rsidRPr="000A7623" w:rsidRDefault="002B4299" w:rsidP="009926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23">
              <w:rPr>
                <w:rFonts w:ascii="Arial" w:hAnsi="Arial" w:cs="Arial"/>
                <w:b/>
                <w:sz w:val="24"/>
                <w:szCs w:val="24"/>
              </w:rPr>
              <w:t>После выполнения работ</w:t>
            </w:r>
          </w:p>
        </w:tc>
      </w:tr>
      <w:tr w:rsidR="002B4299" w:rsidRPr="000A7623" w:rsidTr="0099260E">
        <w:trPr>
          <w:trHeight w:val="3699"/>
        </w:trPr>
        <w:tc>
          <w:tcPr>
            <w:tcW w:w="5136" w:type="dxa"/>
            <w:shd w:val="clear" w:color="auto" w:fill="auto"/>
          </w:tcPr>
          <w:p w:rsidR="002B4299" w:rsidRDefault="002B4299" w:rsidP="0099260E">
            <w:pPr>
              <w:spacing w:after="0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2B4299" w:rsidRPr="00FA4D16" w:rsidRDefault="009F5D13" w:rsidP="0099260E">
            <w:pPr>
              <w:spacing w:after="0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4F2C5EC" wp14:editId="609FC40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53945</wp:posOffset>
                      </wp:positionV>
                      <wp:extent cx="1543685" cy="947420"/>
                      <wp:effectExtent l="0" t="38100" r="56515" b="24130"/>
                      <wp:wrapNone/>
                      <wp:docPr id="449" name="Прямая со стрелкой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43685" cy="947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49" o:spid="_x0000_s1026" type="#_x0000_t32" style="position:absolute;margin-left:-5.05pt;margin-top:185.35pt;width:121.55pt;height:74.6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93E0E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6C2F28F6" wp14:editId="684353F6">
                  <wp:extent cx="4891583" cy="3667125"/>
                  <wp:effectExtent l="0" t="0" r="4445" b="0"/>
                  <wp:docPr id="37" name="Рисунок 37" descr="D:\YandexDisk\Основная\Маркса 20\фото Маркса\после июня\P620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andexDisk\Основная\Маркса 20\фото Маркса\после июня\P620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127" cy="367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B4299" w:rsidRPr="00C1094D" w:rsidRDefault="00293E0E" w:rsidP="0053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D">
              <w:rPr>
                <w:rFonts w:ascii="Times New Roman" w:hAnsi="Times New Roman" w:cs="Times New Roman"/>
                <w:sz w:val="24"/>
                <w:szCs w:val="24"/>
              </w:rPr>
              <w:t>Ремонт фасада здания. Шпатлевка, покраска стен.</w:t>
            </w:r>
          </w:p>
        </w:tc>
        <w:tc>
          <w:tcPr>
            <w:tcW w:w="5611" w:type="dxa"/>
            <w:shd w:val="clear" w:color="auto" w:fill="auto"/>
          </w:tcPr>
          <w:p w:rsidR="002B4299" w:rsidRDefault="002B4299" w:rsidP="0099260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</w:p>
          <w:p w:rsidR="002B4299" w:rsidRPr="00FA4D16" w:rsidRDefault="00536037" w:rsidP="0099260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9F8E219" wp14:editId="5C06E23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32405</wp:posOffset>
                      </wp:positionV>
                      <wp:extent cx="1543685" cy="947420"/>
                      <wp:effectExtent l="0" t="38100" r="56515" b="24130"/>
                      <wp:wrapNone/>
                      <wp:docPr id="451" name="Прямая со стрелкой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43685" cy="947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1" o:spid="_x0000_s1026" type="#_x0000_t32" style="position:absolute;margin-left:-3.6pt;margin-top:215.15pt;width:121.55pt;height:74.6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93E0E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0F20A7F4" wp14:editId="72D804EB">
                  <wp:extent cx="4904287" cy="3676650"/>
                  <wp:effectExtent l="0" t="0" r="0" b="0"/>
                  <wp:docPr id="38" name="Рисунок 38" descr="D:\YandexDisk\Основная\Маркса 20\фото Маркса\после июня\P620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Основная\Маркса 20\фото Маркса\после июня\P620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866" cy="3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20" w:rsidRPr="000A7623" w:rsidTr="0099260E">
        <w:trPr>
          <w:trHeight w:val="3699"/>
        </w:trPr>
        <w:tc>
          <w:tcPr>
            <w:tcW w:w="5136" w:type="dxa"/>
            <w:shd w:val="clear" w:color="auto" w:fill="auto"/>
          </w:tcPr>
          <w:p w:rsidR="00F56320" w:rsidRDefault="00536037" w:rsidP="00667731">
            <w:pPr>
              <w:spacing w:after="0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4419DEF" wp14:editId="4454CFB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21410</wp:posOffset>
                      </wp:positionV>
                      <wp:extent cx="2352675" cy="1442720"/>
                      <wp:effectExtent l="0" t="38100" r="47625" b="24130"/>
                      <wp:wrapNone/>
                      <wp:docPr id="453" name="Прямая со стрелкой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52675" cy="144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3" o:spid="_x0000_s1026" type="#_x0000_t32" style="position:absolute;margin-left:-4.2pt;margin-top:88.3pt;width:185.25pt;height:113.6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320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04B06211" wp14:editId="7DAED274">
                  <wp:extent cx="3403599" cy="2552700"/>
                  <wp:effectExtent l="0" t="0" r="6985" b="0"/>
                  <wp:docPr id="47" name="Рисунок 47" descr="D:\YandexDisk\Основная\Маркса 20\фото Маркса\после июня\WhatsApp Image 2018-08-15 at 12.13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YandexDisk\Основная\Маркса 20\фото Маркса\после июня\WhatsApp Image 2018-08-15 at 12.13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22" cy="255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F56320" w:rsidRPr="00C1785F" w:rsidRDefault="00F56320" w:rsidP="0086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5F">
              <w:rPr>
                <w:rFonts w:ascii="Times New Roman" w:hAnsi="Times New Roman" w:cs="Times New Roman"/>
                <w:sz w:val="24"/>
                <w:szCs w:val="24"/>
              </w:rPr>
              <w:t>Окраска бетонного яруса водоотталкивающей краской</w:t>
            </w:r>
          </w:p>
        </w:tc>
        <w:tc>
          <w:tcPr>
            <w:tcW w:w="5611" w:type="dxa"/>
            <w:shd w:val="clear" w:color="auto" w:fill="auto"/>
          </w:tcPr>
          <w:p w:rsidR="00F56320" w:rsidRDefault="00536037" w:rsidP="00667731">
            <w:pPr>
              <w:spacing w:after="0" w:line="240" w:lineRule="auto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6CCB9C2" wp14:editId="66FF06A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18920</wp:posOffset>
                      </wp:positionV>
                      <wp:extent cx="1543685" cy="947420"/>
                      <wp:effectExtent l="0" t="38100" r="56515" b="24130"/>
                      <wp:wrapNone/>
                      <wp:docPr id="452" name="Прямая со стрелкой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43685" cy="947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2" o:spid="_x0000_s1026" type="#_x0000_t32" style="position:absolute;margin-left:3.75pt;margin-top:119.6pt;width:121.55pt;height:74.6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320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60AEA023" wp14:editId="26424166">
                  <wp:extent cx="3457575" cy="2557508"/>
                  <wp:effectExtent l="0" t="0" r="0" b="0"/>
                  <wp:docPr id="48" name="Рисунок 48" descr="D:\YandexDisk\Основная\Маркса 20\фото Маркса\после июня\WhatsApp Image 2018-08-15 at 12.12.24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YandexDisk\Основная\Маркса 20\фото Маркса\после июня\WhatsApp Image 2018-08-15 at 12.12.24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45" b="6993"/>
                          <a:stretch/>
                        </pic:blipFill>
                        <pic:spPr bwMode="auto">
                          <a:xfrm>
                            <a:off x="0" y="0"/>
                            <a:ext cx="3464193" cy="256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E1E" w:rsidRPr="000A7623" w:rsidTr="00244763">
        <w:trPr>
          <w:trHeight w:val="3699"/>
        </w:trPr>
        <w:tc>
          <w:tcPr>
            <w:tcW w:w="5136" w:type="dxa"/>
            <w:shd w:val="clear" w:color="auto" w:fill="auto"/>
          </w:tcPr>
          <w:p w:rsidR="00E41E1E" w:rsidRDefault="00E41E1E" w:rsidP="00E41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536037" w:rsidP="00E41E1E">
            <w:pPr>
              <w:spacing w:after="0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6D3A1FF" wp14:editId="0FFA9978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57505</wp:posOffset>
                      </wp:positionV>
                      <wp:extent cx="3695700" cy="1023620"/>
                      <wp:effectExtent l="0" t="57150" r="0" b="24130"/>
                      <wp:wrapNone/>
                      <wp:docPr id="455" name="Прямая со стрелкой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695700" cy="1023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5" o:spid="_x0000_s1026" type="#_x0000_t32" style="position:absolute;margin-left:217.05pt;margin-top:28.15pt;width:291pt;height:80.6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DE3E4D" wp14:editId="3808E22B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805180</wp:posOffset>
                      </wp:positionV>
                      <wp:extent cx="4791075" cy="575945"/>
                      <wp:effectExtent l="0" t="76200" r="0" b="33655"/>
                      <wp:wrapNone/>
                      <wp:docPr id="456" name="Прямая со стрелкой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791075" cy="575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6" o:spid="_x0000_s1026" type="#_x0000_t32" style="position:absolute;margin-left:221.55pt;margin-top:63.4pt;width:377.25pt;height:45.3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7D96F6D" wp14:editId="7B948056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57505</wp:posOffset>
                      </wp:positionV>
                      <wp:extent cx="1504950" cy="1023621"/>
                      <wp:effectExtent l="0" t="38100" r="57150" b="24130"/>
                      <wp:wrapNone/>
                      <wp:docPr id="454" name="Прямая со стрелкой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04950" cy="10236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4" o:spid="_x0000_s1026" type="#_x0000_t32" style="position:absolute;margin-left:217.05pt;margin-top:28.15pt;width:118.5pt;height:80.6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41E1E" w:rsidRPr="00C1785F"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r w:rsidR="00E41E1E">
              <w:rPr>
                <w:rFonts w:ascii="Times New Roman" w:hAnsi="Times New Roman" w:cs="Times New Roman"/>
                <w:sz w:val="24"/>
                <w:szCs w:val="24"/>
              </w:rPr>
              <w:t>примыкания</w:t>
            </w:r>
            <w:r w:rsidR="00E41E1E" w:rsidRPr="00E41E1E">
              <w:rPr>
                <w:rFonts w:ascii="Times New Roman" w:hAnsi="Times New Roman" w:cs="Times New Roman"/>
                <w:sz w:val="24"/>
                <w:szCs w:val="24"/>
              </w:rPr>
              <w:t xml:space="preserve"> пола к </w:t>
            </w:r>
            <w:r w:rsidR="00E41E1E">
              <w:rPr>
                <w:rFonts w:ascii="Times New Roman" w:hAnsi="Times New Roman" w:cs="Times New Roman"/>
                <w:sz w:val="24"/>
                <w:szCs w:val="24"/>
              </w:rPr>
              <w:t xml:space="preserve">стене, </w:t>
            </w:r>
            <w:r w:rsidR="00E41E1E" w:rsidRPr="00E41E1E">
              <w:rPr>
                <w:rFonts w:ascii="Times New Roman" w:hAnsi="Times New Roman" w:cs="Times New Roman"/>
                <w:sz w:val="24"/>
                <w:szCs w:val="24"/>
              </w:rPr>
              <w:t xml:space="preserve"> водоотталкивающей краской</w:t>
            </w:r>
            <w:r w:rsidR="00E41E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9" w:type="dxa"/>
            <w:gridSpan w:val="2"/>
            <w:shd w:val="clear" w:color="auto" w:fill="auto"/>
            <w:vAlign w:val="center"/>
          </w:tcPr>
          <w:p w:rsidR="00E41E1E" w:rsidRDefault="00E41E1E" w:rsidP="00667731">
            <w:pPr>
              <w:spacing w:after="0" w:line="240" w:lineRule="auto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0B0C57FC" wp14:editId="73981205">
                  <wp:extent cx="1959606" cy="2340000"/>
                  <wp:effectExtent l="0" t="0" r="3175" b="3175"/>
                  <wp:docPr id="57" name="Рисунок 57" descr="D:\YandexDisk\Основная\Маркса 20\фото Маркса\после июня\WhatsApp Image 2018-08-15 at 13.55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YandexDisk\Основная\Маркса 20\фото Маркса\после июня\WhatsApp Image 2018-08-15 at 13.55.0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3" b="25113"/>
                          <a:stretch/>
                        </pic:blipFill>
                        <pic:spPr bwMode="auto">
                          <a:xfrm>
                            <a:off x="0" y="0"/>
                            <a:ext cx="1959606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2BF841DA" wp14:editId="6E0321BB">
                  <wp:extent cx="1959606" cy="2340000"/>
                  <wp:effectExtent l="0" t="0" r="3175" b="3175"/>
                  <wp:docPr id="56" name="Рисунок 56" descr="D:\YandexDisk\Основная\Маркса 20\фото Маркса\после июня\WhatsApp Image 2018-08-15 at 13.55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YandexDisk\Основная\Маркса 20\фото Маркса\после июня\WhatsApp Image 2018-08-15 at 13.55.0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09" b="23129"/>
                          <a:stretch/>
                        </pic:blipFill>
                        <pic:spPr bwMode="auto">
                          <a:xfrm>
                            <a:off x="0" y="0"/>
                            <a:ext cx="1959606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09320576" wp14:editId="5F084387">
                  <wp:extent cx="1797391" cy="2340000"/>
                  <wp:effectExtent l="0" t="0" r="0" b="3175"/>
                  <wp:docPr id="58" name="Рисунок 58" descr="D:\YandexDisk\Основная\Маркса 20\фото Маркса\после июня\WhatsApp Image 2018-08-15 at 13.55.02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YandexDisk\Основная\Маркса 20\фото Маркса\после июня\WhatsApp Image 2018-08-15 at 13.55.02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67"/>
                          <a:stretch/>
                        </pic:blipFill>
                        <pic:spPr bwMode="auto">
                          <a:xfrm>
                            <a:off x="0" y="0"/>
                            <a:ext cx="1797391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31" w:rsidRPr="000A7623" w:rsidTr="00931E41">
        <w:trPr>
          <w:trHeight w:val="3699"/>
        </w:trPr>
        <w:tc>
          <w:tcPr>
            <w:tcW w:w="8814" w:type="dxa"/>
            <w:gridSpan w:val="2"/>
            <w:shd w:val="clear" w:color="auto" w:fill="auto"/>
          </w:tcPr>
          <w:p w:rsidR="00667731" w:rsidRPr="00C1094D" w:rsidRDefault="00536037" w:rsidP="00667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B136CB4" wp14:editId="133E2D5B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978660</wp:posOffset>
                      </wp:positionV>
                      <wp:extent cx="3666491" cy="323216"/>
                      <wp:effectExtent l="19050" t="76200" r="29210" b="19685"/>
                      <wp:wrapNone/>
                      <wp:docPr id="459" name="Прямая со стрелкой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666491" cy="323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9" o:spid="_x0000_s1026" type="#_x0000_t32" style="position:absolute;margin-left:141.3pt;margin-top:155.8pt;width:288.7pt;height:25.4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35EA81E" wp14:editId="7164593E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397635</wp:posOffset>
                      </wp:positionV>
                      <wp:extent cx="1019176" cy="904875"/>
                      <wp:effectExtent l="38100" t="38100" r="28575" b="28575"/>
                      <wp:wrapNone/>
                      <wp:docPr id="458" name="Прямая со стрелкой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19176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8" o:spid="_x0000_s1026" type="#_x0000_t32" style="position:absolute;margin-left:349.8pt;margin-top:110.05pt;width:80.25pt;height:71.2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67731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31C09144" wp14:editId="4391AD5A">
                  <wp:extent cx="5461231" cy="2305050"/>
                  <wp:effectExtent l="0" t="0" r="6350" b="0"/>
                  <wp:docPr id="39" name="Рисунок 39" descr="D:\YandexDisk\Основная\Маркса 20\фото Маркса\после июня\P711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YandexDisk\Основная\Маркса 20\фото Маркса\после июня\P71100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60" b="21111"/>
                          <a:stretch/>
                        </pic:blipFill>
                        <pic:spPr bwMode="auto">
                          <a:xfrm>
                            <a:off x="0" y="0"/>
                            <a:ext cx="5477236" cy="231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667731" w:rsidRDefault="00667731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D">
              <w:rPr>
                <w:rFonts w:ascii="Times New Roman" w:hAnsi="Times New Roman" w:cs="Times New Roman"/>
                <w:sz w:val="24"/>
                <w:szCs w:val="24"/>
              </w:rPr>
              <w:t>Ш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094D">
              <w:rPr>
                <w:rFonts w:ascii="Times New Roman" w:hAnsi="Times New Roman" w:cs="Times New Roman"/>
                <w:sz w:val="24"/>
                <w:szCs w:val="24"/>
              </w:rPr>
              <w:t>тлевка отверстий крепления</w:t>
            </w:r>
          </w:p>
          <w:p w:rsidR="00667731" w:rsidRDefault="00667731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D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 крыши </w:t>
            </w:r>
          </w:p>
          <w:p w:rsidR="00667731" w:rsidRDefault="00667731" w:rsidP="00667731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 w:rsidRPr="00C1094D">
              <w:rPr>
                <w:rFonts w:ascii="Times New Roman" w:hAnsi="Times New Roman" w:cs="Times New Roman"/>
                <w:sz w:val="24"/>
                <w:szCs w:val="24"/>
              </w:rPr>
              <w:t>для устранения от протекания</w:t>
            </w:r>
          </w:p>
        </w:tc>
      </w:tr>
      <w:tr w:rsidR="00F56320" w:rsidRPr="000A7623" w:rsidTr="0099260E">
        <w:trPr>
          <w:trHeight w:val="3699"/>
        </w:trPr>
        <w:tc>
          <w:tcPr>
            <w:tcW w:w="5136" w:type="dxa"/>
            <w:shd w:val="clear" w:color="auto" w:fill="auto"/>
          </w:tcPr>
          <w:p w:rsidR="00F56320" w:rsidRDefault="00536037" w:rsidP="0099260E">
            <w:pPr>
              <w:spacing w:after="0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6B432C2" wp14:editId="0A0C06E2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214120</wp:posOffset>
                      </wp:positionV>
                      <wp:extent cx="1352551" cy="1447801"/>
                      <wp:effectExtent l="38100" t="38100" r="19050" b="19050"/>
                      <wp:wrapNone/>
                      <wp:docPr id="460" name="Прямая со стрелкой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352551" cy="14478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0" o:spid="_x0000_s1026" type="#_x0000_t32" style="position:absolute;margin-left:141.3pt;margin-top:95.6pt;width:106.5pt;height:114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320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0A70CDBE" wp14:editId="2491A9FF">
                  <wp:extent cx="3629025" cy="2781300"/>
                  <wp:effectExtent l="0" t="0" r="9525" b="0"/>
                  <wp:docPr id="42" name="Рисунок 42" descr="D:\YandexDisk\Основная\Маркса 20\фото Маркса\после июня\P62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YandexDisk\Основная\Маркса 20\фото Маркса\после июня\P62000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7"/>
                          <a:stretch/>
                        </pic:blipFill>
                        <pic:spPr bwMode="auto">
                          <a:xfrm>
                            <a:off x="0" y="0"/>
                            <a:ext cx="3633748" cy="278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F56320" w:rsidRPr="00164786" w:rsidRDefault="00F56320" w:rsidP="00C1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86">
              <w:rPr>
                <w:rFonts w:ascii="Times New Roman" w:hAnsi="Times New Roman" w:cs="Times New Roman"/>
                <w:sz w:val="24"/>
                <w:szCs w:val="24"/>
              </w:rPr>
              <w:t>Ремонт металлического профиля подвесного потолка Армстронг (провисания профиля)</w:t>
            </w:r>
          </w:p>
        </w:tc>
        <w:tc>
          <w:tcPr>
            <w:tcW w:w="5611" w:type="dxa"/>
            <w:shd w:val="clear" w:color="auto" w:fill="auto"/>
          </w:tcPr>
          <w:p w:rsidR="00F56320" w:rsidRDefault="00536037" w:rsidP="0099260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333696B" wp14:editId="665FCFD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14045</wp:posOffset>
                      </wp:positionV>
                      <wp:extent cx="1828800" cy="2105025"/>
                      <wp:effectExtent l="0" t="38100" r="57150" b="28575"/>
                      <wp:wrapNone/>
                      <wp:docPr id="461" name="Прямая со стрелкой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28800" cy="210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1" o:spid="_x0000_s1026" type="#_x0000_t32" style="position:absolute;margin-left:5.85pt;margin-top:48.35pt;width:2in;height:165.7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320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04B44346" wp14:editId="12857D58">
                  <wp:extent cx="3773506" cy="2828925"/>
                  <wp:effectExtent l="0" t="0" r="0" b="0"/>
                  <wp:docPr id="43" name="Рисунок 43" descr="D:\YandexDisk\Основная\Маркса 20\фото Маркса\после июня\P62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YandexDisk\Основная\Маркса 20\фото Маркса\после июня\P62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294" cy="283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20" w:rsidRPr="000A7623" w:rsidTr="0099260E">
        <w:trPr>
          <w:trHeight w:val="3699"/>
        </w:trPr>
        <w:tc>
          <w:tcPr>
            <w:tcW w:w="5136" w:type="dxa"/>
            <w:shd w:val="clear" w:color="auto" w:fill="auto"/>
          </w:tcPr>
          <w:p w:rsidR="00F56320" w:rsidRDefault="009F5D13" w:rsidP="0099260E">
            <w:pPr>
              <w:spacing w:after="0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265331" wp14:editId="2752377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864360</wp:posOffset>
                      </wp:positionV>
                      <wp:extent cx="2400300" cy="566420"/>
                      <wp:effectExtent l="0" t="57150" r="19050" b="2413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00300" cy="566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-5.7pt;margin-top:146.8pt;width:189pt;height:44.6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320">
              <w:rPr>
                <w:noProof/>
                <w:lang w:eastAsia="ru-RU"/>
              </w:rPr>
              <w:drawing>
                <wp:inline distT="0" distB="0" distL="0" distR="0" wp14:anchorId="1825F68B" wp14:editId="036FFC14">
                  <wp:extent cx="3143250" cy="2438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l="31250" t="13235" r="27679" b="30091"/>
                          <a:stretch/>
                        </pic:blipFill>
                        <pic:spPr bwMode="auto">
                          <a:xfrm>
                            <a:off x="0" y="0"/>
                            <a:ext cx="3151371" cy="244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F56320" w:rsidRPr="00C1785F" w:rsidRDefault="00F56320" w:rsidP="00E41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  <w:r w:rsidR="00667731">
              <w:rPr>
                <w:rFonts w:ascii="Times New Roman" w:hAnsi="Times New Roman" w:cs="Times New Roman"/>
                <w:sz w:val="24"/>
                <w:szCs w:val="24"/>
              </w:rPr>
              <w:t>клу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1" w:type="dxa"/>
            <w:shd w:val="clear" w:color="auto" w:fill="auto"/>
          </w:tcPr>
          <w:p w:rsidR="00F56320" w:rsidRDefault="009F5D13" w:rsidP="0099260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A264CF9" wp14:editId="2A63F82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883410</wp:posOffset>
                      </wp:positionV>
                      <wp:extent cx="2400300" cy="566420"/>
                      <wp:effectExtent l="0" t="57150" r="19050" b="24130"/>
                      <wp:wrapNone/>
                      <wp:docPr id="448" name="Прямая со стрелкой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00300" cy="566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8" o:spid="_x0000_s1026" type="#_x0000_t32" style="position:absolute;margin-left:15.6pt;margin-top:148.3pt;width:189pt;height:44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320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5832AD47" wp14:editId="2B2E6BD7">
                  <wp:extent cx="3581400" cy="2438400"/>
                  <wp:effectExtent l="0" t="0" r="0" b="0"/>
                  <wp:docPr id="49" name="Рисунок 49" descr="D:\YandexDisk\Основная\Маркса 20\фото Маркса\после июня\WhatsApp Image 2018-08-15 at 12.12.28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YandexDisk\Основная\Маркса 20\фото Маркса\после июня\WhatsApp Image 2018-08-15 at 12.12.28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73"/>
                          <a:stretch/>
                        </pic:blipFill>
                        <pic:spPr bwMode="auto">
                          <a:xfrm>
                            <a:off x="0" y="0"/>
                            <a:ext cx="3589193" cy="244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E1E" w:rsidRPr="000A7623" w:rsidTr="00D40218">
        <w:trPr>
          <w:trHeight w:val="3699"/>
        </w:trPr>
        <w:tc>
          <w:tcPr>
            <w:tcW w:w="8814" w:type="dxa"/>
            <w:gridSpan w:val="2"/>
            <w:shd w:val="clear" w:color="auto" w:fill="auto"/>
          </w:tcPr>
          <w:p w:rsidR="00E41E1E" w:rsidRDefault="00E41E1E" w:rsidP="00E41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1E" w:rsidRDefault="00E41E1E" w:rsidP="00E41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цветов в клумбы</w:t>
            </w:r>
          </w:p>
        </w:tc>
        <w:tc>
          <w:tcPr>
            <w:tcW w:w="5611" w:type="dxa"/>
            <w:shd w:val="clear" w:color="auto" w:fill="auto"/>
          </w:tcPr>
          <w:p w:rsidR="00E41E1E" w:rsidRDefault="00E41E1E" w:rsidP="0099260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BD1ED" wp14:editId="27E13B21">
                  <wp:extent cx="2561632" cy="3067050"/>
                  <wp:effectExtent l="0" t="0" r="0" b="0"/>
                  <wp:docPr id="60" name="Рисунок 60" descr="D:\YandexDisk\Основная\Маркса 20\фото Маркса\после июня\WhatsApp Image 2018-08-15 at 13.55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YandexDisk\Основная\Маркса 20\фото Маркса\после июня\WhatsApp Image 2018-08-15 at 13.55.0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5" b="25323"/>
                          <a:stretch/>
                        </pic:blipFill>
                        <pic:spPr bwMode="auto">
                          <a:xfrm>
                            <a:off x="0" y="0"/>
                            <a:ext cx="2562285" cy="306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20" w:rsidRPr="000A7623" w:rsidTr="0099260E">
        <w:trPr>
          <w:trHeight w:val="3699"/>
        </w:trPr>
        <w:tc>
          <w:tcPr>
            <w:tcW w:w="5136" w:type="dxa"/>
            <w:shd w:val="clear" w:color="auto" w:fill="auto"/>
          </w:tcPr>
          <w:p w:rsidR="00F56320" w:rsidRDefault="00536037" w:rsidP="0099260E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A62627" wp14:editId="2F124C62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759585</wp:posOffset>
                      </wp:positionV>
                      <wp:extent cx="1085850" cy="1943100"/>
                      <wp:effectExtent l="38100" t="38100" r="19050" b="19050"/>
                      <wp:wrapNone/>
                      <wp:docPr id="464" name="Прямая со стрелкой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85850" cy="1943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4" o:spid="_x0000_s1026" type="#_x0000_t32" style="position:absolute;margin-left:163.8pt;margin-top:138.55pt;width:85.5pt;height:153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320">
              <w:rPr>
                <w:noProof/>
                <w:lang w:eastAsia="ru-RU"/>
              </w:rPr>
              <w:drawing>
                <wp:inline distT="0" distB="0" distL="0" distR="0" wp14:anchorId="6C091780" wp14:editId="33D789C7">
                  <wp:extent cx="3158921" cy="3943350"/>
                  <wp:effectExtent l="0" t="0" r="3810" b="0"/>
                  <wp:docPr id="53" name="Рисунок 53" descr="D:\YandexDisk\Основная\Маркса 20\фото Маркса\до июня\2018-06-09 12-20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YandexDisk\Основная\Маркса 20\фото Маркса\до июня\2018-06-09 12-20-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37" r="54294" b="12245"/>
                          <a:stretch/>
                        </pic:blipFill>
                        <pic:spPr bwMode="auto">
                          <a:xfrm>
                            <a:off x="0" y="0"/>
                            <a:ext cx="3158921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F56320" w:rsidRDefault="001D13D4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монтаж</w:t>
            </w:r>
            <w:r w:rsidR="00F5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731">
              <w:rPr>
                <w:rFonts w:ascii="Times New Roman" w:hAnsi="Times New Roman" w:cs="Times New Roman"/>
                <w:sz w:val="24"/>
                <w:szCs w:val="24"/>
              </w:rPr>
              <w:t xml:space="preserve">табло индикации системы пожаротушения и системы оповещения о </w:t>
            </w:r>
            <w:r w:rsidR="00F56320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667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11" w:type="dxa"/>
            <w:shd w:val="clear" w:color="auto" w:fill="auto"/>
          </w:tcPr>
          <w:p w:rsidR="00F56320" w:rsidRDefault="00536037" w:rsidP="0099260E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ECD6FEE" wp14:editId="5A4BF9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845310</wp:posOffset>
                      </wp:positionV>
                      <wp:extent cx="2209800" cy="1857376"/>
                      <wp:effectExtent l="0" t="38100" r="57150" b="28575"/>
                      <wp:wrapNone/>
                      <wp:docPr id="467" name="Прямая со стрелкой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09800" cy="18573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7" o:spid="_x0000_s1026" type="#_x0000_t32" style="position:absolute;margin-left:-4.65pt;margin-top:145.3pt;width:174pt;height:146.2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320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2F9FDC78" wp14:editId="22D9BDC3">
                  <wp:extent cx="3838575" cy="3797447"/>
                  <wp:effectExtent l="0" t="0" r="0" b="0"/>
                  <wp:docPr id="54" name="Рисунок 54" descr="D:\YandexDisk\Основная\Маркса 20\фото Маркса\после июня\WhatsApp Image 2018-08-15 at 12.12.26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YandexDisk\Основная\Маркса 20\фото Маркса\после июня\WhatsApp Image 2018-08-15 at 12.12.26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1" r="15952"/>
                          <a:stretch/>
                        </pic:blipFill>
                        <pic:spPr bwMode="auto">
                          <a:xfrm>
                            <a:off x="0" y="0"/>
                            <a:ext cx="3848762" cy="380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31" w:rsidRPr="000A7623" w:rsidTr="009E7E0F">
        <w:trPr>
          <w:trHeight w:val="3699"/>
        </w:trPr>
        <w:tc>
          <w:tcPr>
            <w:tcW w:w="8814" w:type="dxa"/>
            <w:gridSpan w:val="2"/>
            <w:shd w:val="clear" w:color="auto" w:fill="auto"/>
          </w:tcPr>
          <w:p w:rsidR="00667731" w:rsidRDefault="00536037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51B756" wp14:editId="57F31B62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2064385</wp:posOffset>
                      </wp:positionV>
                      <wp:extent cx="2886075" cy="1713865"/>
                      <wp:effectExtent l="38100" t="38100" r="28575" b="19685"/>
                      <wp:wrapNone/>
                      <wp:docPr id="468" name="Прямая со стрелкой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886075" cy="171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8" o:spid="_x0000_s1026" type="#_x0000_t32" style="position:absolute;margin-left:206.55pt;margin-top:162.55pt;width:227.25pt;height:134.9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677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E60D6" wp14:editId="3985AA3D">
                  <wp:extent cx="5425176" cy="4533900"/>
                  <wp:effectExtent l="0" t="0" r="4445" b="0"/>
                  <wp:docPr id="55" name="Рисунок 55" descr="D:\YandexDisk\Основная\Маркса 20\фото Маркса\после июня\WhatsApp Image 2018-08-15 at 12.12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YandexDisk\Основная\Маркса 20\фото Маркса\после июня\WhatsApp Image 2018-08-15 at 12.12.2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40" b="24796"/>
                          <a:stretch/>
                        </pic:blipFill>
                        <pic:spPr bwMode="auto">
                          <a:xfrm>
                            <a:off x="0" y="0"/>
                            <a:ext cx="5425176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667731" w:rsidRDefault="00667731" w:rsidP="00667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667731" w:rsidP="00667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BD" w:rsidRDefault="00B747BD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BD" w:rsidRDefault="00B747BD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BD" w:rsidRDefault="00B747BD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BD" w:rsidRDefault="00B747BD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31" w:rsidRDefault="001D13D4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монтаж</w:t>
            </w:r>
          </w:p>
          <w:p w:rsidR="00667731" w:rsidRDefault="00667731" w:rsidP="0066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о индикации</w:t>
            </w:r>
          </w:p>
          <w:p w:rsidR="00667731" w:rsidRDefault="00667731" w:rsidP="00667731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контроля доступа.</w:t>
            </w:r>
          </w:p>
        </w:tc>
      </w:tr>
      <w:tr w:rsidR="00D94F55" w:rsidRPr="000A7623" w:rsidTr="00865F66">
        <w:trPr>
          <w:trHeight w:val="3699"/>
        </w:trPr>
        <w:tc>
          <w:tcPr>
            <w:tcW w:w="5136" w:type="dxa"/>
            <w:shd w:val="clear" w:color="auto" w:fill="auto"/>
          </w:tcPr>
          <w:p w:rsidR="00D94F55" w:rsidRPr="00CE70F9" w:rsidRDefault="00CB5934" w:rsidP="00865F66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3721736</wp:posOffset>
                      </wp:positionV>
                      <wp:extent cx="1466850" cy="161924"/>
                      <wp:effectExtent l="38100" t="0" r="19050" b="105410"/>
                      <wp:wrapNone/>
                      <wp:docPr id="484" name="Прямая со стрелкой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850" cy="1619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4" o:spid="_x0000_s1026" type="#_x0000_t32" style="position:absolute;margin-left:136.8pt;margin-top:293.05pt;width:115.5pt;height:12.75pt;flip:x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" strokecolor="#bc4542 [3045]">
                      <v:stroke endarrow="open"/>
                    </v:shape>
                  </w:pict>
                </mc:Fallback>
              </mc:AlternateContent>
            </w:r>
            <w:r w:rsidR="00D94F55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7EF39448" wp14:editId="618C7D59">
                  <wp:extent cx="3200400" cy="4981575"/>
                  <wp:effectExtent l="0" t="0" r="0" b="9525"/>
                  <wp:docPr id="477" name="Рисунок 477" descr="D:\YandexDisk\ОСНОВНАЯ\БЦ Маркса 20\отчеты о проделанной работе\фото Маркса\с 15 августа\замена диспенсера д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YandexDisk\ОСНОВНАЯ\БЦ Маркса 20\отчеты о проделанной работе\фото Маркса\с 15 августа\замена диспенсера до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44"/>
                          <a:stretch/>
                        </pic:blipFill>
                        <pic:spPr bwMode="auto">
                          <a:xfrm>
                            <a:off x="0" y="0"/>
                            <a:ext cx="3203572" cy="498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D94F55" w:rsidRDefault="00D94F55" w:rsidP="00865F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на диспенсера для мыла </w:t>
            </w:r>
          </w:p>
        </w:tc>
        <w:tc>
          <w:tcPr>
            <w:tcW w:w="5611" w:type="dxa"/>
            <w:shd w:val="clear" w:color="auto" w:fill="auto"/>
          </w:tcPr>
          <w:p w:rsidR="00D94F55" w:rsidRDefault="00CB5934" w:rsidP="00865F66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2E7AEF3" wp14:editId="4D2F7D3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721610</wp:posOffset>
                      </wp:positionV>
                      <wp:extent cx="1028700" cy="847725"/>
                      <wp:effectExtent l="0" t="38100" r="57150" b="28575"/>
                      <wp:wrapNone/>
                      <wp:docPr id="485" name="Прямая со стрелкой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5" o:spid="_x0000_s1026" type="#_x0000_t32" style="position:absolute;margin-left:14.85pt;margin-top:214.3pt;width:81pt;height:66.7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" strokecolor="#bc4542 [3045]">
                      <v:stroke endarrow="open"/>
                    </v:shape>
                  </w:pict>
                </mc:Fallback>
              </mc:AlternateContent>
            </w:r>
            <w:r w:rsidR="00D94F55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65B1AE73" wp14:editId="6C7E59ED">
                  <wp:extent cx="3600450" cy="5057775"/>
                  <wp:effectExtent l="0" t="0" r="0" b="9525"/>
                  <wp:docPr id="478" name="Рисунок 478" descr="D:\YandexDisk\ОСНОВНАЯ\БЦ Маркса 20\отчеты о проделанной работе\фото Маркса\с 15 августа\замена диспенсера посл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YandexDisk\ОСНОВНАЯ\БЦ Маркса 20\отчеты о проделанной работе\фото Маркса\с 15 августа\замена диспенсера после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82"/>
                          <a:stretch/>
                        </pic:blipFill>
                        <pic:spPr bwMode="auto">
                          <a:xfrm>
                            <a:off x="0" y="0"/>
                            <a:ext cx="3600000" cy="5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55" w:rsidRPr="000A7623" w:rsidTr="00865F66">
        <w:trPr>
          <w:trHeight w:val="3699"/>
        </w:trPr>
        <w:tc>
          <w:tcPr>
            <w:tcW w:w="5136" w:type="dxa"/>
            <w:shd w:val="clear" w:color="auto" w:fill="auto"/>
          </w:tcPr>
          <w:p w:rsidR="00D94F55" w:rsidRDefault="00D94F55" w:rsidP="00865F66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64CC55E" wp14:editId="0A3C9320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3712210</wp:posOffset>
                      </wp:positionV>
                      <wp:extent cx="1524000" cy="971550"/>
                      <wp:effectExtent l="38100" t="38100" r="19050" b="19050"/>
                      <wp:wrapNone/>
                      <wp:docPr id="482" name="Прямая со стрелкой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2" o:spid="_x0000_s1026" type="#_x0000_t32" style="position:absolute;margin-left:129.3pt;margin-top:292.3pt;width:120pt;height:76.5pt;flip:x 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50E4DC49" wp14:editId="76E3B60E">
                  <wp:extent cx="3162300" cy="5621867"/>
                  <wp:effectExtent l="0" t="0" r="0" b="0"/>
                  <wp:docPr id="479" name="Рисунок 479" descr="D:\YandexDisk\ОСНОВНАЯ\БЦ Маркса 20\отчеты о проделанной работе\фото Маркса\с 15 августа\замена трехходовых кранов 4 шт д15, установка 2х кранов д 15, замена прохладительного клапана 2 шт..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YandexDisk\ОСНОВНАЯ\БЦ Маркса 20\отчеты о проделанной работе\фото Маркса\с 15 августа\замена трехходовых кранов 4 шт д15, установка 2х кранов д 15, замена прохладительного клапана 2 шт..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05" cy="562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D94F55" w:rsidRDefault="00D94F55" w:rsidP="00865F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ACB">
              <w:rPr>
                <w:rFonts w:ascii="Arial" w:hAnsi="Arial" w:cs="Arial"/>
                <w:sz w:val="24"/>
                <w:szCs w:val="24"/>
              </w:rPr>
              <w:t xml:space="preserve">замена трехходовых кранов 4 </w:t>
            </w:r>
            <w:proofErr w:type="spellStart"/>
            <w:proofErr w:type="gramStart"/>
            <w:r w:rsidRPr="008F2AC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8F2ACB">
              <w:rPr>
                <w:rFonts w:ascii="Arial" w:hAnsi="Arial" w:cs="Arial"/>
                <w:sz w:val="24"/>
                <w:szCs w:val="24"/>
              </w:rPr>
              <w:t xml:space="preserve"> д15, установка 2х кранов д 15, замена прохладительного клапана 2 шт...</w:t>
            </w:r>
          </w:p>
        </w:tc>
        <w:tc>
          <w:tcPr>
            <w:tcW w:w="5611" w:type="dxa"/>
            <w:shd w:val="clear" w:color="auto" w:fill="auto"/>
          </w:tcPr>
          <w:p w:rsidR="00D94F55" w:rsidRDefault="00D94F55" w:rsidP="00865F6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8CC399D" wp14:editId="6DCAFFB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578860</wp:posOffset>
                      </wp:positionV>
                      <wp:extent cx="1457325" cy="1162050"/>
                      <wp:effectExtent l="0" t="38100" r="47625" b="19050"/>
                      <wp:wrapNone/>
                      <wp:docPr id="483" name="Прямая со стрелкой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3" o:spid="_x0000_s1026" type="#_x0000_t32" style="position:absolute;margin-left:11.85pt;margin-top:281.8pt;width:114.75pt;height:91.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1FC02A54" wp14:editId="2A24AA44">
                  <wp:extent cx="3118247" cy="5543550"/>
                  <wp:effectExtent l="0" t="0" r="6350" b="0"/>
                  <wp:docPr id="481" name="Рисунок 481" descr="D:\YandexDisk\ОСНОВНАЯ\БЦ Маркса 20\отчеты о проделанной работе\фото Маркса\с 15 августа\замена трехходовых кранов 4 шт д15, установка 2х кранов д 15, замена прохладительного клапана 2 шт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YandexDisk\ОСНОВНАЯ\БЦ Маркса 20\отчеты о проделанной работе\фото Маркса\с 15 августа\замена трехходовых кранов 4 шт д15, установка 2х кранов д 15, замена прохладительного клапана 2 шт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7" cy="55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55" w:rsidRPr="000A7623" w:rsidTr="00865F66">
        <w:trPr>
          <w:trHeight w:val="3699"/>
        </w:trPr>
        <w:tc>
          <w:tcPr>
            <w:tcW w:w="5136" w:type="dxa"/>
            <w:shd w:val="clear" w:color="auto" w:fill="auto"/>
          </w:tcPr>
          <w:p w:rsidR="00D94F55" w:rsidRPr="00CE70F9" w:rsidRDefault="00CB5934" w:rsidP="00865F66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616710</wp:posOffset>
                      </wp:positionV>
                      <wp:extent cx="1562100" cy="1076325"/>
                      <wp:effectExtent l="57150" t="38100" r="57150" b="85725"/>
                      <wp:wrapNone/>
                      <wp:docPr id="486" name="Прямая со стрелкой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6210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6" o:spid="_x0000_s1026" type="#_x0000_t32" style="position:absolute;margin-left:124.05pt;margin-top:127.3pt;width:123pt;height:84.7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94F55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5BA4ACB2" wp14:editId="57821921">
                  <wp:extent cx="3181350" cy="4290744"/>
                  <wp:effectExtent l="0" t="0" r="0" b="0"/>
                  <wp:docPr id="470" name="Рисунок 470" descr="D:\YandexDisk\ОСНОВНАЯ\БЦ Маркса 20\отчеты о проделанной работе\фото Маркса\ноябрь\демонтаж не закрепленных конструктивных элементов по Маркса ,20...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YandexDisk\ОСНОВНАЯ\БЦ Маркса 20\отчеты о проделанной работе\фото Маркса\ноябрь\демонтаж не закрепленных конструктивных элементов по Маркса ,20...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952" cy="429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D94F55" w:rsidRDefault="00D94F55" w:rsidP="00865F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473BB3">
              <w:rPr>
                <w:rFonts w:ascii="Arial" w:hAnsi="Arial" w:cs="Arial"/>
                <w:sz w:val="24"/>
                <w:szCs w:val="24"/>
              </w:rPr>
              <w:t xml:space="preserve">емонтаж не закрепленных конструктивных элементов </w:t>
            </w:r>
            <w:r>
              <w:rPr>
                <w:rFonts w:ascii="Arial" w:hAnsi="Arial" w:cs="Arial"/>
                <w:sz w:val="24"/>
                <w:szCs w:val="24"/>
              </w:rPr>
              <w:t>здания</w:t>
            </w:r>
          </w:p>
        </w:tc>
        <w:tc>
          <w:tcPr>
            <w:tcW w:w="5611" w:type="dxa"/>
            <w:shd w:val="clear" w:color="auto" w:fill="auto"/>
          </w:tcPr>
          <w:p w:rsidR="00D94F55" w:rsidRDefault="00CB5934" w:rsidP="00865F66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55244</wp:posOffset>
                      </wp:positionH>
                      <wp:positionV relativeFrom="paragraph">
                        <wp:posOffset>1416685</wp:posOffset>
                      </wp:positionV>
                      <wp:extent cx="1762125" cy="1428750"/>
                      <wp:effectExtent l="38100" t="38100" r="47625" b="95250"/>
                      <wp:wrapNone/>
                      <wp:docPr id="487" name="Прямая со стрелкой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2125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7" o:spid="_x0000_s1026" type="#_x0000_t32" style="position:absolute;margin-left:4.35pt;margin-top:111.55pt;width:138.75pt;height:112.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94F55"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350AF97B" wp14:editId="0111AC25">
                  <wp:extent cx="3171825" cy="4277898"/>
                  <wp:effectExtent l="0" t="0" r="0" b="8890"/>
                  <wp:docPr id="469" name="Рисунок 469" descr="D:\YandexDisk\ОСНОВНАЯ\БЦ Маркса 20\отчеты о проделанной работе\фото Маркса\ноябрь\демонтаж не закрепленных конструктивных элементов по Маркса ,20.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YandexDisk\ОСНОВНАЯ\БЦ Маркса 20\отчеты о проделанной работе\фото Маркса\ноябрь\демонтаж не закрепленных конструктивных элементов по Маркса ,20.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429" cy="427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55" w:rsidRPr="000A7623" w:rsidTr="00865F66">
        <w:trPr>
          <w:trHeight w:val="3699"/>
        </w:trPr>
        <w:tc>
          <w:tcPr>
            <w:tcW w:w="5136" w:type="dxa"/>
            <w:shd w:val="clear" w:color="auto" w:fill="auto"/>
          </w:tcPr>
          <w:p w:rsidR="00D94F55" w:rsidRDefault="00D94F55" w:rsidP="00865F66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lastRenderedPageBreak/>
              <w:drawing>
                <wp:inline distT="0" distB="0" distL="0" distR="0" wp14:anchorId="1E05AD5C" wp14:editId="5AD85273">
                  <wp:extent cx="3200400" cy="3810000"/>
                  <wp:effectExtent l="0" t="0" r="0" b="0"/>
                  <wp:docPr id="474" name="Рисунок 474" descr="D:\YandexDisk\ОСНОВНАЯ\БЦ Маркса 20\отчеты о проделанной работе\фото Маркса\с 15 августа\колодец заявка на ремонт 30.08.2018\WhatsApp Image 2018-08-30 at 12.21.55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YandexDisk\ОСНОВНАЯ\БЦ Маркса 20\отчеты о проделанной работе\фото Маркса\с 15 августа\колодец заявка на ремонт 30.08.2018\WhatsApp Image 2018-08-30 at 12.21.55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3200000" cy="380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D94F55" w:rsidRPr="00473BB3" w:rsidRDefault="00D94F55" w:rsidP="00865F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ремонт канализационного колодца на парковке</w:t>
            </w:r>
          </w:p>
        </w:tc>
        <w:tc>
          <w:tcPr>
            <w:tcW w:w="5611" w:type="dxa"/>
            <w:shd w:val="clear" w:color="auto" w:fill="auto"/>
          </w:tcPr>
          <w:p w:rsidR="00D94F55" w:rsidRDefault="00D94F55" w:rsidP="00865F66">
            <w:pPr>
              <w:spacing w:after="0" w:line="240" w:lineRule="auto"/>
              <w:jc w:val="center"/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</w:pPr>
            <w:r>
              <w:rPr>
                <w:rFonts w:ascii="Arial" w:eastAsia="@PMingLiU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37DFFBAE" wp14:editId="26C7019A">
                  <wp:extent cx="3463355" cy="3876675"/>
                  <wp:effectExtent l="0" t="0" r="3810" b="0"/>
                  <wp:docPr id="475" name="Рисунок 475" descr="D:\YandexDisk\ОСНОВНАЯ\БЦ Маркса 20\отчеты о проделанной работе\фото Маркса\с 15 августа\колодец заявка на ремонт 30.08.2018\WhatsApp Image 2018-09-17 at 10.21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YandexDisk\ОСНОВНАЯ\БЦ Маркса 20\отчеты о проделанной работе\фото Маркса\с 15 августа\колодец заявка на ремонт 30.08.2018\WhatsApp Image 2018-09-17 at 10.21.1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69" b="14568"/>
                          <a:stretch/>
                        </pic:blipFill>
                        <pic:spPr bwMode="auto">
                          <a:xfrm>
                            <a:off x="0" y="0"/>
                            <a:ext cx="3464219" cy="387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299" w:rsidRPr="00DD1EC4" w:rsidRDefault="002B4299" w:rsidP="0007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4299" w:rsidRPr="00DD1EC4" w:rsidSect="002E0D7A">
      <w:headerReference w:type="default" r:id="rId76"/>
      <w:footerReference w:type="default" r:id="rId7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D3" w:rsidRDefault="00A903D3" w:rsidP="0057592F">
      <w:pPr>
        <w:spacing w:after="0" w:line="240" w:lineRule="auto"/>
      </w:pPr>
      <w:r>
        <w:separator/>
      </w:r>
    </w:p>
  </w:endnote>
  <w:endnote w:type="continuationSeparator" w:id="0">
    <w:p w:rsidR="00A903D3" w:rsidRDefault="00A903D3" w:rsidP="0057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7A" w:rsidRPr="00136FB4" w:rsidRDefault="002E0D7A" w:rsidP="00FF6DA3">
    <w:pPr>
      <w:pStyle w:val="a5"/>
      <w:pBdr>
        <w:top w:val="thinThickSmallGap" w:sz="24" w:space="2" w:color="622423"/>
      </w:pBdr>
      <w:jc w:val="right"/>
      <w:rPr>
        <w:rFonts w:ascii="Cambria" w:eastAsia="Times New Roman" w:hAnsi="Cambria"/>
      </w:rPr>
    </w:pPr>
    <w:r w:rsidRPr="00136FB4">
      <w:rPr>
        <w:rFonts w:ascii="Cambria" w:eastAsia="Times New Roman" w:hAnsi="Cambria"/>
      </w:rPr>
      <w:t xml:space="preserve">Страница </w:t>
    </w:r>
    <w:r w:rsidRPr="00136FB4">
      <w:rPr>
        <w:rFonts w:ascii="Calibri" w:eastAsia="Times New Roman" w:hAnsi="Calibri"/>
      </w:rPr>
      <w:fldChar w:fldCharType="begin"/>
    </w:r>
    <w:r>
      <w:instrText>PAGE   \* MERGEFORMAT</w:instrText>
    </w:r>
    <w:r w:rsidRPr="00136FB4">
      <w:rPr>
        <w:rFonts w:ascii="Calibri" w:eastAsia="Times New Roman" w:hAnsi="Calibri"/>
      </w:rPr>
      <w:fldChar w:fldCharType="separate"/>
    </w:r>
    <w:r w:rsidR="00CB5934" w:rsidRPr="00CB5934">
      <w:rPr>
        <w:rFonts w:ascii="Cambria" w:eastAsia="Times New Roman" w:hAnsi="Cambria"/>
        <w:noProof/>
      </w:rPr>
      <w:t>3</w:t>
    </w:r>
    <w:r w:rsidRPr="00136FB4">
      <w:rPr>
        <w:rFonts w:ascii="Cambria" w:eastAsia="Times New Roman" w:hAnsi="Cambria"/>
      </w:rPr>
      <w:fldChar w:fldCharType="end"/>
    </w:r>
  </w:p>
  <w:p w:rsidR="002E0D7A" w:rsidRDefault="002E0D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7A" w:rsidRPr="00136FB4" w:rsidRDefault="002E0D7A" w:rsidP="00FF6DA3">
    <w:pPr>
      <w:pStyle w:val="a5"/>
      <w:pBdr>
        <w:top w:val="thinThickSmallGap" w:sz="24" w:space="2" w:color="622423"/>
      </w:pBdr>
      <w:jc w:val="right"/>
      <w:rPr>
        <w:rFonts w:ascii="Cambria" w:eastAsia="Times New Roman" w:hAnsi="Cambria"/>
      </w:rPr>
    </w:pPr>
    <w:r w:rsidRPr="00136FB4">
      <w:rPr>
        <w:rFonts w:ascii="Cambria" w:eastAsia="Times New Roman" w:hAnsi="Cambria"/>
      </w:rPr>
      <w:t xml:space="preserve">Страница </w:t>
    </w:r>
    <w:r w:rsidRPr="00136FB4">
      <w:rPr>
        <w:rFonts w:ascii="Calibri" w:eastAsia="Times New Roman" w:hAnsi="Calibri"/>
      </w:rPr>
      <w:fldChar w:fldCharType="begin"/>
    </w:r>
    <w:r>
      <w:instrText>PAGE   \* MERGEFORMAT</w:instrText>
    </w:r>
    <w:r w:rsidRPr="00136FB4">
      <w:rPr>
        <w:rFonts w:ascii="Calibri" w:eastAsia="Times New Roman" w:hAnsi="Calibri"/>
      </w:rPr>
      <w:fldChar w:fldCharType="separate"/>
    </w:r>
    <w:r w:rsidR="00CB5934" w:rsidRPr="00CB5934">
      <w:rPr>
        <w:rFonts w:ascii="Cambria" w:eastAsia="Times New Roman" w:hAnsi="Cambria"/>
        <w:noProof/>
      </w:rPr>
      <w:t>27</w:t>
    </w:r>
    <w:r w:rsidRPr="00136FB4">
      <w:rPr>
        <w:rFonts w:ascii="Cambria" w:eastAsia="Times New Roman" w:hAnsi="Cambria"/>
      </w:rPr>
      <w:fldChar w:fldCharType="end"/>
    </w:r>
  </w:p>
  <w:p w:rsidR="002E0D7A" w:rsidRDefault="002E0D7A" w:rsidP="002E0D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D3" w:rsidRDefault="00A903D3" w:rsidP="0057592F">
      <w:pPr>
        <w:spacing w:after="0" w:line="240" w:lineRule="auto"/>
      </w:pPr>
      <w:r>
        <w:separator/>
      </w:r>
    </w:p>
  </w:footnote>
  <w:footnote w:type="continuationSeparator" w:id="0">
    <w:p w:rsidR="00A903D3" w:rsidRDefault="00A903D3" w:rsidP="0057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7A" w:rsidRPr="00242349" w:rsidRDefault="002E0D7A" w:rsidP="00242349">
    <w:pPr>
      <w:spacing w:after="0" w:line="240" w:lineRule="auto"/>
      <w:rPr>
        <w:rFonts w:ascii="Arial" w:eastAsia="Times New Roman" w:hAnsi="Arial" w:cs="Arial"/>
        <w:spacing w:val="-5"/>
        <w:sz w:val="36"/>
        <w:szCs w:val="36"/>
      </w:rPr>
    </w:pPr>
    <w:r>
      <w:rPr>
        <w:rFonts w:ascii="Arial" w:eastAsia="Times New Roman" w:hAnsi="Arial" w:cs="Arial"/>
        <w:noProof/>
        <w:spacing w:val="-5"/>
        <w:sz w:val="36"/>
        <w:szCs w:val="36"/>
        <w:lang w:eastAsia="ru-RU"/>
      </w:rPr>
      <w:drawing>
        <wp:anchor distT="0" distB="0" distL="114300" distR="114300" simplePos="0" relativeHeight="251659264" behindDoc="0" locked="0" layoutInCell="1" allowOverlap="1" wp14:anchorId="5257ABEB" wp14:editId="086B2D1F">
          <wp:simplePos x="0" y="0"/>
          <wp:positionH relativeFrom="column">
            <wp:posOffset>-131445</wp:posOffset>
          </wp:positionH>
          <wp:positionV relativeFrom="paragraph">
            <wp:posOffset>-116840</wp:posOffset>
          </wp:positionV>
          <wp:extent cx="686435" cy="35115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349">
      <w:rPr>
        <w:rFonts w:ascii="Arial" w:eastAsia="Times New Roman" w:hAnsi="Arial" w:cs="Arial"/>
        <w:spacing w:val="-5"/>
        <w:sz w:val="36"/>
        <w:szCs w:val="36"/>
      </w:rPr>
      <w:t xml:space="preserve">           </w:t>
    </w:r>
    <w:r w:rsidRPr="0057592F">
      <w:rPr>
        <w:rFonts w:ascii="Arial" w:eastAsia="Times New Roman" w:hAnsi="Arial" w:cs="Arial"/>
        <w:spacing w:val="-5"/>
        <w:sz w:val="36"/>
        <w:szCs w:val="36"/>
      </w:rPr>
      <w:t>ООО «Алмаз»</w:t>
    </w:r>
  </w:p>
  <w:p w:rsidR="00242349" w:rsidRPr="00242349" w:rsidRDefault="00242349" w:rsidP="00242349">
    <w:pPr>
      <w:spacing w:after="0" w:line="240" w:lineRule="auto"/>
      <w:rPr>
        <w:sz w:val="24"/>
      </w:rPr>
    </w:pPr>
    <w:r w:rsidRPr="00242349">
      <w:rPr>
        <w:sz w:val="24"/>
      </w:rPr>
      <w:t>Тел.: +7 913 631 93 47</w:t>
    </w:r>
    <w:r>
      <w:rPr>
        <w:sz w:val="24"/>
      </w:rPr>
      <w:t xml:space="preserve">                                                                                                                   </w:t>
    </w:r>
    <w:hyperlink r:id="rId2" w:history="1">
      <w:r w:rsidRPr="00242349">
        <w:rPr>
          <w:rStyle w:val="ad"/>
          <w:color w:val="auto"/>
          <w:u w:val="none"/>
          <w:lang w:val="en-US"/>
        </w:rPr>
        <w:t>www</w:t>
      </w:r>
      <w:r w:rsidRPr="00242349">
        <w:rPr>
          <w:rStyle w:val="ad"/>
          <w:color w:val="auto"/>
          <w:u w:val="none"/>
        </w:rPr>
        <w:t>.</w:t>
      </w:r>
      <w:proofErr w:type="spellStart"/>
      <w:r w:rsidRPr="00242349">
        <w:rPr>
          <w:rStyle w:val="ad"/>
          <w:color w:val="auto"/>
          <w:u w:val="none"/>
          <w:lang w:val="en-US"/>
        </w:rPr>
        <w:t>almaz</w:t>
      </w:r>
      <w:proofErr w:type="spellEnd"/>
      <w:r w:rsidRPr="00242349">
        <w:rPr>
          <w:rStyle w:val="ad"/>
          <w:color w:val="auto"/>
          <w:u w:val="none"/>
        </w:rPr>
        <w:t>55.</w:t>
      </w:r>
      <w:r w:rsidRPr="00242349">
        <w:rPr>
          <w:rStyle w:val="ad"/>
          <w:color w:val="auto"/>
          <w:u w:val="none"/>
          <w:lang w:val="en-US"/>
        </w:rPr>
        <w:t>com</w:t>
      </w:r>
    </w:hyperlink>
  </w:p>
  <w:p w:rsidR="00242349" w:rsidRDefault="00242349" w:rsidP="00242349">
    <w:pPr>
      <w:spacing w:after="0" w:line="240" w:lineRule="auto"/>
      <w:jc w:val="right"/>
      <w:rPr>
        <w:rStyle w:val="ad"/>
        <w:rFonts w:ascii="Arial" w:eastAsia="Times New Roman" w:hAnsi="Arial" w:cs="Arial"/>
        <w:color w:val="auto"/>
        <w:spacing w:val="-5"/>
        <w:sz w:val="20"/>
        <w:szCs w:val="20"/>
        <w:u w:val="none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AEC6A5" wp14:editId="56076D40">
              <wp:simplePos x="0" y="0"/>
              <wp:positionH relativeFrom="column">
                <wp:posOffset>78740</wp:posOffset>
              </wp:positionH>
              <wp:positionV relativeFrom="paragraph">
                <wp:posOffset>175895</wp:posOffset>
              </wp:positionV>
              <wp:extent cx="6496050" cy="0"/>
              <wp:effectExtent l="38100" t="38100" r="57150" b="95250"/>
              <wp:wrapNone/>
              <wp:docPr id="40" name="Прямая соединительная линия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3.85pt" to="517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" strokecolor="#4f81bd [3204]" strokeweight="2pt">
              <v:shadow on="t" color="black" opacity="24903f" origin=",.5" offset="0,.55556mm"/>
            </v:line>
          </w:pict>
        </mc:Fallback>
      </mc:AlternateContent>
    </w:r>
    <w:proofErr w:type="gramStart"/>
    <w:r w:rsidRPr="00242349">
      <w:rPr>
        <w:lang w:val="en-US"/>
      </w:rPr>
      <w:t>e</w:t>
    </w:r>
    <w:r w:rsidRPr="00242349">
      <w:t>-</w:t>
    </w:r>
    <w:r w:rsidRPr="00242349">
      <w:rPr>
        <w:lang w:val="en-US"/>
      </w:rPr>
      <w:t>mail</w:t>
    </w:r>
    <w:proofErr w:type="gramEnd"/>
    <w:r w:rsidRPr="00242349">
      <w:t xml:space="preserve">: </w:t>
    </w:r>
    <w:hyperlink r:id="rId3" w:history="1">
      <w:r w:rsidRPr="00242349">
        <w:rPr>
          <w:rStyle w:val="ad"/>
          <w:rFonts w:ascii="Arial" w:eastAsia="Times New Roman" w:hAnsi="Arial" w:cs="Arial"/>
          <w:color w:val="auto"/>
          <w:spacing w:val="-5"/>
          <w:sz w:val="20"/>
          <w:szCs w:val="20"/>
          <w:u w:val="none"/>
          <w:lang w:val="en-US"/>
        </w:rPr>
        <w:t>info</w:t>
      </w:r>
      <w:r w:rsidRPr="00242349">
        <w:rPr>
          <w:rStyle w:val="ad"/>
          <w:rFonts w:ascii="Arial" w:eastAsia="Times New Roman" w:hAnsi="Arial" w:cs="Arial"/>
          <w:color w:val="auto"/>
          <w:spacing w:val="-5"/>
          <w:sz w:val="20"/>
          <w:szCs w:val="20"/>
          <w:u w:val="none"/>
        </w:rPr>
        <w:t>@</w:t>
      </w:r>
      <w:proofErr w:type="spellStart"/>
      <w:r w:rsidRPr="00242349">
        <w:rPr>
          <w:rStyle w:val="ad"/>
          <w:rFonts w:ascii="Arial" w:eastAsia="Times New Roman" w:hAnsi="Arial" w:cs="Arial"/>
          <w:color w:val="auto"/>
          <w:spacing w:val="-5"/>
          <w:sz w:val="20"/>
          <w:szCs w:val="20"/>
          <w:u w:val="none"/>
          <w:lang w:val="en-US"/>
        </w:rPr>
        <w:t>almaz</w:t>
      </w:r>
      <w:proofErr w:type="spellEnd"/>
      <w:r w:rsidRPr="00242349">
        <w:rPr>
          <w:rStyle w:val="ad"/>
          <w:rFonts w:ascii="Arial" w:eastAsia="Times New Roman" w:hAnsi="Arial" w:cs="Arial"/>
          <w:color w:val="auto"/>
          <w:spacing w:val="-5"/>
          <w:sz w:val="20"/>
          <w:szCs w:val="20"/>
          <w:u w:val="none"/>
        </w:rPr>
        <w:t>55.</w:t>
      </w:r>
      <w:r w:rsidRPr="00242349">
        <w:rPr>
          <w:rStyle w:val="ad"/>
          <w:rFonts w:ascii="Arial" w:eastAsia="Times New Roman" w:hAnsi="Arial" w:cs="Arial"/>
          <w:color w:val="auto"/>
          <w:spacing w:val="-5"/>
          <w:sz w:val="20"/>
          <w:szCs w:val="20"/>
          <w:u w:val="none"/>
          <w:lang w:val="en-US"/>
        </w:rPr>
        <w:t>com</w:t>
      </w:r>
    </w:hyperlink>
  </w:p>
  <w:p w:rsidR="00242349" w:rsidRPr="00242349" w:rsidRDefault="00242349" w:rsidP="00242349">
    <w:pPr>
      <w:spacing w:after="0" w:line="240" w:lineRule="auto"/>
      <w:jc w:val="right"/>
      <w:rPr>
        <w:rFonts w:ascii="Arial" w:eastAsia="Times New Roman" w:hAnsi="Arial" w:cs="Arial"/>
        <w:spacing w:val="-5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7A" w:rsidRDefault="002E0D7A" w:rsidP="002E0D7A">
    <w:pPr>
      <w:pStyle w:val="a3"/>
      <w:jc w:val="center"/>
    </w:pPr>
    <w:r w:rsidRPr="00A9641C">
      <w:rPr>
        <w:rFonts w:ascii="Arial" w:hAnsi="Arial" w:cs="Arial"/>
        <w:noProof/>
        <w:sz w:val="36"/>
        <w:szCs w:val="36"/>
        <w:lang w:eastAsia="ru-RU"/>
      </w:rPr>
      <w:drawing>
        <wp:anchor distT="0" distB="0" distL="114300" distR="114300" simplePos="0" relativeHeight="251661312" behindDoc="0" locked="0" layoutInCell="1" allowOverlap="1" wp14:anchorId="6D610293" wp14:editId="3DACBC83">
          <wp:simplePos x="0" y="0"/>
          <wp:positionH relativeFrom="column">
            <wp:posOffset>4260215</wp:posOffset>
          </wp:positionH>
          <wp:positionV relativeFrom="paragraph">
            <wp:posOffset>-368935</wp:posOffset>
          </wp:positionV>
          <wp:extent cx="750570" cy="382905"/>
          <wp:effectExtent l="0" t="0" r="0" b="0"/>
          <wp:wrapTopAndBottom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 «АЛМАЗ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D3D"/>
    <w:multiLevelType w:val="hybridMultilevel"/>
    <w:tmpl w:val="3D9605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23C73CE1"/>
    <w:multiLevelType w:val="hybridMultilevel"/>
    <w:tmpl w:val="BC5C9B04"/>
    <w:lvl w:ilvl="0" w:tplc="F03CA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6E18D1"/>
    <w:multiLevelType w:val="hybridMultilevel"/>
    <w:tmpl w:val="7E3AED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4744DD7"/>
    <w:multiLevelType w:val="hybridMultilevel"/>
    <w:tmpl w:val="0316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67F02"/>
    <w:multiLevelType w:val="multilevel"/>
    <w:tmpl w:val="71E61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int="default"/>
        <w:b/>
        <w:sz w:val="22"/>
      </w:rPr>
    </w:lvl>
  </w:abstractNum>
  <w:abstractNum w:abstractNumId="5">
    <w:nsid w:val="686E10C3"/>
    <w:multiLevelType w:val="hybridMultilevel"/>
    <w:tmpl w:val="71E00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7E7E85"/>
    <w:multiLevelType w:val="multilevel"/>
    <w:tmpl w:val="2B468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8E"/>
    <w:rsid w:val="00017A8C"/>
    <w:rsid w:val="0002291E"/>
    <w:rsid w:val="00035D3D"/>
    <w:rsid w:val="0007227E"/>
    <w:rsid w:val="0009473F"/>
    <w:rsid w:val="000C2A17"/>
    <w:rsid w:val="000F0653"/>
    <w:rsid w:val="000F77F8"/>
    <w:rsid w:val="000F798D"/>
    <w:rsid w:val="00106C7F"/>
    <w:rsid w:val="00116144"/>
    <w:rsid w:val="001178FF"/>
    <w:rsid w:val="00136348"/>
    <w:rsid w:val="00152191"/>
    <w:rsid w:val="00155086"/>
    <w:rsid w:val="001630B0"/>
    <w:rsid w:val="00164786"/>
    <w:rsid w:val="00191D63"/>
    <w:rsid w:val="00192D76"/>
    <w:rsid w:val="001A3B5E"/>
    <w:rsid w:val="001A5326"/>
    <w:rsid w:val="001C1688"/>
    <w:rsid w:val="001D13D4"/>
    <w:rsid w:val="001E0122"/>
    <w:rsid w:val="001E1CBF"/>
    <w:rsid w:val="001E460E"/>
    <w:rsid w:val="002222D8"/>
    <w:rsid w:val="00240D88"/>
    <w:rsid w:val="00242349"/>
    <w:rsid w:val="00253709"/>
    <w:rsid w:val="00285019"/>
    <w:rsid w:val="00293E0E"/>
    <w:rsid w:val="002A54A5"/>
    <w:rsid w:val="002B4299"/>
    <w:rsid w:val="002E0D7A"/>
    <w:rsid w:val="002F5085"/>
    <w:rsid w:val="0032601F"/>
    <w:rsid w:val="00333E8A"/>
    <w:rsid w:val="003406B8"/>
    <w:rsid w:val="00367DE7"/>
    <w:rsid w:val="00386E2D"/>
    <w:rsid w:val="00397A97"/>
    <w:rsid w:val="003D65F2"/>
    <w:rsid w:val="00401DCC"/>
    <w:rsid w:val="00413D22"/>
    <w:rsid w:val="004222C2"/>
    <w:rsid w:val="004228BF"/>
    <w:rsid w:val="00442C5B"/>
    <w:rsid w:val="00473BB3"/>
    <w:rsid w:val="004C1E13"/>
    <w:rsid w:val="004C4B33"/>
    <w:rsid w:val="004D248D"/>
    <w:rsid w:val="0050536A"/>
    <w:rsid w:val="0051475B"/>
    <w:rsid w:val="00536037"/>
    <w:rsid w:val="00565622"/>
    <w:rsid w:val="0057592F"/>
    <w:rsid w:val="00580801"/>
    <w:rsid w:val="00580AE2"/>
    <w:rsid w:val="00581D09"/>
    <w:rsid w:val="005A6DFC"/>
    <w:rsid w:val="005C06F1"/>
    <w:rsid w:val="005C752C"/>
    <w:rsid w:val="005F589F"/>
    <w:rsid w:val="00625EEC"/>
    <w:rsid w:val="00667731"/>
    <w:rsid w:val="00671861"/>
    <w:rsid w:val="006841C4"/>
    <w:rsid w:val="006C2907"/>
    <w:rsid w:val="006D3C17"/>
    <w:rsid w:val="006D6123"/>
    <w:rsid w:val="00713418"/>
    <w:rsid w:val="00716895"/>
    <w:rsid w:val="0078428A"/>
    <w:rsid w:val="007B71D0"/>
    <w:rsid w:val="007D42E4"/>
    <w:rsid w:val="00807FFA"/>
    <w:rsid w:val="00821F2F"/>
    <w:rsid w:val="008233AA"/>
    <w:rsid w:val="008356E8"/>
    <w:rsid w:val="00860D13"/>
    <w:rsid w:val="008A0960"/>
    <w:rsid w:val="008C67DB"/>
    <w:rsid w:val="008D26D0"/>
    <w:rsid w:val="008E1FBF"/>
    <w:rsid w:val="008F2ACB"/>
    <w:rsid w:val="00916AD5"/>
    <w:rsid w:val="00934181"/>
    <w:rsid w:val="00952C5B"/>
    <w:rsid w:val="00970529"/>
    <w:rsid w:val="00972163"/>
    <w:rsid w:val="00975F91"/>
    <w:rsid w:val="009D0E6D"/>
    <w:rsid w:val="009D2C08"/>
    <w:rsid w:val="009F51B6"/>
    <w:rsid w:val="009F5D13"/>
    <w:rsid w:val="00A42E5E"/>
    <w:rsid w:val="00A762D1"/>
    <w:rsid w:val="00A903D3"/>
    <w:rsid w:val="00A93D99"/>
    <w:rsid w:val="00A974C2"/>
    <w:rsid w:val="00AA02F6"/>
    <w:rsid w:val="00AA106D"/>
    <w:rsid w:val="00AB1F23"/>
    <w:rsid w:val="00AD3F8E"/>
    <w:rsid w:val="00B002F7"/>
    <w:rsid w:val="00B65D91"/>
    <w:rsid w:val="00B747BD"/>
    <w:rsid w:val="00B82164"/>
    <w:rsid w:val="00B83A14"/>
    <w:rsid w:val="00C1094D"/>
    <w:rsid w:val="00C1785F"/>
    <w:rsid w:val="00C26DAC"/>
    <w:rsid w:val="00C41453"/>
    <w:rsid w:val="00C4649A"/>
    <w:rsid w:val="00C50A19"/>
    <w:rsid w:val="00C623BB"/>
    <w:rsid w:val="00CB4C50"/>
    <w:rsid w:val="00CB5934"/>
    <w:rsid w:val="00CC25EC"/>
    <w:rsid w:val="00CE6A2B"/>
    <w:rsid w:val="00CE70F9"/>
    <w:rsid w:val="00CF5649"/>
    <w:rsid w:val="00D01D03"/>
    <w:rsid w:val="00D0210C"/>
    <w:rsid w:val="00D26601"/>
    <w:rsid w:val="00D33612"/>
    <w:rsid w:val="00D37040"/>
    <w:rsid w:val="00D45BC9"/>
    <w:rsid w:val="00D57C86"/>
    <w:rsid w:val="00D90C0B"/>
    <w:rsid w:val="00D94F55"/>
    <w:rsid w:val="00DA6FD5"/>
    <w:rsid w:val="00DC738E"/>
    <w:rsid w:val="00DD1EC4"/>
    <w:rsid w:val="00E05957"/>
    <w:rsid w:val="00E07A11"/>
    <w:rsid w:val="00E14582"/>
    <w:rsid w:val="00E21121"/>
    <w:rsid w:val="00E41E1E"/>
    <w:rsid w:val="00E52867"/>
    <w:rsid w:val="00E647CD"/>
    <w:rsid w:val="00EB3D0B"/>
    <w:rsid w:val="00EB7A6D"/>
    <w:rsid w:val="00F044A9"/>
    <w:rsid w:val="00F51554"/>
    <w:rsid w:val="00F53480"/>
    <w:rsid w:val="00F56320"/>
    <w:rsid w:val="00F7690C"/>
    <w:rsid w:val="00FA4D16"/>
    <w:rsid w:val="00FA6E27"/>
    <w:rsid w:val="00FC7261"/>
    <w:rsid w:val="00FD7565"/>
    <w:rsid w:val="00FE0EF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8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otels logo,Hotels logo1"/>
    <w:basedOn w:val="a"/>
    <w:link w:val="a4"/>
    <w:uiPriority w:val="99"/>
    <w:unhideWhenUsed/>
    <w:rsid w:val="0057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otels logo Знак,Hotels logo1 Знак"/>
    <w:basedOn w:val="a0"/>
    <w:link w:val="a3"/>
    <w:uiPriority w:val="99"/>
    <w:rsid w:val="0057592F"/>
  </w:style>
  <w:style w:type="paragraph" w:styleId="a5">
    <w:name w:val="footer"/>
    <w:basedOn w:val="a"/>
    <w:link w:val="a6"/>
    <w:uiPriority w:val="99"/>
    <w:unhideWhenUsed/>
    <w:rsid w:val="0057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92F"/>
  </w:style>
  <w:style w:type="character" w:customStyle="1" w:styleId="10">
    <w:name w:val="Заголовок 1 Знак"/>
    <w:basedOn w:val="a0"/>
    <w:link w:val="1"/>
    <w:uiPriority w:val="9"/>
    <w:rsid w:val="005F5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iPriority w:val="1"/>
    <w:qFormat/>
    <w:rsid w:val="005F589F"/>
    <w:pPr>
      <w:widowControl w:val="0"/>
      <w:spacing w:after="0" w:line="240" w:lineRule="auto"/>
      <w:ind w:left="2268"/>
    </w:pPr>
    <w:rPr>
      <w:rFonts w:ascii="Arial" w:eastAsia="Arial" w:hAnsi="Arial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F589F"/>
    <w:rPr>
      <w:rFonts w:ascii="Arial" w:eastAsia="Arial" w:hAnsi="Arial"/>
      <w:sz w:val="20"/>
      <w:szCs w:val="20"/>
      <w:lang w:val="en-US"/>
    </w:rPr>
  </w:style>
  <w:style w:type="paragraph" w:styleId="a9">
    <w:name w:val="List Paragraph"/>
    <w:basedOn w:val="a"/>
    <w:link w:val="aa"/>
    <w:uiPriority w:val="34"/>
    <w:qFormat/>
    <w:rsid w:val="00017A8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A1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rsid w:val="004D248D"/>
  </w:style>
  <w:style w:type="character" w:styleId="ad">
    <w:name w:val="Hyperlink"/>
    <w:basedOn w:val="a0"/>
    <w:uiPriority w:val="99"/>
    <w:unhideWhenUsed/>
    <w:rsid w:val="00625E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222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2423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8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otels logo,Hotels logo1"/>
    <w:basedOn w:val="a"/>
    <w:link w:val="a4"/>
    <w:uiPriority w:val="99"/>
    <w:unhideWhenUsed/>
    <w:rsid w:val="0057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otels logo Знак,Hotels logo1 Знак"/>
    <w:basedOn w:val="a0"/>
    <w:link w:val="a3"/>
    <w:uiPriority w:val="99"/>
    <w:rsid w:val="0057592F"/>
  </w:style>
  <w:style w:type="paragraph" w:styleId="a5">
    <w:name w:val="footer"/>
    <w:basedOn w:val="a"/>
    <w:link w:val="a6"/>
    <w:uiPriority w:val="99"/>
    <w:unhideWhenUsed/>
    <w:rsid w:val="0057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92F"/>
  </w:style>
  <w:style w:type="character" w:customStyle="1" w:styleId="10">
    <w:name w:val="Заголовок 1 Знак"/>
    <w:basedOn w:val="a0"/>
    <w:link w:val="1"/>
    <w:uiPriority w:val="9"/>
    <w:rsid w:val="005F5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iPriority w:val="1"/>
    <w:qFormat/>
    <w:rsid w:val="005F589F"/>
    <w:pPr>
      <w:widowControl w:val="0"/>
      <w:spacing w:after="0" w:line="240" w:lineRule="auto"/>
      <w:ind w:left="2268"/>
    </w:pPr>
    <w:rPr>
      <w:rFonts w:ascii="Arial" w:eastAsia="Arial" w:hAnsi="Arial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F589F"/>
    <w:rPr>
      <w:rFonts w:ascii="Arial" w:eastAsia="Arial" w:hAnsi="Arial"/>
      <w:sz w:val="20"/>
      <w:szCs w:val="20"/>
      <w:lang w:val="en-US"/>
    </w:rPr>
  </w:style>
  <w:style w:type="paragraph" w:styleId="a9">
    <w:name w:val="List Paragraph"/>
    <w:basedOn w:val="a"/>
    <w:link w:val="aa"/>
    <w:uiPriority w:val="34"/>
    <w:qFormat/>
    <w:rsid w:val="00017A8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A1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rsid w:val="004D248D"/>
  </w:style>
  <w:style w:type="character" w:styleId="ad">
    <w:name w:val="Hyperlink"/>
    <w:basedOn w:val="a0"/>
    <w:uiPriority w:val="99"/>
    <w:unhideWhenUsed/>
    <w:rsid w:val="00625E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222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242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6.jpeg"/><Relationship Id="rId11" Type="http://schemas.openxmlformats.org/officeDocument/2006/relationships/hyperlink" Target="mailto:info@almaz55.co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microsoft.com/office/2007/relationships/hdphoto" Target="media/hdphoto2.wdp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jp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mailto:info@almaz55.com" TargetMode="External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microsoft.com/office/2007/relationships/hdphoto" Target="media/hdphoto1.wdp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10" Type="http://schemas.openxmlformats.org/officeDocument/2006/relationships/image" Target="media/image2.jp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maz55.com" TargetMode="External"/><Relationship Id="rId2" Type="http://schemas.openxmlformats.org/officeDocument/2006/relationships/hyperlink" Target="http://www.almaz55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7E0B-0160-411C-BF1D-898FE108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8</cp:revision>
  <cp:lastPrinted>2018-08-15T08:19:00Z</cp:lastPrinted>
  <dcterms:created xsi:type="dcterms:W3CDTF">2018-08-14T10:26:00Z</dcterms:created>
  <dcterms:modified xsi:type="dcterms:W3CDTF">2019-02-12T09:27:00Z</dcterms:modified>
</cp:coreProperties>
</file>